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90" w:rsidRDefault="001D06B8" w:rsidP="001273DD">
      <w:pPr>
        <w:jc w:val="center"/>
      </w:pPr>
      <w:r>
        <w:rPr>
          <w:noProof/>
        </w:rPr>
        <w:drawing>
          <wp:inline distT="0" distB="0" distL="0" distR="0">
            <wp:extent cx="617220" cy="8001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90" w:rsidRDefault="00EB2D90" w:rsidP="001273DD">
      <w:pPr>
        <w:rPr>
          <w:b/>
          <w:sz w:val="28"/>
          <w:szCs w:val="28"/>
        </w:rPr>
      </w:pPr>
    </w:p>
    <w:p w:rsidR="00EB2D90" w:rsidRDefault="00EB2D90" w:rsidP="001273D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ЦИМЛЯНСКОГО РАЙОНА</w:t>
      </w:r>
    </w:p>
    <w:p w:rsidR="0033066F" w:rsidRDefault="0033066F" w:rsidP="001273DD">
      <w:pPr>
        <w:pStyle w:val="a3"/>
        <w:ind w:right="-604"/>
        <w:rPr>
          <w:rFonts w:ascii="Times New Roman" w:hAnsi="Times New Roman"/>
          <w:b/>
          <w:sz w:val="28"/>
        </w:rPr>
      </w:pPr>
    </w:p>
    <w:p w:rsidR="0033066F" w:rsidRDefault="0033066F" w:rsidP="000577B3">
      <w:pPr>
        <w:pStyle w:val="a3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33066F" w:rsidRDefault="00D215D5" w:rsidP="00D215D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15D5" w:rsidRDefault="009F6481" w:rsidP="00D215D5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941509">
        <w:rPr>
          <w:sz w:val="28"/>
          <w:szCs w:val="28"/>
        </w:rPr>
        <w:t>.</w:t>
      </w:r>
      <w:r w:rsidR="00D215D5">
        <w:rPr>
          <w:sz w:val="28"/>
          <w:szCs w:val="28"/>
        </w:rPr>
        <w:t>0</w:t>
      </w:r>
      <w:r w:rsidR="0095552C">
        <w:rPr>
          <w:sz w:val="28"/>
          <w:szCs w:val="28"/>
        </w:rPr>
        <w:t>6</w:t>
      </w:r>
      <w:r w:rsidR="00D215D5">
        <w:rPr>
          <w:sz w:val="28"/>
          <w:szCs w:val="28"/>
        </w:rPr>
        <w:t xml:space="preserve">.2026                  </w:t>
      </w:r>
      <w:r>
        <w:rPr>
          <w:sz w:val="28"/>
          <w:szCs w:val="28"/>
        </w:rPr>
        <w:t xml:space="preserve">   </w:t>
      </w:r>
      <w:r w:rsidR="00D215D5">
        <w:rPr>
          <w:sz w:val="28"/>
          <w:szCs w:val="28"/>
        </w:rPr>
        <w:t xml:space="preserve">                         </w:t>
      </w:r>
      <w:r w:rsidR="00350061">
        <w:rPr>
          <w:sz w:val="28"/>
          <w:szCs w:val="28"/>
        </w:rPr>
        <w:t xml:space="preserve"> № </w:t>
      </w:r>
      <w:r>
        <w:rPr>
          <w:sz w:val="28"/>
          <w:szCs w:val="28"/>
        </w:rPr>
        <w:t>391</w:t>
      </w:r>
      <w:r w:rsidR="00350061">
        <w:rPr>
          <w:sz w:val="28"/>
          <w:szCs w:val="28"/>
        </w:rPr>
        <w:t xml:space="preserve">                                </w:t>
      </w:r>
      <w:r w:rsidR="00D215D5">
        <w:rPr>
          <w:sz w:val="28"/>
          <w:szCs w:val="28"/>
        </w:rPr>
        <w:t xml:space="preserve">   </w:t>
      </w:r>
      <w:r w:rsidR="00350061">
        <w:rPr>
          <w:sz w:val="28"/>
          <w:szCs w:val="28"/>
        </w:rPr>
        <w:t xml:space="preserve">     </w:t>
      </w:r>
      <w:r w:rsidR="00FF5AD4">
        <w:rPr>
          <w:sz w:val="28"/>
          <w:szCs w:val="28"/>
        </w:rPr>
        <w:t>г. Цимлянск</w:t>
      </w:r>
    </w:p>
    <w:p w:rsidR="0033066F" w:rsidRDefault="0033066F" w:rsidP="001273DD">
      <w:pPr>
        <w:jc w:val="both"/>
        <w:rPr>
          <w:sz w:val="28"/>
          <w:szCs w:val="28"/>
        </w:rPr>
      </w:pPr>
    </w:p>
    <w:p w:rsidR="0033066F" w:rsidRPr="00DA36BD" w:rsidRDefault="00DA36BD" w:rsidP="006E5792">
      <w:pPr>
        <w:widowControl w:val="0"/>
        <w:tabs>
          <w:tab w:val="left" w:pos="2977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44B90">
        <w:rPr>
          <w:sz w:val="28"/>
          <w:szCs w:val="28"/>
        </w:rPr>
        <w:t>образовании</w:t>
      </w:r>
      <w:r w:rsidR="00096BD4">
        <w:rPr>
          <w:sz w:val="28"/>
          <w:szCs w:val="28"/>
        </w:rPr>
        <w:t xml:space="preserve"> </w:t>
      </w:r>
      <w:r w:rsidR="006E5792">
        <w:rPr>
          <w:sz w:val="28"/>
          <w:szCs w:val="28"/>
        </w:rPr>
        <w:t xml:space="preserve">на </w:t>
      </w:r>
      <w:r w:rsidR="00C42C39">
        <w:rPr>
          <w:sz w:val="28"/>
          <w:szCs w:val="28"/>
        </w:rPr>
        <w:t xml:space="preserve">территории Цимлянского района </w:t>
      </w:r>
      <w:r w:rsidR="00B44B90">
        <w:rPr>
          <w:sz w:val="28"/>
          <w:szCs w:val="28"/>
        </w:rPr>
        <w:t xml:space="preserve">избирательных участков </w:t>
      </w:r>
    </w:p>
    <w:p w:rsidR="0033066F" w:rsidRDefault="0033066F" w:rsidP="001273DD">
      <w:pPr>
        <w:jc w:val="both"/>
        <w:rPr>
          <w:sz w:val="28"/>
        </w:rPr>
      </w:pPr>
    </w:p>
    <w:p w:rsidR="0033066F" w:rsidRPr="00235B66" w:rsidRDefault="00CD520F" w:rsidP="00FD1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9 Федерального закона от 12.06.2002 № 67</w:t>
      </w:r>
      <w:r w:rsidR="009E43B1">
        <w:rPr>
          <w:sz w:val="28"/>
          <w:szCs w:val="28"/>
        </w:rPr>
        <w:t xml:space="preserve">- ФЗ </w:t>
      </w:r>
      <w:r w:rsidR="009F6481">
        <w:rPr>
          <w:sz w:val="28"/>
          <w:szCs w:val="28"/>
        </w:rPr>
        <w:br/>
      </w:r>
      <w:r w:rsidR="009E43B1">
        <w:rPr>
          <w:sz w:val="28"/>
          <w:szCs w:val="28"/>
        </w:rPr>
        <w:t xml:space="preserve">«Об основных гарантиях </w:t>
      </w:r>
      <w:r>
        <w:rPr>
          <w:sz w:val="28"/>
          <w:szCs w:val="28"/>
        </w:rPr>
        <w:t>избирательных прав и права на участие в референдуме граждан Российской Федерации»</w:t>
      </w:r>
      <w:r w:rsidR="00464623">
        <w:rPr>
          <w:sz w:val="28"/>
          <w:szCs w:val="28"/>
        </w:rPr>
        <w:t>,</w:t>
      </w:r>
      <w:r w:rsidR="006E5792">
        <w:rPr>
          <w:sz w:val="28"/>
          <w:szCs w:val="28"/>
        </w:rPr>
        <w:t xml:space="preserve"> Администрация Цимлянского района</w:t>
      </w:r>
    </w:p>
    <w:p w:rsidR="0033066F" w:rsidRPr="00235B66" w:rsidRDefault="0033066F" w:rsidP="001273DD">
      <w:pPr>
        <w:jc w:val="both"/>
        <w:rPr>
          <w:sz w:val="28"/>
          <w:szCs w:val="28"/>
        </w:rPr>
      </w:pPr>
    </w:p>
    <w:p w:rsidR="0033066F" w:rsidRPr="00235B66" w:rsidRDefault="0033066F" w:rsidP="001273DD">
      <w:pPr>
        <w:jc w:val="center"/>
        <w:rPr>
          <w:sz w:val="28"/>
          <w:szCs w:val="28"/>
        </w:rPr>
      </w:pPr>
      <w:r w:rsidRPr="00235B66">
        <w:rPr>
          <w:sz w:val="28"/>
          <w:szCs w:val="28"/>
        </w:rPr>
        <w:t>ПОСТАНОВЛЯ</w:t>
      </w:r>
      <w:r w:rsidR="006E5792">
        <w:rPr>
          <w:sz w:val="28"/>
          <w:szCs w:val="28"/>
        </w:rPr>
        <w:t>ЕТ</w:t>
      </w:r>
      <w:r w:rsidRPr="00235B66">
        <w:rPr>
          <w:sz w:val="28"/>
          <w:szCs w:val="28"/>
        </w:rPr>
        <w:t>:</w:t>
      </w:r>
    </w:p>
    <w:p w:rsidR="0033066F" w:rsidRPr="00235B66" w:rsidRDefault="0033066F" w:rsidP="001273DD">
      <w:pPr>
        <w:jc w:val="both"/>
        <w:rPr>
          <w:sz w:val="28"/>
          <w:szCs w:val="28"/>
        </w:rPr>
      </w:pPr>
    </w:p>
    <w:p w:rsidR="0033066F" w:rsidRDefault="00FA592A" w:rsidP="00FD1DF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</w:t>
      </w:r>
      <w:r w:rsidR="009E43B1">
        <w:rPr>
          <w:sz w:val="28"/>
          <w:szCs w:val="28"/>
        </w:rPr>
        <w:t xml:space="preserve">на территории Цимлянского района </w:t>
      </w:r>
      <w:r>
        <w:rPr>
          <w:sz w:val="28"/>
          <w:szCs w:val="28"/>
        </w:rPr>
        <w:t>п</w:t>
      </w:r>
      <w:r w:rsidR="00404DF3">
        <w:rPr>
          <w:sz w:val="28"/>
          <w:szCs w:val="28"/>
        </w:rPr>
        <w:t xml:space="preserve">о согласованию с </w:t>
      </w:r>
      <w:r>
        <w:rPr>
          <w:sz w:val="28"/>
          <w:szCs w:val="28"/>
        </w:rPr>
        <w:t>Т</w:t>
      </w:r>
      <w:r w:rsidR="00CD520F">
        <w:rPr>
          <w:sz w:val="28"/>
          <w:szCs w:val="28"/>
        </w:rPr>
        <w:t>ерриториальной избирательно</w:t>
      </w:r>
      <w:r>
        <w:rPr>
          <w:sz w:val="28"/>
          <w:szCs w:val="28"/>
        </w:rPr>
        <w:t xml:space="preserve">й комиссией Цимлянского района </w:t>
      </w:r>
      <w:r w:rsidR="000226E5">
        <w:rPr>
          <w:sz w:val="28"/>
          <w:szCs w:val="28"/>
        </w:rPr>
        <w:br/>
      </w:r>
      <w:r w:rsidR="00944189">
        <w:rPr>
          <w:sz w:val="28"/>
          <w:szCs w:val="28"/>
        </w:rPr>
        <w:t xml:space="preserve">31 </w:t>
      </w:r>
      <w:r w:rsidR="00CD520F">
        <w:rPr>
          <w:sz w:val="28"/>
          <w:szCs w:val="28"/>
        </w:rPr>
        <w:t>избирательн</w:t>
      </w:r>
      <w:r w:rsidR="005E77EF">
        <w:rPr>
          <w:sz w:val="28"/>
          <w:szCs w:val="28"/>
        </w:rPr>
        <w:t>ый участок</w:t>
      </w:r>
      <w:r w:rsidR="00CD520F">
        <w:rPr>
          <w:sz w:val="28"/>
          <w:szCs w:val="28"/>
        </w:rPr>
        <w:t>.</w:t>
      </w:r>
    </w:p>
    <w:p w:rsidR="00FD1DF4" w:rsidRDefault="00CD520F" w:rsidP="00FD1DF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4">
        <w:rPr>
          <w:sz w:val="28"/>
          <w:szCs w:val="28"/>
        </w:rPr>
        <w:t>Утвердить границы избирательных участков, места нахождения участковых избирательных комиссий и помещений для голосования</w:t>
      </w:r>
      <w:r w:rsidR="00A855DE" w:rsidRPr="00FD1DF4">
        <w:rPr>
          <w:sz w:val="28"/>
          <w:szCs w:val="28"/>
        </w:rPr>
        <w:t xml:space="preserve">, </w:t>
      </w:r>
      <w:r w:rsidR="00FA592A" w:rsidRPr="00FD1DF4">
        <w:rPr>
          <w:sz w:val="28"/>
          <w:szCs w:val="28"/>
        </w:rPr>
        <w:t xml:space="preserve">согласно </w:t>
      </w:r>
      <w:r w:rsidR="00A855DE" w:rsidRPr="00FD1DF4">
        <w:rPr>
          <w:sz w:val="28"/>
          <w:szCs w:val="28"/>
        </w:rPr>
        <w:t>приложению.</w:t>
      </w:r>
    </w:p>
    <w:p w:rsidR="00FD1DF4" w:rsidRDefault="00422103" w:rsidP="00FD1DF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4">
        <w:rPr>
          <w:sz w:val="28"/>
          <w:szCs w:val="28"/>
        </w:rPr>
        <w:t>Опуб</w:t>
      </w:r>
      <w:r w:rsidR="00FA592A" w:rsidRPr="00FD1DF4">
        <w:rPr>
          <w:sz w:val="28"/>
          <w:szCs w:val="28"/>
        </w:rPr>
        <w:t>ликовать данное постановление в газете</w:t>
      </w:r>
      <w:r w:rsidRPr="00FD1DF4">
        <w:rPr>
          <w:sz w:val="28"/>
          <w:szCs w:val="28"/>
        </w:rPr>
        <w:t xml:space="preserve"> «П</w:t>
      </w:r>
      <w:r w:rsidR="0023593B" w:rsidRPr="00FD1DF4">
        <w:rPr>
          <w:sz w:val="28"/>
          <w:szCs w:val="28"/>
        </w:rPr>
        <w:t>ридонье»</w:t>
      </w:r>
      <w:r w:rsidRPr="00FD1DF4">
        <w:rPr>
          <w:sz w:val="28"/>
          <w:szCs w:val="28"/>
        </w:rPr>
        <w:t>.</w:t>
      </w:r>
    </w:p>
    <w:p w:rsidR="00FD1DF4" w:rsidRDefault="00422103" w:rsidP="00FD1DF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4">
        <w:rPr>
          <w:sz w:val="28"/>
          <w:szCs w:val="28"/>
        </w:rPr>
        <w:t>Признать утратившим силу постановление Администрации Цимлян</w:t>
      </w:r>
      <w:r w:rsidR="0023593B" w:rsidRPr="00FD1DF4">
        <w:rPr>
          <w:sz w:val="28"/>
          <w:szCs w:val="28"/>
        </w:rPr>
        <w:t>ског</w:t>
      </w:r>
      <w:r w:rsidR="00FA592A" w:rsidRPr="00FD1DF4">
        <w:rPr>
          <w:sz w:val="28"/>
          <w:szCs w:val="28"/>
        </w:rPr>
        <w:t xml:space="preserve">о района от </w:t>
      </w:r>
      <w:r w:rsidR="0095552C">
        <w:rPr>
          <w:sz w:val="28"/>
          <w:szCs w:val="28"/>
        </w:rPr>
        <w:t>22.01</w:t>
      </w:r>
      <w:r w:rsidR="001B362C">
        <w:rPr>
          <w:sz w:val="28"/>
          <w:szCs w:val="28"/>
        </w:rPr>
        <w:t>.202</w:t>
      </w:r>
      <w:r w:rsidR="0095552C">
        <w:rPr>
          <w:sz w:val="28"/>
          <w:szCs w:val="28"/>
        </w:rPr>
        <w:t>6</w:t>
      </w:r>
      <w:r w:rsidR="0023593B" w:rsidRPr="00FD1DF4">
        <w:rPr>
          <w:sz w:val="28"/>
          <w:szCs w:val="28"/>
        </w:rPr>
        <w:t xml:space="preserve"> № </w:t>
      </w:r>
      <w:r w:rsidR="0095552C">
        <w:rPr>
          <w:sz w:val="28"/>
          <w:szCs w:val="28"/>
        </w:rPr>
        <w:t>25</w:t>
      </w:r>
      <w:r w:rsidRPr="00FD1DF4">
        <w:rPr>
          <w:sz w:val="28"/>
          <w:szCs w:val="28"/>
        </w:rPr>
        <w:t xml:space="preserve"> «Об образовании</w:t>
      </w:r>
      <w:r w:rsidR="00DD7F8A">
        <w:rPr>
          <w:sz w:val="28"/>
          <w:szCs w:val="28"/>
        </w:rPr>
        <w:t xml:space="preserve"> на территории</w:t>
      </w:r>
      <w:r w:rsidR="00944189">
        <w:rPr>
          <w:sz w:val="28"/>
          <w:szCs w:val="28"/>
        </w:rPr>
        <w:t xml:space="preserve"> </w:t>
      </w:r>
      <w:r w:rsidR="00DD7F8A">
        <w:rPr>
          <w:sz w:val="28"/>
          <w:szCs w:val="28"/>
        </w:rPr>
        <w:t>Цимлянского района избирательных участков</w:t>
      </w:r>
      <w:r w:rsidRPr="00FD1DF4">
        <w:rPr>
          <w:sz w:val="28"/>
          <w:szCs w:val="28"/>
        </w:rPr>
        <w:t>».</w:t>
      </w:r>
    </w:p>
    <w:p w:rsidR="00422103" w:rsidRPr="00FD1DF4" w:rsidRDefault="00422103" w:rsidP="00FD1DF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4">
        <w:rPr>
          <w:sz w:val="28"/>
          <w:szCs w:val="28"/>
        </w:rPr>
        <w:t>Контроль за выполнением постановления оставляю за собой.</w:t>
      </w:r>
    </w:p>
    <w:p w:rsidR="0023593B" w:rsidRPr="000A63DB" w:rsidRDefault="0023593B" w:rsidP="001273DD">
      <w:pPr>
        <w:jc w:val="both"/>
        <w:rPr>
          <w:sz w:val="28"/>
          <w:szCs w:val="28"/>
        </w:rPr>
      </w:pPr>
    </w:p>
    <w:p w:rsidR="004730D6" w:rsidRDefault="004730D6" w:rsidP="001273D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23593B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C15CF7">
        <w:rPr>
          <w:sz w:val="28"/>
          <w:szCs w:val="28"/>
        </w:rPr>
        <w:t xml:space="preserve"> </w:t>
      </w:r>
    </w:p>
    <w:p w:rsidR="0033066F" w:rsidRPr="00235B66" w:rsidRDefault="00C15CF7" w:rsidP="004730D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730D6">
        <w:rPr>
          <w:sz w:val="28"/>
          <w:szCs w:val="28"/>
        </w:rPr>
        <w:t xml:space="preserve"> </w:t>
      </w:r>
      <w:r w:rsidR="0033066F" w:rsidRPr="00235B66">
        <w:rPr>
          <w:sz w:val="28"/>
          <w:szCs w:val="28"/>
        </w:rPr>
        <w:t>Цимлянского района</w:t>
      </w:r>
      <w:r w:rsidR="0033066F" w:rsidRPr="00235B66">
        <w:rPr>
          <w:sz w:val="28"/>
          <w:szCs w:val="28"/>
        </w:rPr>
        <w:tab/>
      </w:r>
      <w:r w:rsidR="0033066F" w:rsidRPr="00235B66">
        <w:rPr>
          <w:sz w:val="28"/>
          <w:szCs w:val="28"/>
        </w:rPr>
        <w:tab/>
      </w:r>
      <w:r w:rsidR="0033066F" w:rsidRPr="00235B66">
        <w:rPr>
          <w:sz w:val="28"/>
          <w:szCs w:val="28"/>
        </w:rPr>
        <w:tab/>
      </w:r>
      <w:r w:rsidR="004730D6">
        <w:rPr>
          <w:sz w:val="28"/>
          <w:szCs w:val="28"/>
        </w:rPr>
        <w:t xml:space="preserve">                 А.С. Мельникова</w:t>
      </w:r>
      <w:r w:rsidR="00204F60">
        <w:rPr>
          <w:sz w:val="28"/>
          <w:szCs w:val="28"/>
        </w:rPr>
        <w:t xml:space="preserve">                      </w:t>
      </w:r>
      <w:r w:rsidR="00AB784D">
        <w:rPr>
          <w:sz w:val="28"/>
          <w:szCs w:val="28"/>
        </w:rPr>
        <w:t xml:space="preserve">                         </w:t>
      </w:r>
      <w:r w:rsidR="00204F60">
        <w:rPr>
          <w:sz w:val="28"/>
          <w:szCs w:val="28"/>
        </w:rPr>
        <w:t xml:space="preserve"> </w:t>
      </w:r>
    </w:p>
    <w:p w:rsidR="0033066F" w:rsidRPr="00235B66" w:rsidRDefault="0033066F" w:rsidP="001273DD">
      <w:pPr>
        <w:jc w:val="both"/>
        <w:rPr>
          <w:sz w:val="28"/>
          <w:szCs w:val="28"/>
        </w:rPr>
      </w:pPr>
    </w:p>
    <w:p w:rsidR="00404DF3" w:rsidRDefault="00404DF3" w:rsidP="00127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10FB" w:rsidRDefault="008C10FB" w:rsidP="00127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10FB" w:rsidRDefault="008C10FB" w:rsidP="00127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7B3" w:rsidRDefault="000577B3" w:rsidP="00127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81" w:rsidRDefault="009F6481" w:rsidP="00127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481" w:rsidRDefault="009F6481" w:rsidP="00127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66F" w:rsidRPr="007B3972" w:rsidRDefault="00B81565" w:rsidP="001273D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33066F" w:rsidRPr="007B3972">
        <w:rPr>
          <w:sz w:val="18"/>
          <w:szCs w:val="18"/>
        </w:rPr>
        <w:t xml:space="preserve"> вносит </w:t>
      </w:r>
    </w:p>
    <w:p w:rsidR="0033066F" w:rsidRPr="007B3972" w:rsidRDefault="0033066F" w:rsidP="001273D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B3972">
        <w:rPr>
          <w:sz w:val="18"/>
          <w:szCs w:val="18"/>
        </w:rPr>
        <w:t>сектор делопроизводства</w:t>
      </w:r>
      <w:r w:rsidR="005251A1">
        <w:rPr>
          <w:sz w:val="18"/>
          <w:szCs w:val="18"/>
        </w:rPr>
        <w:t>,</w:t>
      </w:r>
    </w:p>
    <w:p w:rsidR="008339B4" w:rsidRDefault="0033066F" w:rsidP="001273D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B3972">
        <w:rPr>
          <w:sz w:val="18"/>
          <w:szCs w:val="18"/>
        </w:rPr>
        <w:t>кадровой и контрольной работы</w:t>
      </w:r>
    </w:p>
    <w:p w:rsidR="00464623" w:rsidRPr="008C10FB" w:rsidRDefault="00FA592A" w:rsidP="008C10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и район</w:t>
      </w:r>
    </w:p>
    <w:p w:rsidR="00FA592A" w:rsidRPr="006E5792" w:rsidRDefault="008339B4" w:rsidP="008C10FB">
      <w:pPr>
        <w:jc w:val="right"/>
        <w:rPr>
          <w:sz w:val="28"/>
          <w:szCs w:val="28"/>
        </w:rPr>
      </w:pPr>
      <w:r w:rsidRPr="006E5792">
        <w:rPr>
          <w:sz w:val="28"/>
          <w:szCs w:val="28"/>
        </w:rPr>
        <w:lastRenderedPageBreak/>
        <w:t xml:space="preserve">Приложение </w:t>
      </w:r>
    </w:p>
    <w:p w:rsidR="008339B4" w:rsidRPr="006E5792" w:rsidRDefault="008339B4" w:rsidP="001273DD">
      <w:pPr>
        <w:jc w:val="right"/>
        <w:rPr>
          <w:sz w:val="28"/>
          <w:szCs w:val="28"/>
        </w:rPr>
      </w:pPr>
      <w:r w:rsidRPr="006E5792">
        <w:rPr>
          <w:sz w:val="28"/>
          <w:szCs w:val="28"/>
        </w:rPr>
        <w:t>к постановлению</w:t>
      </w:r>
    </w:p>
    <w:p w:rsidR="00FA592A" w:rsidRPr="006E5792" w:rsidRDefault="008339B4" w:rsidP="001273DD">
      <w:pPr>
        <w:jc w:val="right"/>
        <w:rPr>
          <w:sz w:val="28"/>
          <w:szCs w:val="28"/>
        </w:rPr>
      </w:pPr>
      <w:r w:rsidRPr="006E5792">
        <w:rPr>
          <w:sz w:val="28"/>
          <w:szCs w:val="28"/>
        </w:rPr>
        <w:t xml:space="preserve">                                                          Администрации </w:t>
      </w:r>
    </w:p>
    <w:p w:rsidR="008339B4" w:rsidRPr="006E5792" w:rsidRDefault="008339B4" w:rsidP="001273DD">
      <w:pPr>
        <w:jc w:val="right"/>
        <w:rPr>
          <w:sz w:val="28"/>
          <w:szCs w:val="28"/>
        </w:rPr>
      </w:pPr>
      <w:r w:rsidRPr="006E5792">
        <w:rPr>
          <w:sz w:val="28"/>
          <w:szCs w:val="28"/>
        </w:rPr>
        <w:t xml:space="preserve">Цимлянского района        </w:t>
      </w:r>
    </w:p>
    <w:p w:rsidR="008339B4" w:rsidRPr="006E5792" w:rsidRDefault="00C15CF7" w:rsidP="001273DD">
      <w:pPr>
        <w:jc w:val="right"/>
        <w:rPr>
          <w:sz w:val="28"/>
          <w:szCs w:val="28"/>
        </w:rPr>
      </w:pPr>
      <w:r w:rsidRPr="006E5792">
        <w:rPr>
          <w:sz w:val="28"/>
          <w:szCs w:val="28"/>
        </w:rPr>
        <w:t xml:space="preserve">от </w:t>
      </w:r>
      <w:r w:rsidR="009F6481">
        <w:rPr>
          <w:sz w:val="28"/>
          <w:szCs w:val="28"/>
        </w:rPr>
        <w:t>09</w:t>
      </w:r>
      <w:r w:rsidR="00547A37" w:rsidRPr="006E5792">
        <w:rPr>
          <w:sz w:val="28"/>
          <w:szCs w:val="28"/>
        </w:rPr>
        <w:t>.0</w:t>
      </w:r>
      <w:r w:rsidR="0095552C">
        <w:rPr>
          <w:sz w:val="28"/>
          <w:szCs w:val="28"/>
        </w:rPr>
        <w:t>6</w:t>
      </w:r>
      <w:r w:rsidR="00404DF3" w:rsidRPr="006E5792">
        <w:rPr>
          <w:sz w:val="28"/>
          <w:szCs w:val="28"/>
        </w:rPr>
        <w:t>.</w:t>
      </w:r>
      <w:r w:rsidR="00FD1DF4" w:rsidRPr="006E5792">
        <w:rPr>
          <w:sz w:val="28"/>
          <w:szCs w:val="28"/>
        </w:rPr>
        <w:t>202</w:t>
      </w:r>
      <w:r w:rsidR="00204F60">
        <w:rPr>
          <w:sz w:val="28"/>
          <w:szCs w:val="28"/>
        </w:rPr>
        <w:t>6</w:t>
      </w:r>
      <w:r w:rsidR="008339B4" w:rsidRPr="006E5792">
        <w:rPr>
          <w:sz w:val="28"/>
          <w:szCs w:val="28"/>
        </w:rPr>
        <w:t xml:space="preserve"> №</w:t>
      </w:r>
      <w:r w:rsidR="009F6481">
        <w:rPr>
          <w:sz w:val="28"/>
          <w:szCs w:val="28"/>
        </w:rPr>
        <w:t xml:space="preserve"> 391</w:t>
      </w:r>
    </w:p>
    <w:p w:rsidR="008339B4" w:rsidRPr="004C5518" w:rsidRDefault="008339B4" w:rsidP="001273DD">
      <w:pPr>
        <w:jc w:val="both"/>
      </w:pPr>
    </w:p>
    <w:p w:rsidR="008339B4" w:rsidRPr="006774AF" w:rsidRDefault="008339B4" w:rsidP="001273DD">
      <w:pPr>
        <w:pStyle w:val="7"/>
        <w:rPr>
          <w:szCs w:val="24"/>
        </w:rPr>
      </w:pPr>
      <w:r w:rsidRPr="006774AF">
        <w:rPr>
          <w:szCs w:val="24"/>
        </w:rPr>
        <w:t>Границы избирательных участков,</w:t>
      </w:r>
    </w:p>
    <w:p w:rsidR="00B93352" w:rsidRPr="006774AF" w:rsidRDefault="008339B4" w:rsidP="00693C3E">
      <w:pPr>
        <w:pStyle w:val="7"/>
        <w:rPr>
          <w:szCs w:val="24"/>
        </w:rPr>
      </w:pPr>
      <w:r w:rsidRPr="006774AF">
        <w:rPr>
          <w:szCs w:val="24"/>
        </w:rPr>
        <w:t>места нахождения избирательных комиссий и помещений для голосования</w:t>
      </w:r>
    </w:p>
    <w:p w:rsidR="00671A42" w:rsidRPr="00671A42" w:rsidRDefault="00671A42" w:rsidP="00671A4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743C5C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142"/>
                <w:tab w:val="left" w:pos="284"/>
                <w:tab w:val="num" w:pos="709"/>
                <w:tab w:val="num" w:pos="1211"/>
                <w:tab w:val="left" w:pos="1418"/>
                <w:tab w:val="left" w:pos="1560"/>
              </w:tabs>
              <w:ind w:left="0" w:firstLine="0"/>
              <w:jc w:val="both"/>
              <w:rPr>
                <w:bCs/>
              </w:rPr>
            </w:pPr>
            <w:r w:rsidRPr="00600984">
              <w:rPr>
                <w:b/>
                <w:bCs/>
              </w:rPr>
              <w:t>Избирательный участок № 2404</w:t>
            </w:r>
            <w:r w:rsidRPr="00600984">
              <w:rPr>
                <w:bCs/>
              </w:rPr>
              <w:t xml:space="preserve">: </w:t>
            </w:r>
            <w:r w:rsidRPr="00600984">
              <w:rPr>
                <w:b/>
                <w:bCs/>
              </w:rPr>
              <w:t xml:space="preserve">г. Цимлянск, ул. </w:t>
            </w:r>
            <w:r w:rsidRPr="00180FA5">
              <w:rPr>
                <w:b/>
              </w:rPr>
              <w:t>Набережная</w:t>
            </w:r>
            <w:r w:rsidRPr="00600984">
              <w:rPr>
                <w:b/>
                <w:bCs/>
              </w:rPr>
              <w:t>, 2</w:t>
            </w:r>
            <w:r w:rsidRPr="00600984">
              <w:rPr>
                <w:bCs/>
              </w:rPr>
              <w:t xml:space="preserve">, </w:t>
            </w:r>
            <w:r w:rsidRPr="00AC3C3D">
              <w:rPr>
                <w:bCs/>
              </w:rPr>
              <w:t xml:space="preserve">МБУК Цимлянского района </w:t>
            </w:r>
            <w:r w:rsidRPr="00AC3C3D">
              <w:t xml:space="preserve">«Центральный Дом культуры» </w:t>
            </w:r>
            <w:r w:rsidRPr="00AC3C3D">
              <w:rPr>
                <w:bCs/>
              </w:rPr>
              <w:t>(2-27-34)</w:t>
            </w:r>
            <w:r w:rsidRPr="004675B3">
              <w:rPr>
                <w:bCs/>
              </w:rPr>
              <w:t xml:space="preserve">. Границы: </w:t>
            </w:r>
            <w:r w:rsidRPr="004675B3">
              <w:rPr>
                <w:b/>
              </w:rPr>
              <w:t>ул. Гришина</w:t>
            </w:r>
            <w:r w:rsidRPr="004675B3">
              <w:t xml:space="preserve"> –нече</w:t>
            </w:r>
            <w:r>
              <w:t>тные: с № </w:t>
            </w:r>
            <w:r w:rsidRPr="004675B3">
              <w:t>1 по №</w:t>
            </w:r>
            <w:r w:rsidRPr="00600984">
              <w:t> 2</w:t>
            </w:r>
            <w:r>
              <w:t>7</w:t>
            </w:r>
            <w:r w:rsidRPr="00600984">
              <w:t>;</w:t>
            </w:r>
            <w:r>
              <w:t xml:space="preserve"> </w:t>
            </w:r>
            <w:r w:rsidRPr="00600984">
              <w:t xml:space="preserve">четные: с № 2 по № </w:t>
            </w:r>
            <w:r>
              <w:t>26</w:t>
            </w:r>
            <w:r w:rsidRPr="004675B3">
              <w:t xml:space="preserve">; </w:t>
            </w:r>
            <w:r w:rsidRPr="004675B3">
              <w:rPr>
                <w:b/>
              </w:rPr>
              <w:t>ул. Донская</w:t>
            </w:r>
            <w:r w:rsidRPr="004675B3">
              <w:t xml:space="preserve"> – нече</w:t>
            </w:r>
            <w:r>
              <w:t>тные: с № </w:t>
            </w:r>
            <w:r w:rsidRPr="004675B3">
              <w:t>1 по №</w:t>
            </w:r>
            <w:r w:rsidRPr="00600984">
              <w:t> 29;</w:t>
            </w:r>
            <w:r>
              <w:t xml:space="preserve"> </w:t>
            </w:r>
            <w:r w:rsidRPr="00600984">
              <w:t xml:space="preserve">четные: с № 2 по № 40; </w:t>
            </w:r>
            <w:r w:rsidRPr="00600984">
              <w:rPr>
                <w:b/>
              </w:rPr>
              <w:t>пер.</w:t>
            </w:r>
            <w:r w:rsidRPr="00600984">
              <w:t> </w:t>
            </w:r>
            <w:r w:rsidRPr="00600984">
              <w:rPr>
                <w:b/>
              </w:rPr>
              <w:t>Жуковского</w:t>
            </w:r>
            <w:r w:rsidRPr="00600984">
              <w:t xml:space="preserve"> – полностью; </w:t>
            </w:r>
            <w:r w:rsidRPr="00600984">
              <w:rPr>
                <w:b/>
              </w:rPr>
              <w:t>ул. Заводская</w:t>
            </w:r>
            <w:r w:rsidRPr="00600984">
              <w:t xml:space="preserve"> – четные: </w:t>
            </w:r>
            <w:r>
              <w:t xml:space="preserve">           </w:t>
            </w:r>
            <w:r w:rsidRPr="00600984">
              <w:t xml:space="preserve">с </w:t>
            </w:r>
            <w:r>
              <w:t xml:space="preserve"> </w:t>
            </w:r>
            <w:r w:rsidRPr="00600984">
              <w:t xml:space="preserve">№ 2 по № 8; </w:t>
            </w:r>
            <w:r w:rsidRPr="00600984">
              <w:rPr>
                <w:b/>
              </w:rPr>
              <w:t>ул. Карла Маркса</w:t>
            </w:r>
            <w:r w:rsidRPr="00600984">
              <w:t xml:space="preserve"> – полностью; </w:t>
            </w:r>
            <w:r w:rsidRPr="00600984">
              <w:rPr>
                <w:b/>
              </w:rPr>
              <w:t>ул. Краснознаменная</w:t>
            </w:r>
            <w:r>
              <w:t> – четные: с № 2 по № </w:t>
            </w:r>
            <w:r w:rsidRPr="00600984">
              <w:t xml:space="preserve">18; </w:t>
            </w:r>
            <w:r w:rsidRPr="00600984">
              <w:rPr>
                <w:b/>
              </w:rPr>
              <w:t>ул. Крупской</w:t>
            </w:r>
            <w:r w:rsidRPr="00600984">
              <w:t xml:space="preserve"> – полностью; </w:t>
            </w:r>
            <w:r w:rsidRPr="00600984">
              <w:rPr>
                <w:b/>
              </w:rPr>
              <w:t>ул. Матросова</w:t>
            </w:r>
            <w:r w:rsidRPr="00600984">
              <w:t xml:space="preserve"> – № 1, № 2; </w:t>
            </w:r>
            <w:r w:rsidRPr="00600984">
              <w:rPr>
                <w:b/>
              </w:rPr>
              <w:t>ул. Маяковского</w:t>
            </w:r>
            <w:r w:rsidRPr="00600984">
              <w:t xml:space="preserve"> – № 1; </w:t>
            </w:r>
            <w:r w:rsidRPr="00600984">
              <w:rPr>
                <w:b/>
              </w:rPr>
              <w:t>ул. Морская</w:t>
            </w:r>
            <w:r w:rsidRPr="00600984">
              <w:t xml:space="preserve"> – нечетные: с № 1 по № 21;</w:t>
            </w:r>
            <w:r>
              <w:t xml:space="preserve"> </w:t>
            </w:r>
            <w:r w:rsidRPr="00600984">
              <w:t xml:space="preserve">четные: с № 2 по № 44; </w:t>
            </w:r>
            <w:r w:rsidRPr="00600984">
              <w:rPr>
                <w:b/>
              </w:rPr>
              <w:t>ул. Московская</w:t>
            </w:r>
            <w:r w:rsidRPr="00600984">
              <w:t xml:space="preserve"> – нечетные: с № 1 по № 45;</w:t>
            </w:r>
            <w:r>
              <w:t xml:space="preserve"> четные: с № </w:t>
            </w:r>
            <w:r w:rsidRPr="00600984">
              <w:t xml:space="preserve">8 по № 48; </w:t>
            </w:r>
            <w:r w:rsidRPr="00600984">
              <w:rPr>
                <w:b/>
              </w:rPr>
              <w:t>ул. Набережная</w:t>
            </w:r>
            <w:r w:rsidRPr="00600984">
              <w:t xml:space="preserve"> – полностью; </w:t>
            </w:r>
            <w:r w:rsidRPr="00600984">
              <w:rPr>
                <w:b/>
              </w:rPr>
              <w:t>ул. Нахимова</w:t>
            </w:r>
            <w:r w:rsidRPr="00600984">
              <w:t xml:space="preserve"> – полностью; </w:t>
            </w:r>
            <w:r w:rsidRPr="00600984">
              <w:rPr>
                <w:b/>
              </w:rPr>
              <w:t>пер. Садовый</w:t>
            </w:r>
            <w:r w:rsidRPr="00600984">
              <w:t xml:space="preserve"> – полностью; </w:t>
            </w:r>
            <w:r w:rsidRPr="00600984">
              <w:rPr>
                <w:b/>
              </w:rPr>
              <w:t>ул. Советская</w:t>
            </w:r>
            <w:r w:rsidRPr="00600984">
              <w:t xml:space="preserve"> – с № 1 по № 2</w:t>
            </w:r>
            <w:r>
              <w:t>5</w:t>
            </w:r>
            <w:r w:rsidRPr="00600984">
              <w:t xml:space="preserve">; </w:t>
            </w:r>
            <w:r>
              <w:rPr>
                <w:b/>
              </w:rPr>
              <w:t>ул. </w:t>
            </w:r>
            <w:r w:rsidRPr="00600984">
              <w:rPr>
                <w:b/>
              </w:rPr>
              <w:t>Социалистическая</w:t>
            </w:r>
            <w:r>
              <w:t xml:space="preserve"> – нечетные: с № 1 по № </w:t>
            </w:r>
            <w:r w:rsidRPr="00600984">
              <w:t>1</w:t>
            </w:r>
            <w:r>
              <w:t>7</w:t>
            </w:r>
            <w:r w:rsidRPr="00600984">
              <w:t xml:space="preserve">, с № 25 по № 39, с № 45 по № </w:t>
            </w:r>
            <w:r>
              <w:t>51</w:t>
            </w:r>
            <w:r w:rsidRPr="00600984">
              <w:t>;</w:t>
            </w:r>
            <w:r>
              <w:t xml:space="preserve"> </w:t>
            </w:r>
            <w:r w:rsidRPr="00600984">
              <w:t xml:space="preserve">четные: с № 4 по № 8, с № 14 по № 18, с № 24 по № 34, с № 40 по № 44; </w:t>
            </w:r>
            <w:r w:rsidRPr="00600984">
              <w:rPr>
                <w:b/>
              </w:rPr>
              <w:t>ул. Энгельса</w:t>
            </w:r>
            <w:r w:rsidRPr="00600984">
              <w:t xml:space="preserve"> – полностью; </w:t>
            </w:r>
            <w:r w:rsidRPr="00600984">
              <w:rPr>
                <w:b/>
              </w:rPr>
              <w:t>НСОТ «Цимлянский</w:t>
            </w:r>
            <w:r>
              <w:rPr>
                <w:b/>
              </w:rPr>
              <w:t xml:space="preserve"> </w:t>
            </w:r>
            <w:r w:rsidRPr="00600984">
              <w:rPr>
                <w:b/>
              </w:rPr>
              <w:t>садовод»</w:t>
            </w:r>
            <w:r>
              <w:rPr>
                <w:b/>
              </w:rPr>
              <w:t xml:space="preserve"> </w:t>
            </w:r>
            <w:r w:rsidRPr="00204073">
              <w:t>массив</w:t>
            </w:r>
            <w:r>
              <w:t xml:space="preserve"> </w:t>
            </w:r>
            <w:r w:rsidRPr="00204073">
              <w:t>«Обсерватория»</w:t>
            </w:r>
            <w:r>
              <w:t xml:space="preserve"> </w:t>
            </w:r>
            <w:r w:rsidRPr="00204073">
              <w:t>– полностью</w:t>
            </w:r>
            <w:r>
              <w:t xml:space="preserve">, массив </w:t>
            </w:r>
            <w:r w:rsidRPr="00204073">
              <w:t>«Энергетик»</w:t>
            </w:r>
            <w:r>
              <w:t xml:space="preserve"> </w:t>
            </w:r>
            <w:r w:rsidRPr="00204073">
              <w:t xml:space="preserve">– полностью, </w:t>
            </w:r>
            <w:r>
              <w:t xml:space="preserve">массив </w:t>
            </w:r>
            <w:r w:rsidRPr="00204073">
              <w:t>«ГЭС» – полностью</w:t>
            </w:r>
            <w: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7B4AE8" w:rsidRDefault="0095552C" w:rsidP="009F6481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142"/>
                <w:tab w:val="left" w:pos="284"/>
                <w:tab w:val="num" w:pos="709"/>
                <w:tab w:val="num" w:pos="1211"/>
                <w:tab w:val="left" w:pos="1418"/>
                <w:tab w:val="left" w:pos="1560"/>
              </w:tabs>
              <w:ind w:left="0" w:firstLine="0"/>
              <w:jc w:val="both"/>
              <w:rPr>
                <w:bCs/>
              </w:rPr>
            </w:pPr>
            <w:r w:rsidRPr="007B4AE8">
              <w:rPr>
                <w:b/>
                <w:bCs/>
              </w:rPr>
              <w:t>Избирательный участок № 2405</w:t>
            </w:r>
            <w:r w:rsidRPr="007B4AE8">
              <w:t>:</w:t>
            </w:r>
            <w:r>
              <w:t xml:space="preserve"> </w:t>
            </w:r>
            <w:r w:rsidRPr="007B4AE8">
              <w:rPr>
                <w:b/>
                <w:bCs/>
              </w:rPr>
              <w:t>г. Цимлянск, ул. Советская, 35/27</w:t>
            </w:r>
            <w:r>
              <w:rPr>
                <w:bCs/>
              </w:rPr>
              <w:t xml:space="preserve">, МБУ </w:t>
            </w:r>
            <w:r w:rsidRPr="007B4AE8">
              <w:rPr>
                <w:bCs/>
              </w:rPr>
              <w:t>«</w:t>
            </w:r>
            <w:r>
              <w:rPr>
                <w:bCs/>
              </w:rPr>
              <w:t>ЦГДЦ</w:t>
            </w:r>
            <w:r w:rsidRPr="007B4AE8">
              <w:rPr>
                <w:bCs/>
              </w:rPr>
              <w:t xml:space="preserve"> «Комсомолец» </w:t>
            </w:r>
            <w:r w:rsidRPr="004675B3">
              <w:rPr>
                <w:bCs/>
              </w:rPr>
              <w:t>(5-10-90).</w:t>
            </w:r>
            <w:r>
              <w:rPr>
                <w:bCs/>
              </w:rPr>
              <w:t xml:space="preserve"> </w:t>
            </w:r>
            <w:r w:rsidRPr="007B4AE8">
              <w:rPr>
                <w:bCs/>
              </w:rPr>
              <w:t xml:space="preserve">Границы: </w:t>
            </w:r>
            <w:r w:rsidRPr="007B4AE8">
              <w:rPr>
                <w:b/>
              </w:rPr>
              <w:t>ул. Азина</w:t>
            </w:r>
            <w:r>
              <w:rPr>
                <w:b/>
              </w:rPr>
              <w:t xml:space="preserve"> </w:t>
            </w:r>
            <w:r w:rsidRPr="007B4AE8">
              <w:t>–</w:t>
            </w:r>
            <w:r>
              <w:t xml:space="preserve"> </w:t>
            </w:r>
            <w:r w:rsidRPr="007B4AE8">
              <w:t xml:space="preserve">нечетные: с № 1 по № </w:t>
            </w:r>
            <w:r>
              <w:t>25, с №31 по №137</w:t>
            </w:r>
            <w:r w:rsidRPr="007B4AE8">
              <w:t>;</w:t>
            </w:r>
            <w:r>
              <w:t xml:space="preserve"> </w:t>
            </w:r>
            <w:r w:rsidRPr="007B4AE8">
              <w:t xml:space="preserve">четные: с № 2 по № </w:t>
            </w:r>
            <w:r>
              <w:t>130</w:t>
            </w:r>
            <w:r w:rsidRPr="007B4AE8">
              <w:t xml:space="preserve">; </w:t>
            </w:r>
            <w:r w:rsidRPr="007B4AE8">
              <w:rPr>
                <w:b/>
              </w:rPr>
              <w:t>пер. Атаманский</w:t>
            </w:r>
            <w:r>
              <w:rPr>
                <w:b/>
              </w:rPr>
              <w:t xml:space="preserve"> </w:t>
            </w:r>
            <w:r w:rsidRPr="007B4AE8">
              <w:t>– полностью;</w:t>
            </w:r>
            <w:r w:rsidR="001D06B8" w:rsidRPr="007B4AE8">
              <w:t xml:space="preserve"> </w:t>
            </w:r>
            <w:r w:rsidR="001D06B8" w:rsidRPr="007B4AE8">
              <w:rPr>
                <w:b/>
              </w:rPr>
              <w:t>пер. Атаман</w:t>
            </w:r>
            <w:r w:rsidR="001D06B8">
              <w:rPr>
                <w:b/>
              </w:rPr>
              <w:t xml:space="preserve">а Платова </w:t>
            </w:r>
            <w:r w:rsidR="001D06B8" w:rsidRPr="007B4AE8">
              <w:t>– полностью</w:t>
            </w:r>
            <w:r w:rsidR="001D06B8">
              <w:t xml:space="preserve">; </w:t>
            </w:r>
            <w:r w:rsidRPr="007B4AE8">
              <w:rPr>
                <w:b/>
              </w:rPr>
              <w:t>ул. Боевой Славы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ул. Ватутина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пер. Виноградный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пер. Газетный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ул. Герцена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пер. Дачный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пер. Кооперативный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ул. Красноармейская</w:t>
            </w:r>
            <w:r w:rsidRPr="007B4AE8">
              <w:t xml:space="preserve"> – с № 1 по № 15; </w:t>
            </w:r>
            <w:r w:rsidRPr="007B4AE8">
              <w:rPr>
                <w:b/>
              </w:rPr>
              <w:t>ул. Лазо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пер Лазоревый</w:t>
            </w:r>
            <w:r w:rsidRPr="007B4AE8">
              <w:rPr>
                <w:bCs/>
              </w:rPr>
              <w:t> 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ул. Ленина</w:t>
            </w:r>
            <w:r w:rsidRPr="007B4AE8">
              <w:t xml:space="preserve"> – нечетные: с № 1 по № 3</w:t>
            </w:r>
            <w:r>
              <w:t>1</w:t>
            </w:r>
            <w:r w:rsidRPr="007B4AE8">
              <w:t>;</w:t>
            </w:r>
            <w:r>
              <w:t xml:space="preserve"> </w:t>
            </w:r>
            <w:r w:rsidRPr="007B4AE8">
              <w:t>четные: с № 2 по № 34;</w:t>
            </w:r>
            <w:r>
              <w:t xml:space="preserve"> </w:t>
            </w:r>
            <w:r w:rsidRPr="007B4AE8">
              <w:rPr>
                <w:b/>
              </w:rPr>
              <w:t>ул. Московская</w:t>
            </w:r>
            <w:r>
              <w:t> </w:t>
            </w:r>
            <w:r w:rsidRPr="007B4AE8">
              <w:t xml:space="preserve">– </w:t>
            </w:r>
            <w:r>
              <w:t xml:space="preserve">№№ 2, </w:t>
            </w:r>
            <w:r w:rsidRPr="007B4AE8">
              <w:t xml:space="preserve">4, 6; </w:t>
            </w:r>
            <w:r w:rsidRPr="007B4AE8">
              <w:rPr>
                <w:b/>
              </w:rPr>
              <w:t>ул. Нагорная</w:t>
            </w:r>
            <w:r w:rsidRPr="007B4AE8">
              <w:t xml:space="preserve"> – нечетные: с № 1 по № 11;</w:t>
            </w:r>
            <w:r>
              <w:t xml:space="preserve"> </w:t>
            </w:r>
            <w:r w:rsidRPr="007B4AE8">
              <w:t xml:space="preserve">четные: с № 2 по № 14; </w:t>
            </w:r>
            <w:r>
              <w:rPr>
                <w:b/>
              </w:rPr>
              <w:t>пер. </w:t>
            </w:r>
            <w:r w:rsidRPr="007B4AE8">
              <w:rPr>
                <w:b/>
              </w:rPr>
              <w:t>Пионерский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>
              <w:rPr>
                <w:b/>
              </w:rPr>
              <w:t>ул. </w:t>
            </w:r>
            <w:r w:rsidRPr="007B4AE8">
              <w:rPr>
                <w:b/>
              </w:rPr>
              <w:t>Пушкина</w:t>
            </w:r>
            <w:r w:rsidRPr="007B4AE8">
              <w:t xml:space="preserve"> – нечетные: с № 1 по № 11; четные:</w:t>
            </w:r>
            <w:r>
              <w:t xml:space="preserve"> </w:t>
            </w:r>
            <w:r w:rsidRPr="007B4AE8">
              <w:t xml:space="preserve">с № 2 по № 14; </w:t>
            </w:r>
            <w:r w:rsidRPr="007B4AE8">
              <w:rPr>
                <w:b/>
              </w:rPr>
              <w:t>пер. Рабочий</w:t>
            </w:r>
            <w:r>
              <w:rPr>
                <w:bCs/>
              </w:rPr>
              <w:t> 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пер. Рыбачий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пер. Рябышева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ул. Свердлова</w:t>
            </w:r>
            <w:r w:rsidRPr="007B4AE8">
              <w:t xml:space="preserve"> – нечетные: с № 1 по № 27;</w:t>
            </w:r>
            <w:r>
              <w:t xml:space="preserve"> </w:t>
            </w:r>
            <w:r w:rsidRPr="007B4AE8">
              <w:t>четные: с № 2 по № 30;</w:t>
            </w:r>
            <w:r>
              <w:t xml:space="preserve"> </w:t>
            </w:r>
            <w:bookmarkStart w:id="0" w:name="_GoBack"/>
            <w:bookmarkEnd w:id="0"/>
            <w:r w:rsidRPr="007B4AE8">
              <w:rPr>
                <w:b/>
              </w:rPr>
              <w:t>пер. Светлый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>
              <w:rPr>
                <w:b/>
              </w:rPr>
              <w:t>ул. </w:t>
            </w:r>
            <w:r w:rsidRPr="007B4AE8">
              <w:rPr>
                <w:b/>
              </w:rPr>
              <w:t>Советская</w:t>
            </w:r>
            <w:r w:rsidRPr="007B4AE8">
              <w:t xml:space="preserve"> – нечетные: с № 27 по № 153;</w:t>
            </w:r>
            <w:r>
              <w:t xml:space="preserve"> </w:t>
            </w:r>
            <w:r w:rsidRPr="007B4AE8">
              <w:t xml:space="preserve">четные: с № 26 по № 80; </w:t>
            </w:r>
            <w:r w:rsidRPr="007B4AE8">
              <w:rPr>
                <w:b/>
              </w:rPr>
              <w:t>пер. Солнечный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ул. Социалистическая</w:t>
            </w:r>
            <w:r w:rsidRPr="007B4AE8">
              <w:t xml:space="preserve"> – нечетные: </w:t>
            </w:r>
            <w:r>
              <w:t xml:space="preserve">с №19 по </w:t>
            </w:r>
            <w:r w:rsidRPr="007B4AE8">
              <w:t>№ 23;</w:t>
            </w:r>
            <w:r>
              <w:t xml:space="preserve"> </w:t>
            </w:r>
            <w:r w:rsidRPr="007B4AE8">
              <w:t>четные: №</w:t>
            </w:r>
            <w:r>
              <w:t>№ </w:t>
            </w:r>
            <w:r w:rsidRPr="007B4AE8">
              <w:t xml:space="preserve">2, 10, 12, 20, 22, 36, 38, </w:t>
            </w:r>
            <w:r>
              <w:t>с №</w:t>
            </w:r>
            <w:r w:rsidRPr="007B4AE8">
              <w:t>46</w:t>
            </w:r>
            <w:r>
              <w:t xml:space="preserve"> по</w:t>
            </w:r>
            <w:r w:rsidRPr="007B4AE8">
              <w:t xml:space="preserve"> </w:t>
            </w:r>
            <w:r>
              <w:t>№</w:t>
            </w:r>
            <w:r w:rsidRPr="007B4AE8">
              <w:t>5</w:t>
            </w:r>
            <w:r>
              <w:t>8А</w:t>
            </w:r>
            <w:r w:rsidRPr="007B4AE8">
              <w:t xml:space="preserve">; </w:t>
            </w:r>
            <w:r w:rsidRPr="007B4AE8">
              <w:rPr>
                <w:b/>
              </w:rPr>
              <w:t>ул. Театральная</w:t>
            </w:r>
            <w:r w:rsidRPr="007B4AE8">
              <w:t xml:space="preserve"> – полностью; </w:t>
            </w:r>
            <w:r w:rsidRPr="007B4AE8">
              <w:rPr>
                <w:b/>
              </w:rPr>
              <w:t>ул. Чапаева</w:t>
            </w:r>
            <w:r>
              <w:t xml:space="preserve"> – с № 1 по № 1д, с № 2 по № </w:t>
            </w:r>
            <w:r w:rsidRPr="007B4AE8">
              <w:t xml:space="preserve">2ж; </w:t>
            </w:r>
            <w:r w:rsidRPr="007B4AE8">
              <w:rPr>
                <w:b/>
              </w:rPr>
              <w:t>ул. Чехова</w:t>
            </w:r>
            <w:r w:rsidRPr="007B4AE8">
              <w:t>– полностью;</w:t>
            </w:r>
            <w:r>
              <w:t xml:space="preserve"> </w:t>
            </w:r>
            <w:r w:rsidRPr="007B4AE8">
              <w:rPr>
                <w:b/>
              </w:rPr>
              <w:t>ул. Чкалова</w:t>
            </w:r>
            <w:r w:rsidRPr="007B4AE8">
              <w:t>– полностью</w:t>
            </w:r>
            <w:r w:rsidRPr="00204073">
              <w:t xml:space="preserve">; </w:t>
            </w:r>
            <w:r w:rsidRPr="00600984">
              <w:rPr>
                <w:b/>
              </w:rPr>
              <w:t>НСОТ «Цимлянский</w:t>
            </w:r>
            <w:r>
              <w:rPr>
                <w:b/>
              </w:rPr>
              <w:t xml:space="preserve"> </w:t>
            </w:r>
            <w:r w:rsidRPr="00600984">
              <w:rPr>
                <w:b/>
              </w:rPr>
              <w:t>садовод»</w:t>
            </w:r>
            <w:r>
              <w:rPr>
                <w:b/>
              </w:rPr>
              <w:t xml:space="preserve"> </w:t>
            </w:r>
            <w:r w:rsidRPr="00204073">
              <w:t>массив</w:t>
            </w:r>
            <w:r>
              <w:t xml:space="preserve"> </w:t>
            </w:r>
            <w:r w:rsidRPr="00204073">
              <w:t>«</w:t>
            </w:r>
            <w:r>
              <w:t>Медик</w:t>
            </w:r>
            <w:r w:rsidRPr="00204073">
              <w:t>» – полностью</w:t>
            </w:r>
            <w:r>
              <w:t xml:space="preserve">; </w:t>
            </w:r>
            <w:r w:rsidRPr="00204073">
              <w:rPr>
                <w:b/>
              </w:rPr>
              <w:t>СОНТ «Винзавод»</w:t>
            </w:r>
            <w:r>
              <w:rPr>
                <w:b/>
              </w:rPr>
              <w:t xml:space="preserve"> </w:t>
            </w:r>
            <w:r w:rsidRPr="00204073">
              <w:t>– полностью</w:t>
            </w:r>
            <w: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7B4AE8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142"/>
                <w:tab w:val="left" w:pos="284"/>
                <w:tab w:val="num" w:pos="709"/>
                <w:tab w:val="num" w:pos="1211"/>
                <w:tab w:val="left" w:pos="1418"/>
                <w:tab w:val="left" w:pos="1560"/>
              </w:tabs>
              <w:ind w:left="0" w:firstLine="0"/>
              <w:jc w:val="both"/>
              <w:rPr>
                <w:b/>
                <w:bCs/>
              </w:rPr>
            </w:pPr>
            <w:r w:rsidRPr="007B4AE8">
              <w:rPr>
                <w:b/>
                <w:bCs/>
              </w:rPr>
              <w:t>Избирательный участок № 2406</w:t>
            </w:r>
            <w:r w:rsidRPr="007B4AE8">
              <w:t>:</w:t>
            </w:r>
            <w:r>
              <w:t xml:space="preserve"> </w:t>
            </w:r>
            <w:r w:rsidRPr="007B4AE8">
              <w:rPr>
                <w:b/>
                <w:bCs/>
              </w:rPr>
              <w:t>г. Цимлянск, ул. Ленина, 44</w:t>
            </w:r>
            <w:r w:rsidRPr="007B4AE8">
              <w:rPr>
                <w:bCs/>
              </w:rPr>
              <w:t xml:space="preserve">, </w:t>
            </w:r>
            <w:r>
              <w:rPr>
                <w:bCs/>
              </w:rPr>
              <w:t xml:space="preserve">МБОУ СОШ № </w:t>
            </w:r>
            <w:r w:rsidRPr="004675B3">
              <w:rPr>
                <w:bCs/>
              </w:rPr>
              <w:t>2</w:t>
            </w:r>
            <w:r>
              <w:rPr>
                <w:bCs/>
              </w:rPr>
              <w:t xml:space="preserve">                 г. Цимлянска </w:t>
            </w:r>
            <w:r w:rsidRPr="004675B3">
              <w:rPr>
                <w:bCs/>
              </w:rPr>
              <w:t xml:space="preserve">(2-48-93). Границы: </w:t>
            </w:r>
            <w:r w:rsidRPr="004675B3">
              <w:rPr>
                <w:b/>
              </w:rPr>
              <w:t>ул. Александра Грина</w:t>
            </w:r>
            <w:r>
              <w:rPr>
                <w:b/>
              </w:rPr>
              <w:t xml:space="preserve"> </w:t>
            </w:r>
            <w:r w:rsidRPr="004675B3">
              <w:t xml:space="preserve">– полностью; </w:t>
            </w:r>
            <w:r w:rsidRPr="004675B3">
              <w:rPr>
                <w:b/>
              </w:rPr>
              <w:t>ул. Белинского</w:t>
            </w:r>
            <w:r w:rsidRPr="004675B3">
              <w:t xml:space="preserve"> </w:t>
            </w:r>
            <w:r>
              <w:t xml:space="preserve">               </w:t>
            </w:r>
            <w:r w:rsidRPr="004675B3">
              <w:t>с № 1 по № 4</w:t>
            </w:r>
            <w:r>
              <w:t>2</w:t>
            </w:r>
            <w:r w:rsidRPr="007B4AE8">
              <w:t xml:space="preserve">; </w:t>
            </w:r>
            <w:r>
              <w:rPr>
                <w:b/>
              </w:rPr>
              <w:t>ул. </w:t>
            </w:r>
            <w:r w:rsidRPr="007B4AE8">
              <w:rPr>
                <w:b/>
              </w:rPr>
              <w:t>Ворошилова</w:t>
            </w:r>
            <w:r w:rsidRPr="007B4AE8">
              <w:t xml:space="preserve"> – с № 1 по № 42; </w:t>
            </w:r>
            <w:r w:rsidRPr="007B4AE8">
              <w:rPr>
                <w:b/>
              </w:rPr>
              <w:t>ул. Восточная</w:t>
            </w:r>
            <w:r w:rsidRPr="007B4AE8">
              <w:t xml:space="preserve"> – с № 1 по № 42; </w:t>
            </w:r>
            <w:r w:rsidRPr="007B4AE8">
              <w:rPr>
                <w:b/>
              </w:rPr>
              <w:t>ул. Ленина</w:t>
            </w:r>
            <w:r w:rsidRPr="007B4AE8">
              <w:t xml:space="preserve"> – нечетные: с № 3</w:t>
            </w:r>
            <w:r>
              <w:t>3</w:t>
            </w:r>
            <w:r w:rsidRPr="007B4AE8">
              <w:t xml:space="preserve"> по № 61;</w:t>
            </w:r>
            <w:r>
              <w:t xml:space="preserve"> </w:t>
            </w:r>
            <w:r w:rsidRPr="007B4AE8">
              <w:t xml:space="preserve">четные: с № 36 по № 60; </w:t>
            </w:r>
            <w:r w:rsidRPr="007B4AE8">
              <w:rPr>
                <w:b/>
              </w:rPr>
              <w:t>ул. Матросова</w:t>
            </w:r>
            <w:r w:rsidRPr="007B4AE8">
              <w:t xml:space="preserve"> – с № 3 по № 38; </w:t>
            </w:r>
            <w:r>
              <w:rPr>
                <w:b/>
              </w:rPr>
              <w:t>ул. </w:t>
            </w:r>
            <w:r w:rsidRPr="007B4AE8">
              <w:rPr>
                <w:b/>
              </w:rPr>
              <w:t>Маяковского</w:t>
            </w:r>
            <w:r>
              <w:t> </w:t>
            </w:r>
            <w:r w:rsidRPr="007B4AE8">
              <w:t xml:space="preserve">– нечетные: с № </w:t>
            </w:r>
            <w:r>
              <w:t>9 по № 79, с № 85 по № 101</w:t>
            </w:r>
            <w:r w:rsidRPr="007B4AE8">
              <w:t>;</w:t>
            </w:r>
            <w:r>
              <w:t xml:space="preserve"> </w:t>
            </w:r>
            <w:r w:rsidRPr="007B4AE8">
              <w:t>четные: с № 4</w:t>
            </w:r>
            <w:r>
              <w:t>В</w:t>
            </w:r>
            <w:r w:rsidRPr="007B4AE8">
              <w:t xml:space="preserve"> по № 88;</w:t>
            </w:r>
            <w:r>
              <w:t xml:space="preserve"> </w:t>
            </w:r>
            <w:r w:rsidRPr="007B4AE8">
              <w:rPr>
                <w:b/>
              </w:rPr>
              <w:t>ул. Пушкина</w:t>
            </w:r>
            <w:r w:rsidRPr="007B4AE8">
              <w:t xml:space="preserve"> – нечетные: с № 13 по № 49; четные: с № 16 по № 52; </w:t>
            </w:r>
            <w:r>
              <w:t xml:space="preserve">                              </w:t>
            </w:r>
            <w:r w:rsidRPr="007B4AE8">
              <w:rPr>
                <w:b/>
              </w:rPr>
              <w:t>ул. Свердлова</w:t>
            </w:r>
            <w:r w:rsidRPr="007B4AE8">
              <w:t xml:space="preserve"> – нечетные: с № 29 по № </w:t>
            </w:r>
            <w:r>
              <w:t>59</w:t>
            </w:r>
            <w:r w:rsidRPr="007B4AE8">
              <w:t>; четные: с № 32 по № 6</w:t>
            </w:r>
            <w:r>
              <w:t>6</w:t>
            </w:r>
            <w:r w:rsidRPr="007B4AE8">
              <w:t xml:space="preserve">; </w:t>
            </w:r>
            <w:r w:rsidRPr="007B4AE8">
              <w:rPr>
                <w:b/>
              </w:rPr>
              <w:t>ул. Серафимовича</w:t>
            </w:r>
            <w:r w:rsidRPr="007B4AE8">
              <w:t xml:space="preserve"> – полностью; </w:t>
            </w:r>
            <w:r w:rsidRPr="007B4AE8">
              <w:rPr>
                <w:b/>
              </w:rPr>
              <w:t>ул. Социалистическая</w:t>
            </w:r>
            <w:r w:rsidRPr="007B4AE8">
              <w:t xml:space="preserve"> – нечетные: №</w:t>
            </w:r>
            <w:r>
              <w:t>№</w:t>
            </w:r>
            <w:r w:rsidRPr="007B4AE8">
              <w:t xml:space="preserve"> 41</w:t>
            </w:r>
            <w:r>
              <w:t>, 43, 43а</w:t>
            </w:r>
            <w:r w:rsidRPr="007B4AE8">
              <w:t>; четные: с № 60 по № 8</w:t>
            </w:r>
            <w:r>
              <w:t>6</w:t>
            </w:r>
            <w:r w:rsidRPr="007B4AE8">
              <w:t xml:space="preserve">; </w:t>
            </w:r>
            <w:r w:rsidRPr="007B4AE8">
              <w:rPr>
                <w:b/>
              </w:rPr>
              <w:t>ул. Черняховского</w:t>
            </w:r>
            <w:r>
              <w:rPr>
                <w:b/>
              </w:rPr>
              <w:t xml:space="preserve"> </w:t>
            </w:r>
            <w:r w:rsidRPr="007B4AE8">
              <w:t xml:space="preserve">– полностью; </w:t>
            </w:r>
            <w:r w:rsidRPr="007B4AE8">
              <w:rPr>
                <w:b/>
              </w:rPr>
              <w:t>пер. Школьный</w:t>
            </w:r>
            <w:r w:rsidRPr="007B4AE8">
              <w:t xml:space="preserve"> – полностью</w:t>
            </w:r>
            <w: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056F10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142"/>
                <w:tab w:val="left" w:pos="284"/>
                <w:tab w:val="num" w:pos="709"/>
                <w:tab w:val="num" w:pos="1211"/>
                <w:tab w:val="left" w:pos="1418"/>
                <w:tab w:val="left" w:pos="1560"/>
              </w:tabs>
              <w:ind w:left="0" w:firstLine="0"/>
              <w:jc w:val="both"/>
              <w:rPr>
                <w:b/>
                <w:bCs/>
              </w:rPr>
            </w:pPr>
            <w:r w:rsidRPr="00D71B1C">
              <w:rPr>
                <w:b/>
              </w:rPr>
              <w:t>Избирательный участок № 2407: г. Цимлянск, ул. Маяковского, 106,</w:t>
            </w:r>
            <w:r w:rsidRPr="00D71B1C">
              <w:t xml:space="preserve"> НОУ Цимлянский учебный спортивно-технический клуб ДОСААФ (5-05-38).</w:t>
            </w:r>
            <w:r>
              <w:t xml:space="preserve"> </w:t>
            </w:r>
            <w:r w:rsidRPr="00056F10">
              <w:t xml:space="preserve">Границы: </w:t>
            </w:r>
            <w:r>
              <w:rPr>
                <w:b/>
              </w:rPr>
              <w:t>ул. </w:t>
            </w:r>
            <w:r w:rsidRPr="00056F10">
              <w:rPr>
                <w:b/>
              </w:rPr>
              <w:t xml:space="preserve">Белинского </w:t>
            </w:r>
            <w:r w:rsidRPr="00056F10">
              <w:t xml:space="preserve">– нечетные: с № </w:t>
            </w:r>
            <w:r>
              <w:t>43</w:t>
            </w:r>
            <w:r w:rsidRPr="00056F10">
              <w:t xml:space="preserve"> по № 10</w:t>
            </w:r>
            <w:r>
              <w:t>1</w:t>
            </w:r>
            <w:r w:rsidRPr="00056F10">
              <w:t>; четные: с № </w:t>
            </w:r>
            <w:r>
              <w:t>42А по № 92</w:t>
            </w:r>
            <w:r w:rsidRPr="00056F10">
              <w:t xml:space="preserve">; </w:t>
            </w:r>
            <w:r w:rsidRPr="00056F10">
              <w:rPr>
                <w:b/>
              </w:rPr>
              <w:t>ул. Буденного</w:t>
            </w:r>
            <w:r>
              <w:t xml:space="preserve"> –</w:t>
            </w:r>
            <w:r w:rsidRPr="00056F10">
              <w:t xml:space="preserve"> четные: с № 90 по № </w:t>
            </w:r>
            <w:r>
              <w:t>156</w:t>
            </w:r>
            <w:r w:rsidRPr="00857881">
              <w:t>;</w:t>
            </w:r>
            <w:r>
              <w:rPr>
                <w:color w:val="FF0000"/>
              </w:rPr>
              <w:t xml:space="preserve"> </w:t>
            </w:r>
            <w:r w:rsidRPr="00056F10">
              <w:rPr>
                <w:b/>
              </w:rPr>
              <w:t>пер. Весенний</w:t>
            </w:r>
            <w:r w:rsidRPr="00056F10">
              <w:t xml:space="preserve"> – полностью; </w:t>
            </w:r>
            <w:r w:rsidRPr="00056F10">
              <w:rPr>
                <w:b/>
              </w:rPr>
              <w:t>ул. Ворошилова</w:t>
            </w:r>
            <w:r w:rsidRPr="00056F10">
              <w:t xml:space="preserve"> – нечетные: </w:t>
            </w:r>
            <w:r>
              <w:t xml:space="preserve">               </w:t>
            </w:r>
            <w:r w:rsidRPr="00056F10">
              <w:t xml:space="preserve">с № </w:t>
            </w:r>
            <w:r>
              <w:t>43</w:t>
            </w:r>
            <w:r w:rsidRPr="00056F10">
              <w:t xml:space="preserve"> по № </w:t>
            </w:r>
            <w:r>
              <w:t>91</w:t>
            </w:r>
            <w:r w:rsidRPr="00056F10">
              <w:t>; четные: с № </w:t>
            </w:r>
            <w:r>
              <w:t>44 по № 94</w:t>
            </w:r>
            <w:r w:rsidRPr="00056F10">
              <w:t xml:space="preserve">; </w:t>
            </w:r>
            <w:r>
              <w:rPr>
                <w:b/>
              </w:rPr>
              <w:t>ул. </w:t>
            </w:r>
            <w:r w:rsidRPr="00056F10">
              <w:rPr>
                <w:b/>
              </w:rPr>
              <w:t>Восточная</w:t>
            </w:r>
            <w:r w:rsidRPr="00056F10">
              <w:t xml:space="preserve"> – нечетные:</w:t>
            </w:r>
            <w:r>
              <w:t xml:space="preserve"> </w:t>
            </w:r>
            <w:r w:rsidRPr="00056F10">
              <w:t xml:space="preserve">с № </w:t>
            </w:r>
            <w:r>
              <w:t>43</w:t>
            </w:r>
            <w:r w:rsidRPr="00056F10">
              <w:t xml:space="preserve"> по № </w:t>
            </w:r>
            <w:r>
              <w:t>91</w:t>
            </w:r>
            <w:r w:rsidRPr="00056F10">
              <w:t>; четные: с № </w:t>
            </w:r>
            <w:r>
              <w:t>44 по № 94</w:t>
            </w:r>
            <w:r w:rsidRPr="00056F10">
              <w:t xml:space="preserve">; </w:t>
            </w:r>
            <w:r w:rsidRPr="00056F10">
              <w:rPr>
                <w:b/>
              </w:rPr>
              <w:t>пер. Дружиновский</w:t>
            </w:r>
            <w:r w:rsidRPr="00056F10">
              <w:t xml:space="preserve"> – нечетные: с № 59 по № 103; четные: с № 5</w:t>
            </w:r>
            <w:r>
              <w:t>2В</w:t>
            </w:r>
            <w:r w:rsidRPr="00056F10">
              <w:t xml:space="preserve"> по № 98; </w:t>
            </w:r>
            <w:r w:rsidRPr="00056F10">
              <w:rPr>
                <w:b/>
              </w:rPr>
              <w:t>ул. Красноармейская</w:t>
            </w:r>
            <w:r w:rsidRPr="00056F10">
              <w:t xml:space="preserve"> – нечетные: с № 17 по № 63; четные: с № 16 по № </w:t>
            </w:r>
            <w:r>
              <w:t>66В</w:t>
            </w:r>
            <w:r w:rsidRPr="00056F10">
              <w:t xml:space="preserve">; </w:t>
            </w:r>
            <w:r w:rsidRPr="00056F10">
              <w:rPr>
                <w:b/>
              </w:rPr>
              <w:t>ул.</w:t>
            </w:r>
            <w:r>
              <w:rPr>
                <w:b/>
              </w:rPr>
              <w:t> </w:t>
            </w:r>
            <w:r w:rsidRPr="00056F10">
              <w:rPr>
                <w:b/>
              </w:rPr>
              <w:t>Краснознаменная</w:t>
            </w:r>
            <w:r w:rsidRPr="00056F10">
              <w:t xml:space="preserve"> – нечетные: с № 103 по № 149; четные: с № </w:t>
            </w:r>
            <w:r>
              <w:t xml:space="preserve">114 по № 162; </w:t>
            </w:r>
            <w:r w:rsidRPr="005A3C2F">
              <w:rPr>
                <w:b/>
              </w:rPr>
              <w:t>ул</w:t>
            </w:r>
            <w:r>
              <w:t>. </w:t>
            </w:r>
            <w:r w:rsidRPr="00056F10">
              <w:rPr>
                <w:b/>
              </w:rPr>
              <w:t>Максима Горького</w:t>
            </w:r>
            <w:r>
              <w:t xml:space="preserve"> – нечетные:  с № 89 по № 133</w:t>
            </w:r>
            <w:r w:rsidRPr="00056F10">
              <w:t>; четные: с № 6</w:t>
            </w:r>
            <w:r>
              <w:t>6</w:t>
            </w:r>
            <w:r w:rsidRPr="00056F10">
              <w:t xml:space="preserve"> по № 112; </w:t>
            </w:r>
            <w:r>
              <w:rPr>
                <w:b/>
              </w:rPr>
              <w:t>ул. </w:t>
            </w:r>
            <w:r w:rsidRPr="00056F10">
              <w:rPr>
                <w:b/>
              </w:rPr>
              <w:t>Маяковского</w:t>
            </w:r>
            <w:r w:rsidRPr="00056F10">
              <w:t xml:space="preserve"> – нечетные: с № 103 по № 157; четные: с № 90 по № 136; </w:t>
            </w:r>
            <w:r w:rsidRPr="00056F10">
              <w:rPr>
                <w:b/>
              </w:rPr>
              <w:t>ул. Нагорная</w:t>
            </w:r>
            <w:r>
              <w:t> </w:t>
            </w:r>
            <w:r w:rsidRPr="00056F10">
              <w:t>– нечетные: с № 1</w:t>
            </w:r>
            <w:r>
              <w:t>3 по № 45; четные: с № 16 по № 56</w:t>
            </w:r>
            <w:r w:rsidRPr="00056F10">
              <w:t xml:space="preserve">; </w:t>
            </w:r>
            <w:r w:rsidRPr="00056F10">
              <w:rPr>
                <w:b/>
              </w:rPr>
              <w:t>ул. Чапаева</w:t>
            </w:r>
            <w:r w:rsidRPr="00056F10">
              <w:t xml:space="preserve"> – </w:t>
            </w:r>
            <w:r>
              <w:t xml:space="preserve">                             </w:t>
            </w:r>
            <w:r w:rsidRPr="00056F10">
              <w:t>с № 3 по № 4</w:t>
            </w:r>
            <w:r>
              <w:t>1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056F10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212"/>
                <w:tab w:val="left" w:pos="360"/>
                <w:tab w:val="num" w:pos="1211"/>
              </w:tabs>
              <w:ind w:left="0" w:firstLine="0"/>
              <w:jc w:val="both"/>
              <w:rPr>
                <w:bCs/>
              </w:rPr>
            </w:pPr>
            <w:r w:rsidRPr="00056F10">
              <w:rPr>
                <w:b/>
                <w:bCs/>
              </w:rPr>
              <w:t>Избирательный участок № 2408</w:t>
            </w:r>
            <w:r w:rsidRPr="00056F10">
              <w:t xml:space="preserve">: </w:t>
            </w:r>
            <w:r w:rsidRPr="00056F10">
              <w:rPr>
                <w:b/>
                <w:bCs/>
              </w:rPr>
              <w:t>г. Цимлянск, ул. Свердлова, 112</w:t>
            </w:r>
            <w:r w:rsidRPr="00056F10">
              <w:rPr>
                <w:bCs/>
              </w:rPr>
              <w:t xml:space="preserve">, </w:t>
            </w:r>
            <w:r>
              <w:rPr>
                <w:bCs/>
              </w:rPr>
              <w:t>МБОУ СОШ</w:t>
            </w:r>
            <w:r w:rsidRPr="00056F10">
              <w:rPr>
                <w:bCs/>
              </w:rPr>
              <w:t xml:space="preserve"> № 3</w:t>
            </w:r>
            <w:r>
              <w:rPr>
                <w:bCs/>
              </w:rPr>
              <w:t xml:space="preserve"> г. Цимлянска </w:t>
            </w:r>
            <w:r w:rsidRPr="004675B3">
              <w:rPr>
                <w:bCs/>
              </w:rPr>
              <w:t>(5-00-32).</w:t>
            </w:r>
            <w:r>
              <w:rPr>
                <w:bCs/>
              </w:rPr>
              <w:t xml:space="preserve"> </w:t>
            </w:r>
            <w:r w:rsidRPr="00056F10">
              <w:rPr>
                <w:bCs/>
              </w:rPr>
              <w:t xml:space="preserve">Границы: </w:t>
            </w:r>
            <w:r w:rsidRPr="00056F10">
              <w:rPr>
                <w:b/>
              </w:rPr>
              <w:t>ул. Буденного</w:t>
            </w:r>
            <w:r w:rsidRPr="00056F10">
              <w:t xml:space="preserve"> – нечетные: с № 29 по № </w:t>
            </w:r>
            <w:r>
              <w:t>175</w:t>
            </w:r>
            <w:r w:rsidRPr="00056F10">
              <w:t xml:space="preserve">; четные: </w:t>
            </w:r>
            <w:r>
              <w:t xml:space="preserve">                  </w:t>
            </w:r>
            <w:r w:rsidRPr="00056F10">
              <w:t xml:space="preserve">с № 30 по № 88; </w:t>
            </w:r>
            <w:r w:rsidRPr="00056F10">
              <w:rPr>
                <w:b/>
              </w:rPr>
              <w:t>ул. Высоковольтная</w:t>
            </w:r>
            <w:r w:rsidRPr="00056F10">
              <w:t xml:space="preserve"> –</w:t>
            </w:r>
            <w:r>
              <w:t xml:space="preserve"> </w:t>
            </w:r>
            <w:r w:rsidRPr="00056F10">
              <w:t>с № 2а по № 1</w:t>
            </w:r>
            <w:r>
              <w:t>1</w:t>
            </w:r>
            <w:r w:rsidRPr="00056F10">
              <w:t xml:space="preserve">; </w:t>
            </w:r>
            <w:r w:rsidRPr="00056F10">
              <w:rPr>
                <w:b/>
              </w:rPr>
              <w:t>пер. Дружиновский</w:t>
            </w:r>
            <w:r w:rsidRPr="00056F10">
              <w:t xml:space="preserve"> – нечетные: с № 23 по № 51;</w:t>
            </w:r>
            <w:r>
              <w:t xml:space="preserve"> </w:t>
            </w:r>
            <w:r w:rsidRPr="00056F10">
              <w:t xml:space="preserve">четные: с № 26 по № 52; </w:t>
            </w:r>
            <w:r w:rsidRPr="00056F10">
              <w:rPr>
                <w:b/>
              </w:rPr>
              <w:t>ул. Иринина</w:t>
            </w:r>
            <w:r>
              <w:rPr>
                <w:b/>
              </w:rPr>
              <w:t xml:space="preserve"> </w:t>
            </w:r>
            <w:r w:rsidRPr="00056F10">
              <w:t>– нечетные: с № </w:t>
            </w:r>
            <w:r>
              <w:t>3</w:t>
            </w:r>
            <w:r w:rsidRPr="00056F10">
              <w:t xml:space="preserve"> по № </w:t>
            </w:r>
            <w:r>
              <w:t>81</w:t>
            </w:r>
            <w:r w:rsidRPr="00056F10">
              <w:t>; четные: с № </w:t>
            </w:r>
            <w:r>
              <w:t>2</w:t>
            </w:r>
            <w:r w:rsidRPr="00056F10">
              <w:t xml:space="preserve"> по № 112; </w:t>
            </w:r>
            <w:r w:rsidRPr="00056F10">
              <w:rPr>
                <w:b/>
              </w:rPr>
              <w:t>ул. Калинина</w:t>
            </w:r>
            <w:r>
              <w:t xml:space="preserve"> – нечетные: с № </w:t>
            </w:r>
            <w:r w:rsidRPr="00056F10">
              <w:t xml:space="preserve">25 по № </w:t>
            </w:r>
            <w:r>
              <w:t>139</w:t>
            </w:r>
            <w:r w:rsidRPr="00056F10">
              <w:t>;</w:t>
            </w:r>
            <w:r>
              <w:t xml:space="preserve"> </w:t>
            </w:r>
            <w:r w:rsidRPr="00056F10">
              <w:t xml:space="preserve">четные: с № 30 по № </w:t>
            </w:r>
            <w:r>
              <w:t>17</w:t>
            </w:r>
            <w:r w:rsidRPr="00056F10">
              <w:t xml:space="preserve">8; </w:t>
            </w:r>
            <w:r w:rsidRPr="00056F10">
              <w:rPr>
                <w:b/>
              </w:rPr>
              <w:t>ул. Красноармейская</w:t>
            </w:r>
            <w:r w:rsidRPr="00056F10">
              <w:t xml:space="preserve"> – нечетные: с № 65 по № 9</w:t>
            </w:r>
            <w:r>
              <w:t>5</w:t>
            </w:r>
            <w:r w:rsidRPr="00056F10">
              <w:t>;</w:t>
            </w:r>
            <w:r>
              <w:t xml:space="preserve"> </w:t>
            </w:r>
            <w:r w:rsidRPr="00056F10">
              <w:rPr>
                <w:b/>
              </w:rPr>
              <w:t>ул. Краснознаменная</w:t>
            </w:r>
            <w:r w:rsidRPr="00056F10">
              <w:t xml:space="preserve"> – нечетные: </w:t>
            </w:r>
            <w:r>
              <w:t xml:space="preserve">                 </w:t>
            </w:r>
            <w:r w:rsidRPr="00056F10">
              <w:t xml:space="preserve">с № 49 по № 101; четные: с № 46 по № 112; </w:t>
            </w:r>
            <w:r w:rsidRPr="00056F10">
              <w:rPr>
                <w:b/>
              </w:rPr>
              <w:t>ул. Ленина</w:t>
            </w:r>
            <w:r w:rsidRPr="00056F10">
              <w:t xml:space="preserve"> – нечетные: с № 63 по № 95;</w:t>
            </w:r>
            <w:r>
              <w:t xml:space="preserve"> </w:t>
            </w:r>
            <w:r w:rsidRPr="00056F10">
              <w:t xml:space="preserve">четные: с № 62 по № 92, № </w:t>
            </w:r>
            <w:r>
              <w:t>152, № </w:t>
            </w:r>
            <w:r w:rsidRPr="00056F10">
              <w:t xml:space="preserve">154; </w:t>
            </w:r>
            <w:r w:rsidRPr="00056F10">
              <w:rPr>
                <w:b/>
              </w:rPr>
              <w:t>ул. Лермонтова</w:t>
            </w:r>
            <w:r w:rsidRPr="00056F10">
              <w:t xml:space="preserve"> – нечетны</w:t>
            </w:r>
            <w:r>
              <w:t>е: с № 7 по № 117</w:t>
            </w:r>
            <w:r w:rsidRPr="00056F10">
              <w:t>;</w:t>
            </w:r>
            <w:r>
              <w:t xml:space="preserve"> четные: с № 12 по № 126</w:t>
            </w:r>
            <w:r w:rsidRPr="00056F10">
              <w:t xml:space="preserve">; </w:t>
            </w:r>
            <w:r w:rsidRPr="00056F10">
              <w:rPr>
                <w:b/>
              </w:rPr>
              <w:t>ул. Максима Горького</w:t>
            </w:r>
            <w:r w:rsidRPr="00056F10">
              <w:t xml:space="preserve"> – нечетные: с № 29 по №  55;</w:t>
            </w:r>
            <w:r>
              <w:t xml:space="preserve"> </w:t>
            </w:r>
            <w:r w:rsidRPr="00056F10">
              <w:t xml:space="preserve">четные </w:t>
            </w:r>
            <w:r>
              <w:t xml:space="preserve">                  </w:t>
            </w:r>
            <w:r w:rsidRPr="00056F10">
              <w:t>с № 30 по № 56;</w:t>
            </w:r>
            <w:r>
              <w:t xml:space="preserve"> </w:t>
            </w:r>
            <w:r>
              <w:rPr>
                <w:b/>
              </w:rPr>
              <w:t>ул. </w:t>
            </w:r>
            <w:r w:rsidRPr="00056F10">
              <w:rPr>
                <w:b/>
              </w:rPr>
              <w:t>Маяковского</w:t>
            </w:r>
            <w:r w:rsidRPr="00056F10">
              <w:t xml:space="preserve"> – нечетные: с № </w:t>
            </w:r>
            <w:r>
              <w:t>81</w:t>
            </w:r>
            <w:r w:rsidRPr="00056F10">
              <w:t xml:space="preserve"> по № </w:t>
            </w:r>
            <w:r>
              <w:t>83</w:t>
            </w:r>
            <w:r w:rsidRPr="00056F10">
              <w:t>;</w:t>
            </w:r>
            <w:r>
              <w:t xml:space="preserve"> </w:t>
            </w:r>
            <w:r w:rsidRPr="00056F10">
              <w:rPr>
                <w:b/>
              </w:rPr>
              <w:t>ул. Мичурина</w:t>
            </w:r>
            <w:r w:rsidRPr="00056F10">
              <w:t xml:space="preserve"> – </w:t>
            </w:r>
            <w:r>
              <w:t xml:space="preserve">                    </w:t>
            </w:r>
            <w:r w:rsidRPr="00056F10">
              <w:t xml:space="preserve">с № 1 по № </w:t>
            </w:r>
            <w:r>
              <w:t>107</w:t>
            </w:r>
            <w:r w:rsidRPr="00056F10">
              <w:t xml:space="preserve">; </w:t>
            </w:r>
            <w:r w:rsidRPr="00056F10">
              <w:rPr>
                <w:b/>
              </w:rPr>
              <w:t>ул. </w:t>
            </w:r>
            <w:r>
              <w:rPr>
                <w:b/>
              </w:rPr>
              <w:t>Нагорная</w:t>
            </w:r>
            <w:r w:rsidRPr="00056F10">
              <w:t> –</w:t>
            </w:r>
            <w:r>
              <w:t xml:space="preserve"> </w:t>
            </w:r>
            <w:r w:rsidRPr="00056F10">
              <w:t xml:space="preserve">четные: с № </w:t>
            </w:r>
            <w:r>
              <w:t>58</w:t>
            </w:r>
            <w:r w:rsidRPr="00056F10">
              <w:t xml:space="preserve"> по № </w:t>
            </w:r>
            <w:r>
              <w:t>60</w:t>
            </w:r>
            <w:r w:rsidRPr="00056F10">
              <w:t xml:space="preserve">; </w:t>
            </w:r>
            <w:r w:rsidRPr="00056F10">
              <w:rPr>
                <w:b/>
              </w:rPr>
              <w:t>пер. Новый</w:t>
            </w:r>
            <w:r>
              <w:rPr>
                <w:b/>
              </w:rPr>
              <w:t xml:space="preserve"> </w:t>
            </w:r>
            <w:r w:rsidRPr="00056F10">
              <w:t xml:space="preserve">– полностью; </w:t>
            </w:r>
            <w:r w:rsidRPr="00056F10">
              <w:rPr>
                <w:b/>
              </w:rPr>
              <w:t>ул. Октябрьская</w:t>
            </w:r>
            <w:r w:rsidRPr="00056F10">
              <w:t xml:space="preserve"> – нечетные: с № 9 по № </w:t>
            </w:r>
            <w:r>
              <w:t>103</w:t>
            </w:r>
            <w:r w:rsidRPr="00056F10">
              <w:t>;</w:t>
            </w:r>
            <w:r>
              <w:t xml:space="preserve"> </w:t>
            </w:r>
            <w:r w:rsidRPr="00056F10">
              <w:t xml:space="preserve">четные: с № </w:t>
            </w:r>
            <w:r>
              <w:t>4</w:t>
            </w:r>
            <w:r w:rsidRPr="00056F10">
              <w:t xml:space="preserve"> по № </w:t>
            </w:r>
            <w:r>
              <w:t>92</w:t>
            </w:r>
            <w:r w:rsidRPr="00056F10">
              <w:t xml:space="preserve">; </w:t>
            </w:r>
            <w:r w:rsidRPr="00056F10">
              <w:rPr>
                <w:b/>
              </w:rPr>
              <w:t>ул. Пушкина</w:t>
            </w:r>
            <w:r w:rsidRPr="00056F10">
              <w:t xml:space="preserve"> – нечетные: с № 51 по № 109; четные: с № 54 по № 118; </w:t>
            </w:r>
            <w:r w:rsidRPr="00056F10">
              <w:rPr>
                <w:b/>
              </w:rPr>
              <w:t>ул. Свердлова</w:t>
            </w:r>
            <w:r w:rsidRPr="00056F10">
              <w:t xml:space="preserve"> – нечетные: с № </w:t>
            </w:r>
            <w:r>
              <w:t>61</w:t>
            </w:r>
            <w:r w:rsidRPr="00056F10">
              <w:t xml:space="preserve"> по № 159;</w:t>
            </w:r>
            <w:r>
              <w:t xml:space="preserve">  </w:t>
            </w:r>
            <w:r w:rsidRPr="00056F10">
              <w:t xml:space="preserve">четные: с № </w:t>
            </w:r>
            <w:r>
              <w:t>68</w:t>
            </w:r>
            <w:r w:rsidRPr="00056F10">
              <w:t xml:space="preserve"> по № </w:t>
            </w:r>
            <w:r>
              <w:t>128</w:t>
            </w:r>
            <w:r w:rsidRPr="00056F10">
              <w:t xml:space="preserve">; </w:t>
            </w:r>
            <w:r w:rsidRPr="00056F10">
              <w:rPr>
                <w:b/>
              </w:rPr>
              <w:t>пер. Семашко</w:t>
            </w:r>
            <w:r w:rsidRPr="00056F10">
              <w:t xml:space="preserve"> – полностью; </w:t>
            </w:r>
            <w:r w:rsidRPr="00056F10">
              <w:rPr>
                <w:b/>
              </w:rPr>
              <w:t>ул. Степная</w:t>
            </w:r>
            <w:r w:rsidRPr="00056F10">
              <w:t xml:space="preserve"> – нечетные: </w:t>
            </w:r>
            <w:r>
              <w:t xml:space="preserve">               </w:t>
            </w:r>
            <w:r w:rsidRPr="00056F10">
              <w:t xml:space="preserve">с № </w:t>
            </w:r>
            <w:r>
              <w:t>3</w:t>
            </w:r>
            <w:r w:rsidRPr="00056F10">
              <w:t xml:space="preserve"> по № </w:t>
            </w:r>
            <w:r>
              <w:t>99</w:t>
            </w:r>
            <w:r w:rsidRPr="00056F10">
              <w:t>; четные: с № </w:t>
            </w:r>
            <w:r>
              <w:t xml:space="preserve">4 по № 114; </w:t>
            </w:r>
            <w:r w:rsidRPr="00056F10">
              <w:rPr>
                <w:b/>
              </w:rPr>
              <w:t>ул. Чапаева</w:t>
            </w:r>
            <w:r w:rsidRPr="00056F10">
              <w:t xml:space="preserve"> – </w:t>
            </w:r>
            <w:r>
              <w:t xml:space="preserve">нечетные: </w:t>
            </w:r>
            <w:r w:rsidRPr="00056F10">
              <w:t xml:space="preserve">с № </w:t>
            </w:r>
            <w:r>
              <w:t>43</w:t>
            </w:r>
            <w:r w:rsidRPr="00056F10">
              <w:t xml:space="preserve"> по № </w:t>
            </w:r>
            <w:r>
              <w:t>45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0F6517" w:rsidRDefault="0095552C" w:rsidP="0095552C">
            <w:pPr>
              <w:pStyle w:val="6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198"/>
                <w:tab w:val="left" w:pos="360"/>
                <w:tab w:val="num" w:pos="1211"/>
              </w:tabs>
              <w:ind w:left="0" w:firstLine="0"/>
              <w:jc w:val="both"/>
              <w:rPr>
                <w:b w:val="0"/>
                <w:sz w:val="24"/>
              </w:rPr>
            </w:pPr>
            <w:r w:rsidRPr="00204073">
              <w:rPr>
                <w:sz w:val="24"/>
              </w:rPr>
              <w:t>Избирательный участок № 2409</w:t>
            </w:r>
            <w:r w:rsidRPr="00204073">
              <w:rPr>
                <w:b w:val="0"/>
                <w:sz w:val="24"/>
              </w:rPr>
              <w:t xml:space="preserve">: </w:t>
            </w:r>
            <w:r w:rsidRPr="00204073">
              <w:rPr>
                <w:sz w:val="24"/>
              </w:rPr>
              <w:t>г. Цимлянск, ул. Донская, 33</w:t>
            </w:r>
            <w:r w:rsidRPr="00204073">
              <w:rPr>
                <w:b w:val="0"/>
                <w:sz w:val="24"/>
              </w:rPr>
              <w:t xml:space="preserve">, </w:t>
            </w:r>
            <w:r w:rsidRPr="00AF7684">
              <w:rPr>
                <w:b w:val="0"/>
                <w:bCs w:val="0"/>
              </w:rPr>
              <w:t>МБДОУ</w:t>
            </w:r>
            <w:r w:rsidRPr="00AF7684">
              <w:rPr>
                <w:b w:val="0"/>
                <w:sz w:val="24"/>
              </w:rPr>
              <w:t>детский</w:t>
            </w:r>
            <w:r w:rsidRPr="00204073">
              <w:rPr>
                <w:b w:val="0"/>
                <w:sz w:val="24"/>
              </w:rPr>
              <w:t xml:space="preserve"> сад № 7 «</w:t>
            </w:r>
            <w:r w:rsidRPr="004675B3">
              <w:rPr>
                <w:b w:val="0"/>
                <w:sz w:val="24"/>
              </w:rPr>
              <w:t>Сказка»</w:t>
            </w:r>
            <w:r>
              <w:rPr>
                <w:b w:val="0"/>
                <w:sz w:val="24"/>
              </w:rPr>
              <w:t xml:space="preserve"> г. Цимлянска</w:t>
            </w:r>
            <w:r w:rsidRPr="004675B3">
              <w:rPr>
                <w:b w:val="0"/>
                <w:sz w:val="24"/>
              </w:rPr>
              <w:t xml:space="preserve"> (2-10-93). Границы</w:t>
            </w:r>
            <w:r w:rsidRPr="00204073">
              <w:rPr>
                <w:b w:val="0"/>
                <w:sz w:val="24"/>
              </w:rPr>
              <w:t xml:space="preserve">: </w:t>
            </w:r>
            <w:r w:rsidRPr="00204073">
              <w:rPr>
                <w:sz w:val="24"/>
              </w:rPr>
              <w:t>ул. Буденного</w:t>
            </w:r>
            <w:r w:rsidRPr="00204073">
              <w:rPr>
                <w:b w:val="0"/>
                <w:sz w:val="24"/>
              </w:rPr>
              <w:t xml:space="preserve"> – с № </w:t>
            </w:r>
            <w:r>
              <w:rPr>
                <w:b w:val="0"/>
                <w:sz w:val="24"/>
              </w:rPr>
              <w:t>1</w:t>
            </w:r>
            <w:r w:rsidRPr="00204073">
              <w:rPr>
                <w:b w:val="0"/>
                <w:sz w:val="24"/>
              </w:rPr>
              <w:t xml:space="preserve"> по № 28; </w:t>
            </w:r>
            <w:r>
              <w:rPr>
                <w:b w:val="0"/>
                <w:sz w:val="24"/>
              </w:rPr>
              <w:t xml:space="preserve">                         </w:t>
            </w:r>
            <w:r w:rsidRPr="00204073">
              <w:rPr>
                <w:sz w:val="24"/>
              </w:rPr>
              <w:t>ул. Высоковольтная</w:t>
            </w:r>
            <w:r>
              <w:rPr>
                <w:b w:val="0"/>
                <w:sz w:val="24"/>
              </w:rPr>
              <w:t xml:space="preserve"> – № </w:t>
            </w:r>
            <w:r w:rsidRPr="00204073">
              <w:rPr>
                <w:b w:val="0"/>
                <w:sz w:val="24"/>
              </w:rPr>
              <w:t xml:space="preserve">18; </w:t>
            </w:r>
            <w:r w:rsidRPr="00204073">
              <w:rPr>
                <w:sz w:val="24"/>
              </w:rPr>
              <w:t>пер. Геофизиков</w:t>
            </w:r>
            <w:r w:rsidRPr="00204073">
              <w:rPr>
                <w:b w:val="0"/>
                <w:sz w:val="24"/>
              </w:rPr>
              <w:t xml:space="preserve"> – полностью; </w:t>
            </w:r>
            <w:r w:rsidRPr="00204073">
              <w:rPr>
                <w:sz w:val="24"/>
              </w:rPr>
              <w:t xml:space="preserve">ул. Донская </w:t>
            </w:r>
            <w:r w:rsidRPr="00204073">
              <w:rPr>
                <w:b w:val="0"/>
                <w:sz w:val="24"/>
              </w:rPr>
              <w:t xml:space="preserve">– нечетные: </w:t>
            </w:r>
            <w:r>
              <w:rPr>
                <w:b w:val="0"/>
                <w:sz w:val="24"/>
              </w:rPr>
              <w:t xml:space="preserve">                 </w:t>
            </w:r>
            <w:r w:rsidRPr="00204073">
              <w:rPr>
                <w:b w:val="0"/>
                <w:sz w:val="24"/>
              </w:rPr>
              <w:t xml:space="preserve">с № 31 по № 39; четные: с № 42 по № 54; </w:t>
            </w:r>
            <w:r w:rsidRPr="00204073">
              <w:rPr>
                <w:sz w:val="24"/>
              </w:rPr>
              <w:t>пер. Дружиновский</w:t>
            </w:r>
            <w:r w:rsidRPr="00204073">
              <w:rPr>
                <w:b w:val="0"/>
                <w:sz w:val="24"/>
              </w:rPr>
              <w:t xml:space="preserve"> – с № 1 по № 22, № 24; </w:t>
            </w:r>
            <w:r w:rsidRPr="00204073">
              <w:rPr>
                <w:sz w:val="24"/>
              </w:rPr>
              <w:t>ул. Заводская</w:t>
            </w:r>
            <w:r>
              <w:rPr>
                <w:b w:val="0"/>
                <w:sz w:val="24"/>
              </w:rPr>
              <w:t xml:space="preserve"> – нечетные: с №1А</w:t>
            </w:r>
            <w:r w:rsidRPr="00204073">
              <w:rPr>
                <w:b w:val="0"/>
                <w:sz w:val="24"/>
              </w:rPr>
              <w:t xml:space="preserve"> по № 2</w:t>
            </w:r>
            <w:r>
              <w:rPr>
                <w:b w:val="0"/>
                <w:sz w:val="24"/>
              </w:rPr>
              <w:t xml:space="preserve">3; </w:t>
            </w:r>
            <w:r w:rsidRPr="00204073">
              <w:rPr>
                <w:b w:val="0"/>
                <w:sz w:val="24"/>
              </w:rPr>
              <w:t xml:space="preserve">четные: с № 10 по № </w:t>
            </w:r>
            <w:r>
              <w:rPr>
                <w:b w:val="0"/>
                <w:sz w:val="24"/>
              </w:rPr>
              <w:t>28А</w:t>
            </w:r>
            <w:r w:rsidRPr="00204073">
              <w:rPr>
                <w:b w:val="0"/>
                <w:sz w:val="24"/>
              </w:rPr>
              <w:t>;</w:t>
            </w:r>
            <w:r>
              <w:rPr>
                <w:b w:val="0"/>
                <w:sz w:val="24"/>
              </w:rPr>
              <w:t xml:space="preserve"> </w:t>
            </w:r>
            <w:r w:rsidRPr="00204073">
              <w:rPr>
                <w:b w:val="0"/>
                <w:sz w:val="24"/>
              </w:rPr>
              <w:t xml:space="preserve"> </w:t>
            </w:r>
            <w:r w:rsidRPr="00204073">
              <w:rPr>
                <w:sz w:val="24"/>
              </w:rPr>
              <w:t>ул. Краснознаменная</w:t>
            </w:r>
            <w:r>
              <w:rPr>
                <w:b w:val="0"/>
                <w:sz w:val="24"/>
              </w:rPr>
              <w:t> – нечетные: с № 1 по № </w:t>
            </w:r>
            <w:r w:rsidRPr="00204073">
              <w:rPr>
                <w:b w:val="0"/>
                <w:sz w:val="24"/>
              </w:rPr>
              <w:t>47; четные</w:t>
            </w:r>
            <w:r>
              <w:rPr>
                <w:b w:val="0"/>
                <w:sz w:val="24"/>
              </w:rPr>
              <w:t>:</w:t>
            </w:r>
            <w:r w:rsidRPr="00204073">
              <w:rPr>
                <w:b w:val="0"/>
                <w:sz w:val="24"/>
              </w:rPr>
              <w:t xml:space="preserve"> с № 20 по № 44; </w:t>
            </w:r>
            <w:r w:rsidRPr="00204073">
              <w:rPr>
                <w:sz w:val="24"/>
              </w:rPr>
              <w:t>ул. Максима Горького</w:t>
            </w:r>
            <w:r>
              <w:rPr>
                <w:b w:val="0"/>
                <w:sz w:val="24"/>
              </w:rPr>
              <w:t xml:space="preserve"> – с № 1 по № </w:t>
            </w:r>
            <w:r w:rsidRPr="00204073">
              <w:rPr>
                <w:b w:val="0"/>
                <w:sz w:val="24"/>
              </w:rPr>
              <w:t xml:space="preserve">28; </w:t>
            </w:r>
            <w:r w:rsidRPr="00204073">
              <w:rPr>
                <w:sz w:val="24"/>
              </w:rPr>
              <w:t>ул. Министерства путей сообщения</w:t>
            </w:r>
            <w:r w:rsidRPr="00204073">
              <w:rPr>
                <w:b w:val="0"/>
                <w:sz w:val="24"/>
              </w:rPr>
              <w:t xml:space="preserve"> – 95 км; </w:t>
            </w:r>
            <w:r w:rsidRPr="00204073">
              <w:rPr>
                <w:sz w:val="24"/>
              </w:rPr>
              <w:t>ул. Морская</w:t>
            </w:r>
            <w:r>
              <w:rPr>
                <w:b w:val="0"/>
                <w:sz w:val="24"/>
              </w:rPr>
              <w:t xml:space="preserve"> – нечетные: с № </w:t>
            </w:r>
            <w:r w:rsidRPr="00204073">
              <w:rPr>
                <w:b w:val="0"/>
                <w:sz w:val="24"/>
              </w:rPr>
              <w:t xml:space="preserve">23 по № </w:t>
            </w:r>
            <w:r>
              <w:rPr>
                <w:b w:val="0"/>
                <w:sz w:val="24"/>
              </w:rPr>
              <w:t>3</w:t>
            </w:r>
            <w:r w:rsidRPr="00204073">
              <w:rPr>
                <w:b w:val="0"/>
                <w:sz w:val="24"/>
              </w:rPr>
              <w:t xml:space="preserve">7; четные: с № 46 по № 58; </w:t>
            </w:r>
            <w:r w:rsidRPr="00204073">
              <w:rPr>
                <w:sz w:val="24"/>
              </w:rPr>
              <w:t>ул. Московская</w:t>
            </w:r>
            <w:r w:rsidRPr="00204073">
              <w:rPr>
                <w:b w:val="0"/>
                <w:sz w:val="24"/>
              </w:rPr>
              <w:t xml:space="preserve"> – нечетные: с № 47 по № 61; четные: с № 50 по № 72; </w:t>
            </w:r>
            <w:r w:rsidRPr="00204073">
              <w:rPr>
                <w:sz w:val="24"/>
              </w:rPr>
              <w:t>ул. Социалистическая</w:t>
            </w:r>
            <w:r w:rsidRPr="00204073">
              <w:rPr>
                <w:b w:val="0"/>
                <w:sz w:val="24"/>
              </w:rPr>
              <w:t xml:space="preserve"> – нечетн</w:t>
            </w:r>
            <w:r>
              <w:rPr>
                <w:b w:val="0"/>
                <w:sz w:val="24"/>
              </w:rPr>
              <w:t>ые:                с № 53 по № 87; четные: с № 88</w:t>
            </w:r>
            <w:r w:rsidRPr="00204073">
              <w:rPr>
                <w:b w:val="0"/>
                <w:sz w:val="24"/>
              </w:rPr>
              <w:t xml:space="preserve"> по № 12</w:t>
            </w:r>
            <w:r>
              <w:rPr>
                <w:b w:val="0"/>
                <w:sz w:val="24"/>
              </w:rPr>
              <w:t>4</w:t>
            </w:r>
            <w:r w:rsidRPr="00204073">
              <w:rPr>
                <w:b w:val="0"/>
                <w:sz w:val="24"/>
              </w:rPr>
              <w:t xml:space="preserve">; </w:t>
            </w:r>
            <w:r w:rsidRPr="00204073">
              <w:rPr>
                <w:sz w:val="24"/>
              </w:rPr>
              <w:t>НСОТ «Цимлянский садовод»</w:t>
            </w:r>
            <w:r>
              <w:rPr>
                <w:b w:val="0"/>
                <w:sz w:val="24"/>
              </w:rPr>
              <w:t xml:space="preserve"> м</w:t>
            </w:r>
            <w:r w:rsidRPr="00204073">
              <w:rPr>
                <w:b w:val="0"/>
                <w:sz w:val="24"/>
              </w:rPr>
              <w:t>ассив «ЦСМЗ»</w:t>
            </w:r>
            <w:r>
              <w:rPr>
                <w:b w:val="0"/>
                <w:sz w:val="24"/>
              </w:rPr>
              <w:t xml:space="preserve"> </w:t>
            </w:r>
            <w:r w:rsidRPr="000F6517">
              <w:rPr>
                <w:b w:val="0"/>
                <w:sz w:val="24"/>
              </w:rPr>
              <w:t xml:space="preserve">– полностью, </w:t>
            </w:r>
            <w:r>
              <w:rPr>
                <w:b w:val="0"/>
                <w:sz w:val="24"/>
              </w:rPr>
              <w:t>массив</w:t>
            </w:r>
            <w:r w:rsidRPr="000F6517">
              <w:rPr>
                <w:b w:val="0"/>
                <w:sz w:val="24"/>
              </w:rPr>
              <w:t xml:space="preserve"> «Экспедиция» – полностью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204073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216"/>
                <w:tab w:val="left" w:pos="360"/>
                <w:tab w:val="num" w:pos="1211"/>
              </w:tabs>
              <w:ind w:left="0" w:firstLine="0"/>
              <w:jc w:val="both"/>
              <w:rPr>
                <w:bCs/>
              </w:rPr>
            </w:pPr>
            <w:r w:rsidRPr="00204073">
              <w:rPr>
                <w:b/>
                <w:bCs/>
              </w:rPr>
              <w:t>Избирательный участок № 2410</w:t>
            </w:r>
            <w:r w:rsidRPr="00204073">
              <w:rPr>
                <w:b/>
              </w:rPr>
              <w:t xml:space="preserve">: </w:t>
            </w:r>
            <w:r w:rsidRPr="00204073">
              <w:rPr>
                <w:b/>
                <w:bCs/>
              </w:rPr>
              <w:t>г. Цимлянск, ул. Московская, 63</w:t>
            </w:r>
            <w:r>
              <w:rPr>
                <w:bCs/>
              </w:rPr>
              <w:t>, МБУ ДО спортивная школа Цимлянского района</w:t>
            </w:r>
            <w:r w:rsidRPr="004675B3">
              <w:rPr>
                <w:bCs/>
              </w:rPr>
              <w:t xml:space="preserve"> (2-41-35).</w:t>
            </w:r>
            <w:r>
              <w:rPr>
                <w:bCs/>
              </w:rPr>
              <w:t xml:space="preserve"> </w:t>
            </w:r>
            <w:r w:rsidRPr="004675B3">
              <w:rPr>
                <w:bCs/>
              </w:rPr>
              <w:t xml:space="preserve">Границы: </w:t>
            </w:r>
            <w:r w:rsidRPr="004675B3">
              <w:rPr>
                <w:b/>
              </w:rPr>
              <w:t>ул. Высоковольтная</w:t>
            </w:r>
            <w:r w:rsidRPr="004675B3">
              <w:t xml:space="preserve"> – </w:t>
            </w:r>
            <w:r>
              <w:t xml:space="preserve">               </w:t>
            </w:r>
            <w:r w:rsidRPr="004675B3">
              <w:t>№ 1, № 1</w:t>
            </w:r>
            <w:r>
              <w:t>Д</w:t>
            </w:r>
            <w:r w:rsidRPr="004675B3">
              <w:t>, № 2</w:t>
            </w:r>
            <w:r>
              <w:t>,</w:t>
            </w:r>
            <w:r w:rsidRPr="004675B3">
              <w:t xml:space="preserve"> </w:t>
            </w:r>
            <w:r>
              <w:t xml:space="preserve">№12; </w:t>
            </w:r>
            <w:r w:rsidRPr="00D40EF6">
              <w:rPr>
                <w:b/>
                <w:szCs w:val="28"/>
                <w:lang w:eastAsia="ar-SA"/>
              </w:rPr>
              <w:t xml:space="preserve">ул. Заводская </w:t>
            </w:r>
            <w:r w:rsidRPr="00D40EF6">
              <w:t>–</w:t>
            </w:r>
            <w:r w:rsidRPr="00D40EF6">
              <w:rPr>
                <w:szCs w:val="28"/>
                <w:lang w:eastAsia="ar-SA"/>
              </w:rPr>
              <w:t xml:space="preserve"> нечетные</w:t>
            </w:r>
            <w:r>
              <w:rPr>
                <w:szCs w:val="28"/>
                <w:lang w:eastAsia="ar-SA"/>
              </w:rPr>
              <w:t>:</w:t>
            </w:r>
            <w:r w:rsidRPr="00D40EF6">
              <w:rPr>
                <w:szCs w:val="28"/>
                <w:lang w:eastAsia="ar-SA"/>
              </w:rPr>
              <w:t xml:space="preserve"> с №27 по №</w:t>
            </w:r>
            <w:r>
              <w:rPr>
                <w:szCs w:val="28"/>
                <w:lang w:eastAsia="ar-SA"/>
              </w:rPr>
              <w:t>31</w:t>
            </w:r>
            <w:r w:rsidRPr="00D40EF6">
              <w:rPr>
                <w:szCs w:val="28"/>
                <w:lang w:eastAsia="ar-SA"/>
              </w:rPr>
              <w:t>, четные</w:t>
            </w:r>
            <w:r>
              <w:rPr>
                <w:szCs w:val="28"/>
                <w:lang w:eastAsia="ar-SA"/>
              </w:rPr>
              <w:t>:</w:t>
            </w:r>
            <w:r w:rsidRPr="00D40EF6">
              <w:rPr>
                <w:szCs w:val="28"/>
                <w:lang w:eastAsia="ar-SA"/>
              </w:rPr>
              <w:t xml:space="preserve"> с №32 по №36;</w:t>
            </w:r>
            <w:r w:rsidRPr="00790EB1">
              <w:rPr>
                <w:color w:val="FF0000"/>
                <w:szCs w:val="28"/>
                <w:lang w:eastAsia="ar-SA"/>
              </w:rPr>
              <w:t xml:space="preserve"> </w:t>
            </w:r>
            <w:r w:rsidRPr="004675B3">
              <w:rPr>
                <w:b/>
              </w:rPr>
              <w:t>пер. Западный</w:t>
            </w:r>
            <w:r>
              <w:rPr>
                <w:b/>
              </w:rPr>
              <w:t xml:space="preserve"> </w:t>
            </w:r>
            <w:r w:rsidRPr="004675B3">
              <w:t xml:space="preserve">– полностью; </w:t>
            </w:r>
            <w:r w:rsidRPr="004675B3">
              <w:rPr>
                <w:b/>
              </w:rPr>
              <w:t xml:space="preserve">ул. </w:t>
            </w:r>
            <w:r>
              <w:rPr>
                <w:b/>
              </w:rPr>
              <w:t>Иринина</w:t>
            </w:r>
            <w:r w:rsidRPr="004675B3">
              <w:t xml:space="preserve"> –№ 1</w:t>
            </w:r>
            <w:r>
              <w:t>;</w:t>
            </w:r>
            <w:r w:rsidRPr="004675B3">
              <w:t xml:space="preserve"> </w:t>
            </w:r>
            <w:r w:rsidRPr="004675B3">
              <w:rPr>
                <w:b/>
              </w:rPr>
              <w:t>ул. Калинина</w:t>
            </w:r>
            <w:r w:rsidRPr="004675B3">
              <w:t xml:space="preserve"> – нечетные: с № 1 </w:t>
            </w:r>
            <w:r>
              <w:t xml:space="preserve">                        </w:t>
            </w:r>
            <w:r w:rsidRPr="004675B3">
              <w:t>по № 23</w:t>
            </w:r>
            <w:r>
              <w:t>А</w:t>
            </w:r>
            <w:r w:rsidRPr="004675B3">
              <w:t xml:space="preserve">; четные: с № 2 по № 28; </w:t>
            </w:r>
            <w:r w:rsidRPr="004675B3">
              <w:rPr>
                <w:b/>
              </w:rPr>
              <w:t>ул. Ленина</w:t>
            </w:r>
            <w:r w:rsidRPr="004675B3">
              <w:t xml:space="preserve"> – нечетные: с № 97 по</w:t>
            </w:r>
            <w:r>
              <w:t xml:space="preserve"> </w:t>
            </w:r>
            <w:r w:rsidRPr="004675B3">
              <w:t>№ 127</w:t>
            </w:r>
            <w:r>
              <w:t>В</w:t>
            </w:r>
            <w:r w:rsidRPr="004675B3">
              <w:t xml:space="preserve">; четные: </w:t>
            </w:r>
            <w:r>
              <w:t xml:space="preserve">                      </w:t>
            </w:r>
            <w:r w:rsidRPr="004675B3">
              <w:t xml:space="preserve">с № 94 по № 150; </w:t>
            </w:r>
            <w:r w:rsidRPr="004675B3">
              <w:rPr>
                <w:b/>
              </w:rPr>
              <w:t>ул. Лермонтова</w:t>
            </w:r>
            <w:r w:rsidRPr="004675B3">
              <w:t> – с № 1 по № 6, № 8, № 10;</w:t>
            </w:r>
            <w:r>
              <w:t xml:space="preserve"> </w:t>
            </w:r>
            <w:r w:rsidRPr="004675B3">
              <w:rPr>
                <w:b/>
              </w:rPr>
              <w:t>ул. Министерства путей сообщения </w:t>
            </w:r>
            <w:r w:rsidRPr="004675B3">
              <w:t>–93 км;</w:t>
            </w:r>
            <w:r>
              <w:t xml:space="preserve"> </w:t>
            </w:r>
            <w:r w:rsidRPr="004675B3">
              <w:rPr>
                <w:b/>
              </w:rPr>
              <w:t>ул. Московская</w:t>
            </w:r>
            <w:r w:rsidRPr="004675B3">
              <w:t xml:space="preserve"> – нечетные: с № </w:t>
            </w:r>
            <w:r>
              <w:t>63</w:t>
            </w:r>
            <w:r w:rsidRPr="004675B3">
              <w:t xml:space="preserve"> по</w:t>
            </w:r>
            <w:r>
              <w:t xml:space="preserve"> </w:t>
            </w:r>
            <w:r w:rsidRPr="004675B3">
              <w:t xml:space="preserve">№ </w:t>
            </w:r>
            <w:r>
              <w:t>69</w:t>
            </w:r>
            <w:r w:rsidRPr="004675B3">
              <w:t>; четные с № 7</w:t>
            </w:r>
            <w:r>
              <w:t>2Б</w:t>
            </w:r>
            <w:r w:rsidRPr="004675B3">
              <w:t xml:space="preserve"> по № 86; </w:t>
            </w:r>
            <w:r w:rsidRPr="004675B3">
              <w:rPr>
                <w:b/>
              </w:rPr>
              <w:t>ул. Социалистическая</w:t>
            </w:r>
            <w:r w:rsidRPr="004675B3">
              <w:t xml:space="preserve"> – нечетные: с № 89 по № 91; четные: с № 12</w:t>
            </w:r>
            <w:r>
              <w:t>6</w:t>
            </w:r>
            <w:r w:rsidRPr="004675B3">
              <w:t xml:space="preserve"> по № 130; </w:t>
            </w:r>
            <w:r w:rsidRPr="004675B3">
              <w:rPr>
                <w:b/>
              </w:rPr>
              <w:t>ул. Степная</w:t>
            </w:r>
            <w:r w:rsidRPr="004675B3">
              <w:t xml:space="preserve"> – № 1, № 2; </w:t>
            </w:r>
            <w:r w:rsidRPr="004675B3">
              <w:rPr>
                <w:b/>
              </w:rPr>
              <w:t>ул. Октя</w:t>
            </w:r>
            <w:r w:rsidRPr="00204073">
              <w:rPr>
                <w:b/>
              </w:rPr>
              <w:t>брьская</w:t>
            </w:r>
            <w:r w:rsidRPr="00204073">
              <w:t xml:space="preserve"> – № 2, № 2а, № </w:t>
            </w:r>
            <w:r>
              <w:t>7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1B1872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180"/>
                <w:tab w:val="left" w:pos="360"/>
                <w:tab w:val="num" w:pos="1211"/>
              </w:tabs>
              <w:ind w:left="0" w:firstLine="0"/>
              <w:jc w:val="both"/>
              <w:rPr>
                <w:b/>
                <w:bCs/>
              </w:rPr>
            </w:pPr>
            <w:r w:rsidRPr="00C14BAA">
              <w:rPr>
                <w:b/>
                <w:bCs/>
              </w:rPr>
              <w:t>Избирательный участок № 2411</w:t>
            </w:r>
            <w:r w:rsidRPr="00C14BAA">
              <w:t xml:space="preserve">: </w:t>
            </w:r>
            <w:r w:rsidRPr="00C14BAA">
              <w:rPr>
                <w:b/>
                <w:bCs/>
              </w:rPr>
              <w:t>г. Цимлянск, ул. Ломоносова, 6а</w:t>
            </w:r>
            <w:r w:rsidRPr="00C14BAA">
              <w:rPr>
                <w:bCs/>
              </w:rPr>
              <w:t xml:space="preserve">, </w:t>
            </w:r>
            <w:r>
              <w:rPr>
                <w:bCs/>
              </w:rPr>
              <w:t xml:space="preserve">                                 ОАО </w:t>
            </w:r>
            <w:r w:rsidRPr="00C14BAA">
              <w:t>«Цимлянское ДРСУ»</w:t>
            </w:r>
            <w:r>
              <w:t xml:space="preserve"> </w:t>
            </w:r>
            <w:r w:rsidRPr="004675B3">
              <w:rPr>
                <w:bCs/>
              </w:rPr>
              <w:t>(2-72-64).</w:t>
            </w:r>
            <w:r>
              <w:rPr>
                <w:bCs/>
              </w:rPr>
              <w:t xml:space="preserve"> </w:t>
            </w:r>
            <w:r w:rsidRPr="00C14BAA">
              <w:rPr>
                <w:bCs/>
              </w:rPr>
              <w:t xml:space="preserve">Границы: </w:t>
            </w:r>
            <w:r w:rsidRPr="00C14BAA">
              <w:rPr>
                <w:b/>
              </w:rPr>
              <w:t>пер. Ани Морозовой</w:t>
            </w:r>
            <w:r>
              <w:rPr>
                <w:b/>
              </w:rPr>
              <w:t xml:space="preserve"> </w:t>
            </w:r>
            <w:r w:rsidRPr="00C14BAA">
              <w:t xml:space="preserve">– полностью; </w:t>
            </w:r>
            <w:r>
              <w:rPr>
                <w:b/>
              </w:rPr>
              <w:t>пер. </w:t>
            </w:r>
            <w:r w:rsidRPr="00C14BAA">
              <w:rPr>
                <w:b/>
              </w:rPr>
              <w:t>Гайдара</w:t>
            </w:r>
            <w:r>
              <w:rPr>
                <w:b/>
              </w:rPr>
              <w:t xml:space="preserve"> </w:t>
            </w:r>
            <w:r w:rsidRPr="00C14BAA">
              <w:t xml:space="preserve">– полностью; </w:t>
            </w:r>
            <w:r w:rsidRPr="00C14BAA">
              <w:rPr>
                <w:b/>
              </w:rPr>
              <w:t>ул. Комсомольская</w:t>
            </w:r>
            <w:r>
              <w:rPr>
                <w:b/>
              </w:rPr>
              <w:t xml:space="preserve"> </w:t>
            </w:r>
            <w:r w:rsidRPr="00C14BAA">
              <w:t xml:space="preserve">– полностью; </w:t>
            </w:r>
            <w:r w:rsidRPr="00C14BAA">
              <w:rPr>
                <w:b/>
              </w:rPr>
              <w:t>пер. Космонавтов</w:t>
            </w:r>
            <w:r w:rsidRPr="00C14BAA">
              <w:t xml:space="preserve"> – полностью; </w:t>
            </w:r>
            <w:r w:rsidRPr="00C14BAA">
              <w:rPr>
                <w:b/>
              </w:rPr>
              <w:t>ул. Ленина</w:t>
            </w:r>
            <w:r w:rsidRPr="00C14BAA">
              <w:t xml:space="preserve"> – нечетные: с № 129 по № 175;</w:t>
            </w:r>
            <w:r>
              <w:t xml:space="preserve"> </w:t>
            </w:r>
            <w:r w:rsidRPr="00C14BAA">
              <w:t xml:space="preserve">четные: с № 156 по № 202; </w:t>
            </w:r>
            <w:r>
              <w:rPr>
                <w:b/>
              </w:rPr>
              <w:t>ул. </w:t>
            </w:r>
            <w:r w:rsidRPr="00C14BAA">
              <w:rPr>
                <w:b/>
              </w:rPr>
              <w:t>Ломоносова</w:t>
            </w:r>
            <w:r>
              <w:rPr>
                <w:b/>
              </w:rPr>
              <w:t xml:space="preserve"> </w:t>
            </w:r>
            <w:r w:rsidRPr="00C14BAA">
              <w:t xml:space="preserve">– полностью; </w:t>
            </w:r>
            <w:r w:rsidRPr="00C14BAA">
              <w:rPr>
                <w:b/>
              </w:rPr>
              <w:t>пер. Майский</w:t>
            </w:r>
            <w:r>
              <w:rPr>
                <w:b/>
              </w:rPr>
              <w:t xml:space="preserve"> </w:t>
            </w:r>
            <w:r w:rsidRPr="00C14BAA">
              <w:t xml:space="preserve">– полностью; </w:t>
            </w:r>
            <w:r w:rsidRPr="00C14BAA">
              <w:rPr>
                <w:b/>
              </w:rPr>
              <w:t>ул. Мичурина</w:t>
            </w:r>
            <w:r w:rsidRPr="00C14BAA">
              <w:t xml:space="preserve"> – </w:t>
            </w:r>
            <w:r w:rsidRPr="00464623">
              <w:t>с № 1</w:t>
            </w:r>
            <w:r>
              <w:t>А                    по № </w:t>
            </w:r>
            <w:r w:rsidRPr="00C14BAA">
              <w:t>1</w:t>
            </w:r>
            <w:r>
              <w:t>6А</w:t>
            </w:r>
            <w:r w:rsidRPr="00C14BAA">
              <w:t xml:space="preserve">; </w:t>
            </w:r>
            <w:r w:rsidRPr="00C14BAA">
              <w:rPr>
                <w:b/>
              </w:rPr>
              <w:t>ул. Московская</w:t>
            </w:r>
            <w:r>
              <w:t xml:space="preserve"> – нечетные: с № 71 по № 81</w:t>
            </w:r>
            <w:r w:rsidRPr="00C14BAA">
              <w:t>;</w:t>
            </w:r>
            <w:r>
              <w:t xml:space="preserve"> </w:t>
            </w:r>
            <w:r w:rsidRPr="00C14BAA">
              <w:t xml:space="preserve">четные: с № 88 по </w:t>
            </w:r>
            <w:r>
              <w:t xml:space="preserve">                                     </w:t>
            </w:r>
            <w:r w:rsidRPr="00C14BAA">
              <w:t>№ 118;</w:t>
            </w:r>
            <w:r>
              <w:t xml:space="preserve"> </w:t>
            </w:r>
            <w:r w:rsidRPr="00C14BAA">
              <w:rPr>
                <w:b/>
              </w:rPr>
              <w:t>ул. Некрасова</w:t>
            </w:r>
            <w:r w:rsidRPr="00C14BAA">
              <w:t xml:space="preserve"> – четные: с № 2 по № 76; </w:t>
            </w:r>
            <w:r w:rsidRPr="00C14BAA">
              <w:rPr>
                <w:b/>
              </w:rPr>
              <w:t>пер. Олега Кошевого</w:t>
            </w:r>
            <w:r w:rsidRPr="00C14BAA">
              <w:t xml:space="preserve"> – полностью; </w:t>
            </w:r>
            <w:r w:rsidRPr="00C14BAA">
              <w:rPr>
                <w:b/>
              </w:rPr>
              <w:t>ул. Островского</w:t>
            </w:r>
            <w:r w:rsidRPr="00C14BAA">
              <w:t xml:space="preserve"> – полностью; </w:t>
            </w:r>
            <w:r w:rsidRPr="00C14BAA">
              <w:rPr>
                <w:b/>
              </w:rPr>
              <w:t>ул. Пушкина</w:t>
            </w:r>
            <w:r w:rsidRPr="00C14BAA">
              <w:t xml:space="preserve"> – нечетные: с № 111 по № 147;</w:t>
            </w:r>
            <w:r>
              <w:t xml:space="preserve"> четные:                    с № </w:t>
            </w:r>
            <w:r w:rsidRPr="00C14BAA">
              <w:t xml:space="preserve">120 по № 156; </w:t>
            </w:r>
            <w:r w:rsidRPr="00C14BAA">
              <w:rPr>
                <w:b/>
              </w:rPr>
              <w:t xml:space="preserve">ул. Свердлова </w:t>
            </w:r>
            <w:r w:rsidRPr="00C14BAA">
              <w:t>– нечетные: с № 161 по № 207;</w:t>
            </w:r>
            <w:r>
              <w:t xml:space="preserve"> </w:t>
            </w:r>
            <w:r w:rsidRPr="00C14BAA">
              <w:t xml:space="preserve">четные: с № 130 по </w:t>
            </w:r>
            <w:r>
              <w:t xml:space="preserve">                   </w:t>
            </w:r>
            <w:r w:rsidRPr="00C14BAA">
              <w:t xml:space="preserve">№ 164; </w:t>
            </w:r>
            <w:r w:rsidRPr="00C14BAA">
              <w:rPr>
                <w:b/>
              </w:rPr>
              <w:t>ул. Суворова</w:t>
            </w:r>
            <w:r w:rsidRPr="00C14BAA">
              <w:t xml:space="preserve"> – полностью; </w:t>
            </w:r>
            <w:r w:rsidRPr="00C14BAA">
              <w:rPr>
                <w:b/>
              </w:rPr>
              <w:t>ул. Речная</w:t>
            </w:r>
            <w:r w:rsidRPr="00C14BAA">
              <w:t xml:space="preserve"> – полностью, </w:t>
            </w:r>
            <w:r w:rsidRPr="00C14BAA">
              <w:rPr>
                <w:b/>
              </w:rPr>
              <w:t>пер. Луговой</w:t>
            </w:r>
            <w:r w:rsidRPr="00C14BAA">
              <w:t xml:space="preserve"> – полностью</w:t>
            </w:r>
            <w:r>
              <w:t xml:space="preserve">; </w:t>
            </w:r>
            <w:r w:rsidRPr="001B1872">
              <w:rPr>
                <w:b/>
                <w:szCs w:val="28"/>
                <w:lang w:eastAsia="ar-SA"/>
              </w:rPr>
              <w:t>бывшее виноградарское товарищество «Кумшат»</w:t>
            </w:r>
            <w:r w:rsidRPr="001B1872">
              <w:rPr>
                <w:szCs w:val="28"/>
                <w:lang w:eastAsia="ar-SA"/>
              </w:rPr>
              <w:t xml:space="preserve">: балка Кабанова </w:t>
            </w:r>
            <w:r w:rsidRPr="00C14BAA">
              <w:t>– полностью</w:t>
            </w:r>
            <w:r w:rsidRPr="001B1872">
              <w:rPr>
                <w:szCs w:val="28"/>
                <w:lang w:eastAsia="ar-SA"/>
              </w:rPr>
              <w:t xml:space="preserve">, балка Романкова </w:t>
            </w:r>
            <w:r w:rsidRPr="00C14BAA">
              <w:t>– полностью</w:t>
            </w:r>
            <w:r w:rsidRPr="001B1872">
              <w:rPr>
                <w:szCs w:val="28"/>
                <w:lang w:eastAsia="ar-SA"/>
              </w:rPr>
              <w:t xml:space="preserve">, балка Сибирьковая </w:t>
            </w:r>
            <w:r w:rsidRPr="00C14BAA">
              <w:t>– полностью</w:t>
            </w:r>
            <w: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C14BAA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288"/>
                <w:tab w:val="num" w:pos="1211"/>
              </w:tabs>
              <w:ind w:left="0" w:firstLine="0"/>
              <w:jc w:val="both"/>
              <w:rPr>
                <w:b/>
                <w:bCs/>
              </w:rPr>
            </w:pPr>
            <w:r w:rsidRPr="00C14BAA">
              <w:rPr>
                <w:b/>
                <w:bCs/>
              </w:rPr>
              <w:t>Избирательный участок № 2412</w:t>
            </w:r>
            <w:r w:rsidRPr="00C14BAA">
              <w:t xml:space="preserve">: </w:t>
            </w:r>
            <w:r w:rsidRPr="00C14BAA">
              <w:rPr>
                <w:b/>
              </w:rPr>
              <w:t>г. Цимлянск, ул. Некрасова, 1а</w:t>
            </w:r>
            <w:r w:rsidRPr="00C14BAA">
              <w:t xml:space="preserve">, </w:t>
            </w:r>
            <w:r w:rsidRPr="00782148">
              <w:t>автовокзал</w:t>
            </w:r>
            <w:r>
              <w:t xml:space="preserve">                      </w:t>
            </w:r>
            <w:r w:rsidRPr="004675B3">
              <w:t xml:space="preserve">(2-25-00). Границы: </w:t>
            </w:r>
            <w:r w:rsidRPr="004675B3">
              <w:rPr>
                <w:b/>
              </w:rPr>
              <w:t>ул. Артемова</w:t>
            </w:r>
            <w:r w:rsidRPr="004675B3">
              <w:t xml:space="preserve"> – полностью; </w:t>
            </w:r>
            <w:r w:rsidRPr="004675B3">
              <w:rPr>
                <w:b/>
              </w:rPr>
              <w:t>ул. Казачья</w:t>
            </w:r>
            <w:r w:rsidRPr="004675B3">
              <w:t xml:space="preserve"> – полностью; </w:t>
            </w:r>
            <w:r w:rsidRPr="004675B3">
              <w:rPr>
                <w:b/>
              </w:rPr>
              <w:t>ул. Лен</w:t>
            </w:r>
            <w:r w:rsidRPr="00C14BAA">
              <w:rPr>
                <w:b/>
              </w:rPr>
              <w:t>ина</w:t>
            </w:r>
            <w:r w:rsidRPr="00C14BAA">
              <w:t> – нечетные: с № 177 по № 195; четные: с № 204 по № 2</w:t>
            </w:r>
            <w:r>
              <w:t>2</w:t>
            </w:r>
            <w:r w:rsidRPr="00C14BAA">
              <w:t xml:space="preserve">4; </w:t>
            </w:r>
            <w:r w:rsidRPr="00C14BAA">
              <w:rPr>
                <w:b/>
              </w:rPr>
              <w:t>ул. Московская</w:t>
            </w:r>
            <w:r w:rsidRPr="00C14BAA">
              <w:t xml:space="preserve"> – четные: с №</w:t>
            </w:r>
            <w:r>
              <w:t> </w:t>
            </w:r>
            <w:r w:rsidRPr="00C14BAA">
              <w:t>12</w:t>
            </w:r>
            <w:r>
              <w:t>0</w:t>
            </w:r>
            <w:r w:rsidRPr="00C14BAA">
              <w:t xml:space="preserve"> по № 134; </w:t>
            </w:r>
            <w:r w:rsidRPr="00C14BAA">
              <w:rPr>
                <w:b/>
              </w:rPr>
              <w:t>ул. Пушкина</w:t>
            </w:r>
            <w:r w:rsidRPr="00C14BAA">
              <w:t xml:space="preserve"> – нечетные: с № 149 по № 159; четные: с № 158 по № 168; </w:t>
            </w:r>
            <w:r w:rsidRPr="00C14BAA">
              <w:rPr>
                <w:b/>
              </w:rPr>
              <w:t>ул. Свердлова</w:t>
            </w:r>
            <w:r w:rsidRPr="00C14BAA">
              <w:t xml:space="preserve"> – нечетные: с № 209 по </w:t>
            </w:r>
            <w:r w:rsidRPr="00464623">
              <w:t>№ 217;</w:t>
            </w:r>
            <w:r w:rsidRPr="00C14BAA">
              <w:t xml:space="preserve"> четные: с № 166 по № 1</w:t>
            </w:r>
            <w:r>
              <w:t>74</w:t>
            </w:r>
            <w:r w:rsidRPr="00C14BAA">
              <w:t>;</w:t>
            </w:r>
            <w:r>
              <w:rPr>
                <w:b/>
              </w:rPr>
              <w:t xml:space="preserve"> у</w:t>
            </w:r>
            <w:r w:rsidRPr="00C14BAA">
              <w:rPr>
                <w:b/>
              </w:rPr>
              <w:t>л. Некрасова</w:t>
            </w:r>
            <w:r w:rsidRPr="00C14BAA">
              <w:t> – нечетные: полностью</w:t>
            </w:r>
            <w: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D62C1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36"/>
                <w:tab w:val="num" w:pos="1211"/>
              </w:tabs>
              <w:ind w:left="0" w:firstLine="0"/>
              <w:jc w:val="both"/>
              <w:rPr>
                <w:b/>
                <w:bCs/>
              </w:rPr>
            </w:pPr>
            <w:r w:rsidRPr="00C14BAA">
              <w:rPr>
                <w:b/>
                <w:bCs/>
              </w:rPr>
              <w:t>Избирательный участок № 2413</w:t>
            </w:r>
            <w:r w:rsidRPr="00C14BAA">
              <w:t xml:space="preserve">: </w:t>
            </w:r>
            <w:r w:rsidRPr="00C14BAA">
              <w:rPr>
                <w:b/>
              </w:rPr>
              <w:t>г. Цимлянск, ул. Победы, № 142</w:t>
            </w:r>
            <w:r w:rsidRPr="00C14BAA">
              <w:t xml:space="preserve">, ООО «Хорс» </w:t>
            </w:r>
            <w:r>
              <w:br/>
            </w:r>
            <w:r w:rsidRPr="004675B3">
              <w:rPr>
                <w:bCs/>
              </w:rPr>
              <w:t>(5-89-50).</w:t>
            </w:r>
            <w:r>
              <w:rPr>
                <w:bCs/>
              </w:rPr>
              <w:t xml:space="preserve"> </w:t>
            </w:r>
            <w:r>
              <w:t>Г</w:t>
            </w:r>
            <w:r w:rsidRPr="004675B3">
              <w:t>раницы</w:t>
            </w:r>
            <w:r>
              <w:t xml:space="preserve">: </w:t>
            </w:r>
            <w:r w:rsidRPr="004675B3">
              <w:rPr>
                <w:b/>
              </w:rPr>
              <w:t>ул. Вокзальная</w:t>
            </w:r>
            <w:r>
              <w:rPr>
                <w:b/>
              </w:rPr>
              <w:t xml:space="preserve"> </w:t>
            </w:r>
            <w:r w:rsidRPr="004675B3">
              <w:t xml:space="preserve">– полностью; </w:t>
            </w:r>
            <w:r w:rsidRPr="004675B3">
              <w:rPr>
                <w:b/>
              </w:rPr>
              <w:t>ул. Железнодорожная</w:t>
            </w:r>
            <w:r w:rsidRPr="004675B3">
              <w:rPr>
                <w:bCs/>
              </w:rPr>
              <w:t> </w:t>
            </w:r>
            <w:r w:rsidRPr="004675B3">
              <w:t xml:space="preserve">– полностью; </w:t>
            </w:r>
            <w:r w:rsidRPr="004675B3">
              <w:rPr>
                <w:b/>
              </w:rPr>
              <w:t>ул. </w:t>
            </w:r>
            <w:r>
              <w:rPr>
                <w:b/>
              </w:rPr>
              <w:t xml:space="preserve">МПС </w:t>
            </w:r>
            <w:r w:rsidRPr="004675B3">
              <w:t xml:space="preserve">– полностью; </w:t>
            </w:r>
            <w:r w:rsidRPr="004675B3">
              <w:rPr>
                <w:b/>
              </w:rPr>
              <w:t>ул. Победы</w:t>
            </w:r>
            <w:r w:rsidRPr="004675B3">
              <w:t xml:space="preserve"> – четные: с № 11</w:t>
            </w:r>
            <w:r>
              <w:t>2 по № </w:t>
            </w:r>
            <w:r w:rsidRPr="00C14BAA">
              <w:t>1</w:t>
            </w:r>
            <w:r>
              <w:t>54А</w:t>
            </w:r>
            <w:r w:rsidRPr="00C14BAA">
              <w:t xml:space="preserve">; </w:t>
            </w:r>
            <w:r w:rsidRPr="00C14BAA">
              <w:rPr>
                <w:b/>
              </w:rPr>
              <w:t>ул. Пугачева</w:t>
            </w:r>
            <w:r>
              <w:rPr>
                <w:b/>
              </w:rPr>
              <w:t xml:space="preserve"> </w:t>
            </w:r>
            <w:r w:rsidRPr="00C14BAA">
              <w:t xml:space="preserve">– полностью; </w:t>
            </w:r>
            <w:r w:rsidRPr="00C14BA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C14BAA">
              <w:rPr>
                <w:b/>
              </w:rPr>
              <w:t>Свободная</w:t>
            </w:r>
            <w:r>
              <w:rPr>
                <w:b/>
              </w:rPr>
              <w:t xml:space="preserve"> </w:t>
            </w:r>
            <w:r w:rsidRPr="00C14BAA">
              <w:t xml:space="preserve">– полностью; </w:t>
            </w:r>
            <w:r w:rsidRPr="00C14BAA">
              <w:rPr>
                <w:b/>
              </w:rPr>
              <w:t>ул. Серова</w:t>
            </w:r>
            <w:r>
              <w:rPr>
                <w:b/>
              </w:rPr>
              <w:t xml:space="preserve"> </w:t>
            </w:r>
            <w:r w:rsidRPr="00C14BAA">
              <w:t xml:space="preserve">– полностью; </w:t>
            </w:r>
            <w:r w:rsidRPr="00C14BAA">
              <w:rPr>
                <w:b/>
              </w:rPr>
              <w:t>пер. Союзный</w:t>
            </w:r>
            <w:r w:rsidRPr="00C14BAA">
              <w:rPr>
                <w:bCs/>
              </w:rPr>
              <w:t> </w:t>
            </w:r>
            <w:r w:rsidRPr="00C14BAA">
              <w:t xml:space="preserve">– полностью; </w:t>
            </w:r>
            <w:r w:rsidRPr="00C14BAA">
              <w:rPr>
                <w:b/>
              </w:rPr>
              <w:t>пер. Северный</w:t>
            </w:r>
            <w:r>
              <w:rPr>
                <w:b/>
              </w:rPr>
              <w:t xml:space="preserve"> </w:t>
            </w:r>
            <w:r w:rsidRPr="00C14BAA">
              <w:t>– полностью</w:t>
            </w:r>
            <w: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743C5C" w:rsidRDefault="0095552C" w:rsidP="0095552C">
            <w:pPr>
              <w:pStyle w:val="3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72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14BAA">
              <w:rPr>
                <w:b/>
                <w:bCs/>
                <w:sz w:val="24"/>
                <w:szCs w:val="24"/>
              </w:rPr>
              <w:t>Избирательный участок № 2414</w:t>
            </w:r>
            <w:r w:rsidRPr="00C14BAA">
              <w:rPr>
                <w:sz w:val="24"/>
                <w:szCs w:val="24"/>
              </w:rPr>
              <w:t xml:space="preserve">: </w:t>
            </w:r>
            <w:r w:rsidRPr="00C14BAA">
              <w:rPr>
                <w:b/>
                <w:sz w:val="24"/>
                <w:szCs w:val="24"/>
              </w:rPr>
              <w:t>ст. Калининская, пер. Театральный, 3</w:t>
            </w:r>
            <w:r>
              <w:rPr>
                <w:sz w:val="24"/>
                <w:szCs w:val="24"/>
              </w:rPr>
              <w:t xml:space="preserve">, МБУК Цимлянского района Калининского сельского поселения </w:t>
            </w:r>
            <w:r w:rsidRPr="00782148">
              <w:rPr>
                <w:sz w:val="24"/>
                <w:szCs w:val="24"/>
              </w:rPr>
              <w:t>«Центральный Дом культуры</w:t>
            </w:r>
            <w:r w:rsidRPr="004675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Pr="004675B3">
              <w:rPr>
                <w:sz w:val="24"/>
                <w:szCs w:val="24"/>
              </w:rPr>
              <w:t>(4-63-31).</w:t>
            </w:r>
            <w:r w:rsidRPr="00C14BAA">
              <w:rPr>
                <w:sz w:val="24"/>
                <w:szCs w:val="24"/>
              </w:rPr>
              <w:t xml:space="preserve"> Границы: </w:t>
            </w:r>
            <w:r w:rsidRPr="00142FC0">
              <w:rPr>
                <w:b/>
                <w:sz w:val="24"/>
                <w:szCs w:val="24"/>
              </w:rPr>
              <w:t>ст. Калининская; х. Карнауховский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C14BAA" w:rsidRDefault="0095552C" w:rsidP="0095552C">
            <w:pPr>
              <w:pStyle w:val="3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264"/>
                <w:tab w:val="num" w:pos="360"/>
                <w:tab w:val="left" w:pos="432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14BAA">
              <w:rPr>
                <w:b/>
                <w:bCs/>
                <w:sz w:val="24"/>
                <w:szCs w:val="24"/>
              </w:rPr>
              <w:t>Избирательный участок № 2415</w:t>
            </w:r>
            <w:r w:rsidRPr="00C14BAA">
              <w:rPr>
                <w:sz w:val="24"/>
                <w:szCs w:val="24"/>
              </w:rPr>
              <w:t xml:space="preserve">: </w:t>
            </w:r>
            <w:r w:rsidRPr="00C14BAA">
              <w:rPr>
                <w:b/>
                <w:sz w:val="24"/>
                <w:szCs w:val="24"/>
              </w:rPr>
              <w:t>х. Антонов, ул. Центральная 17</w:t>
            </w:r>
            <w:r>
              <w:rPr>
                <w:sz w:val="24"/>
                <w:szCs w:val="24"/>
              </w:rPr>
              <w:t xml:space="preserve">, Антоновский </w:t>
            </w:r>
            <w:r w:rsidRPr="004675B3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 xml:space="preserve"> МБУК Цимлянского района Калининского сельского поселения </w:t>
            </w:r>
            <w:r w:rsidRPr="00782148">
              <w:rPr>
                <w:sz w:val="24"/>
                <w:szCs w:val="24"/>
              </w:rPr>
              <w:t>«Центральный Дом культуры»</w:t>
            </w:r>
            <w:r>
              <w:rPr>
                <w:sz w:val="24"/>
                <w:szCs w:val="24"/>
              </w:rPr>
              <w:t xml:space="preserve"> </w:t>
            </w:r>
            <w:r w:rsidRPr="004675B3">
              <w:rPr>
                <w:sz w:val="24"/>
                <w:szCs w:val="24"/>
              </w:rPr>
              <w:t>(4-87-13).</w:t>
            </w:r>
            <w:r>
              <w:rPr>
                <w:sz w:val="24"/>
                <w:szCs w:val="24"/>
              </w:rPr>
              <w:t xml:space="preserve"> </w:t>
            </w:r>
            <w:r w:rsidRPr="00C14BAA">
              <w:rPr>
                <w:sz w:val="24"/>
                <w:szCs w:val="24"/>
              </w:rPr>
              <w:t xml:space="preserve">Границы: </w:t>
            </w:r>
            <w:r w:rsidRPr="00142FC0">
              <w:rPr>
                <w:b/>
                <w:sz w:val="24"/>
                <w:szCs w:val="24"/>
              </w:rPr>
              <w:t>х. Антон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C14BAA" w:rsidRDefault="0095552C" w:rsidP="0095552C">
            <w:pPr>
              <w:pStyle w:val="3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36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14BAA">
              <w:rPr>
                <w:b/>
                <w:bCs/>
                <w:sz w:val="24"/>
                <w:szCs w:val="24"/>
              </w:rPr>
              <w:t>Избирательный участок № 2416</w:t>
            </w:r>
            <w:r w:rsidRPr="00C14BAA">
              <w:rPr>
                <w:sz w:val="24"/>
                <w:szCs w:val="24"/>
              </w:rPr>
              <w:t xml:space="preserve">: </w:t>
            </w:r>
            <w:r w:rsidRPr="00C14BAA">
              <w:rPr>
                <w:b/>
                <w:sz w:val="24"/>
                <w:szCs w:val="24"/>
              </w:rPr>
              <w:t>ст. Терновская, ул. Центральная, 50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новской </w:t>
            </w:r>
            <w:r w:rsidRPr="00C14BAA">
              <w:rPr>
                <w:sz w:val="24"/>
                <w:szCs w:val="24"/>
              </w:rPr>
              <w:t xml:space="preserve">клуб </w:t>
            </w:r>
            <w:r>
              <w:rPr>
                <w:sz w:val="24"/>
                <w:szCs w:val="24"/>
              </w:rPr>
              <w:t xml:space="preserve">МБУК Цимлянского района Калининского сельского поселения </w:t>
            </w:r>
            <w:r w:rsidRPr="00782148">
              <w:rPr>
                <w:sz w:val="24"/>
                <w:szCs w:val="24"/>
              </w:rPr>
              <w:t>«Центральный Дом культуры»</w:t>
            </w:r>
            <w:r>
              <w:rPr>
                <w:sz w:val="24"/>
                <w:szCs w:val="24"/>
              </w:rPr>
              <w:t xml:space="preserve"> </w:t>
            </w:r>
            <w:r w:rsidRPr="00C14BAA">
              <w:rPr>
                <w:sz w:val="24"/>
                <w:szCs w:val="24"/>
              </w:rPr>
              <w:t xml:space="preserve">(4-32-19). </w:t>
            </w:r>
            <w:r>
              <w:rPr>
                <w:sz w:val="24"/>
                <w:szCs w:val="24"/>
              </w:rPr>
              <w:t xml:space="preserve">Границы: </w:t>
            </w:r>
            <w:r w:rsidRPr="00142FC0">
              <w:rPr>
                <w:b/>
                <w:sz w:val="24"/>
                <w:szCs w:val="24"/>
              </w:rPr>
              <w:t>ст. Терновская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815E1E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72"/>
              </w:tabs>
              <w:ind w:left="0" w:firstLine="0"/>
              <w:jc w:val="both"/>
              <w:rPr>
                <w:b/>
                <w:bCs/>
              </w:rPr>
            </w:pPr>
            <w:r w:rsidRPr="00D8704E">
              <w:rPr>
                <w:b/>
                <w:bCs/>
              </w:rPr>
              <w:t>Избирательный участок № 2417</w:t>
            </w:r>
            <w:r w:rsidRPr="00D8704E">
              <w:t xml:space="preserve">: </w:t>
            </w:r>
            <w:r w:rsidRPr="00D8704E">
              <w:rPr>
                <w:b/>
              </w:rPr>
              <w:t>ст. Красноярск</w:t>
            </w:r>
            <w:r>
              <w:rPr>
                <w:b/>
              </w:rPr>
              <w:t>ая</w:t>
            </w:r>
            <w:r w:rsidRPr="00D8704E">
              <w:rPr>
                <w:b/>
              </w:rPr>
              <w:t>, ул. Победы, 99</w:t>
            </w:r>
            <w:r w:rsidRPr="00D8704E">
              <w:t xml:space="preserve">, </w:t>
            </w:r>
            <w:r>
              <w:t xml:space="preserve">МБУК Цимлянского района Красноярского сельского поселения </w:t>
            </w:r>
            <w:r w:rsidRPr="00782148">
              <w:t>«Центральный Дом культуры»</w:t>
            </w:r>
            <w:r>
              <w:t xml:space="preserve"> </w:t>
            </w:r>
            <w:r w:rsidRPr="004675B3">
              <w:t>(5-81-84).</w:t>
            </w:r>
            <w:r>
              <w:t xml:space="preserve"> </w:t>
            </w:r>
            <w:r w:rsidRPr="00D8704E">
              <w:t xml:space="preserve">Границы: </w:t>
            </w:r>
            <w:r>
              <w:rPr>
                <w:b/>
              </w:rPr>
              <w:t>ст. </w:t>
            </w:r>
            <w:r w:rsidRPr="00D8704E">
              <w:rPr>
                <w:b/>
              </w:rPr>
              <w:t>Красноярская</w:t>
            </w:r>
            <w:r w:rsidRPr="00D8704E">
              <w:t xml:space="preserve">: </w:t>
            </w:r>
            <w:r w:rsidRPr="00D8704E">
              <w:rPr>
                <w:b/>
              </w:rPr>
              <w:t>ул. Байдукова</w:t>
            </w:r>
            <w:r>
              <w:rPr>
                <w:b/>
              </w:rPr>
              <w:t xml:space="preserve">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>пер. Береговой</w:t>
            </w:r>
            <w:r w:rsidRPr="00D8704E">
              <w:t xml:space="preserve"> – полностью; </w:t>
            </w:r>
            <w:r>
              <w:rPr>
                <w:b/>
              </w:rPr>
              <w:t>пер. </w:t>
            </w:r>
            <w:r w:rsidRPr="00D8704E">
              <w:rPr>
                <w:b/>
              </w:rPr>
              <w:t>Гвардейский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пер. Железнодорожный</w:t>
            </w:r>
            <w:r w:rsidRPr="00D8704E">
              <w:t xml:space="preserve"> – полностью; </w:t>
            </w:r>
            <w:r>
              <w:t xml:space="preserve">                 </w:t>
            </w:r>
            <w:r w:rsidRPr="00D8704E">
              <w:rPr>
                <w:b/>
              </w:rPr>
              <w:t>ул. Заречная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пер. Клубный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ул. Колхозная</w:t>
            </w:r>
            <w:r w:rsidRPr="00D8704E">
              <w:t xml:space="preserve"> – полностью; </w:t>
            </w:r>
            <w:r>
              <w:t xml:space="preserve">               </w:t>
            </w:r>
            <w:r w:rsidRPr="00D8704E">
              <w:rPr>
                <w:b/>
              </w:rPr>
              <w:t>пер. Колхозный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ул. Короткова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пер. Кривой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ул. Матросова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пер. Мирный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пер. Мостовой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ул. Набережная</w:t>
            </w:r>
            <w:r w:rsidRPr="00D8704E">
              <w:t xml:space="preserve"> – нечетные: с № 1 по </w:t>
            </w:r>
            <w:r>
              <w:t xml:space="preserve">   </w:t>
            </w:r>
            <w:r w:rsidRPr="00D8704E">
              <w:t>№ 141</w:t>
            </w:r>
            <w:r>
              <w:t>, четные: полностью</w:t>
            </w:r>
            <w:r w:rsidRPr="00D8704E">
              <w:t>;</w:t>
            </w:r>
            <w:r>
              <w:t xml:space="preserve"> </w:t>
            </w:r>
            <w:r w:rsidRPr="00D8704E">
              <w:rPr>
                <w:b/>
              </w:rPr>
              <w:t>пер. Новый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пер. Песчаный</w:t>
            </w:r>
            <w:r>
              <w:t> 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>пер. Пионерский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>ул. Победы</w:t>
            </w:r>
            <w:r>
              <w:t xml:space="preserve"> – с № 1 по № </w:t>
            </w:r>
            <w:r w:rsidRPr="00D8704E">
              <w:t xml:space="preserve">114; № 116; </w:t>
            </w:r>
            <w:r w:rsidRPr="00D8704E">
              <w:rPr>
                <w:b/>
              </w:rPr>
              <w:t>ул. Полевая</w:t>
            </w:r>
            <w:r w:rsidRPr="00D8704E">
              <w:t xml:space="preserve"> – полностью; </w:t>
            </w:r>
            <w:r w:rsidRPr="00D8704E">
              <w:rPr>
                <w:b/>
              </w:rPr>
              <w:t xml:space="preserve">пер. Приовражный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>пер. Рабочий</w:t>
            </w:r>
            <w:r>
              <w:rPr>
                <w:b/>
              </w:rPr>
              <w:t> </w:t>
            </w:r>
            <w:r>
              <w:t xml:space="preserve">– </w:t>
            </w:r>
            <w:r w:rsidRPr="00D8704E">
              <w:t xml:space="preserve">полностью; </w:t>
            </w:r>
            <w:r w:rsidRPr="00D8704E">
              <w:rPr>
                <w:b/>
              </w:rPr>
              <w:t>пер. Развильный</w:t>
            </w:r>
            <w:r>
              <w:rPr>
                <w:b/>
              </w:rPr>
              <w:t xml:space="preserve">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>пер. Родниковый </w:t>
            </w:r>
            <w:r w:rsidRPr="00D8704E">
              <w:t xml:space="preserve">– полностью; </w:t>
            </w:r>
            <w:r>
              <w:rPr>
                <w:b/>
              </w:rPr>
              <w:t>ул. </w:t>
            </w:r>
            <w:r w:rsidRPr="00D8704E">
              <w:rPr>
                <w:b/>
              </w:rPr>
              <w:t xml:space="preserve">Советская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>ул. Солотина</w:t>
            </w:r>
            <w:r>
              <w:rPr>
                <w:b/>
              </w:rPr>
              <w:t xml:space="preserve">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 xml:space="preserve">пер. Союзный </w:t>
            </w:r>
            <w:r w:rsidRPr="00D8704E">
              <w:t xml:space="preserve">– полностью; </w:t>
            </w:r>
            <w:r>
              <w:rPr>
                <w:b/>
              </w:rPr>
              <w:t>пер. </w:t>
            </w:r>
            <w:r w:rsidRPr="00D8704E">
              <w:rPr>
                <w:b/>
              </w:rPr>
              <w:t xml:space="preserve">Средний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 xml:space="preserve">пер. Цимлянский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 xml:space="preserve">ул. Чкалова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 xml:space="preserve">пер. Школьный </w:t>
            </w:r>
            <w:r w:rsidRPr="00D8704E">
              <w:t>– полностью;</w:t>
            </w:r>
            <w:r>
              <w:t xml:space="preserve"> </w:t>
            </w:r>
            <w:r w:rsidRPr="00D8704E">
              <w:rPr>
                <w:b/>
              </w:rPr>
              <w:t xml:space="preserve">пер. Речной </w:t>
            </w:r>
            <w:r w:rsidRPr="00D8704E">
              <w:t xml:space="preserve">– полностью; </w:t>
            </w:r>
            <w:r w:rsidRPr="00D8704E">
              <w:rPr>
                <w:b/>
              </w:rPr>
              <w:t xml:space="preserve">пер. Детский </w:t>
            </w:r>
            <w:r w:rsidRPr="00D8704E">
              <w:t>– полностью;</w:t>
            </w:r>
            <w:r>
              <w:t xml:space="preserve"> </w:t>
            </w:r>
            <w:r>
              <w:rPr>
                <w:b/>
              </w:rPr>
              <w:t>х. </w:t>
            </w:r>
            <w:r w:rsidRPr="00D8704E">
              <w:rPr>
                <w:b/>
              </w:rPr>
              <w:t>Рынок-Романовский</w:t>
            </w:r>
            <w:r>
              <w:rPr>
                <w:b/>
              </w:rPr>
              <w:t xml:space="preserve">  </w:t>
            </w:r>
            <w:r w:rsidRPr="00D8704E">
              <w:t>– полностью</w:t>
            </w:r>
            <w: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815E1E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48"/>
              </w:tabs>
              <w:ind w:left="0" w:firstLine="0"/>
              <w:jc w:val="both"/>
              <w:rPr>
                <w:b/>
                <w:bCs/>
              </w:rPr>
            </w:pPr>
            <w:r w:rsidRPr="00815E1E">
              <w:rPr>
                <w:b/>
                <w:bCs/>
              </w:rPr>
              <w:t>Избирательный участок № 2418</w:t>
            </w:r>
            <w:r w:rsidRPr="00D8704E">
              <w:t xml:space="preserve">: </w:t>
            </w:r>
            <w:r w:rsidRPr="00815E1E">
              <w:rPr>
                <w:b/>
              </w:rPr>
              <w:t>г. Цимлянск, ул. Победы, 114</w:t>
            </w:r>
            <w:r>
              <w:t>, А</w:t>
            </w:r>
            <w:r w:rsidRPr="00D8704E">
              <w:t>дминистраци</w:t>
            </w:r>
            <w:r>
              <w:t>я</w:t>
            </w:r>
            <w:r w:rsidRPr="00D8704E">
              <w:t xml:space="preserve"> Красноярского </w:t>
            </w:r>
            <w:r w:rsidRPr="008337CA">
              <w:t>сельского</w:t>
            </w:r>
            <w:r w:rsidRPr="00D8704E">
              <w:t xml:space="preserve"> поселения </w:t>
            </w:r>
            <w:r w:rsidRPr="004675B3">
              <w:t>(5-81-97</w:t>
            </w:r>
            <w:r w:rsidRPr="00D8704E">
              <w:t>).</w:t>
            </w:r>
            <w:r>
              <w:t xml:space="preserve"> </w:t>
            </w:r>
            <w:r w:rsidRPr="00D8704E">
              <w:t>Г</w:t>
            </w:r>
            <w:r w:rsidRPr="00815E1E">
              <w:rPr>
                <w:bCs/>
              </w:rPr>
              <w:t xml:space="preserve">раницы: </w:t>
            </w:r>
            <w:r w:rsidRPr="00815E1E">
              <w:rPr>
                <w:b/>
                <w:bCs/>
              </w:rPr>
              <w:t xml:space="preserve">ст. Красноярская: </w:t>
            </w:r>
            <w:r w:rsidRPr="00815E1E">
              <w:rPr>
                <w:b/>
              </w:rPr>
              <w:t xml:space="preserve">пер. Вокзальный </w:t>
            </w:r>
            <w:r w:rsidRPr="00D8704E">
              <w:t xml:space="preserve">– полностью; </w:t>
            </w:r>
            <w:r w:rsidRPr="00815E1E">
              <w:rPr>
                <w:b/>
              </w:rPr>
              <w:t xml:space="preserve">пер Восточный </w:t>
            </w:r>
            <w:r w:rsidRPr="008162F3">
              <w:t xml:space="preserve">– полностью; </w:t>
            </w:r>
            <w:r w:rsidRPr="00815E1E">
              <w:rPr>
                <w:b/>
              </w:rPr>
              <w:t xml:space="preserve">ул. Гагарина </w:t>
            </w:r>
            <w:r w:rsidRPr="00D8704E">
              <w:t xml:space="preserve">– полностью; </w:t>
            </w:r>
            <w:r w:rsidRPr="00815E1E">
              <w:rPr>
                <w:b/>
              </w:rPr>
              <w:t xml:space="preserve">пер. Западный </w:t>
            </w:r>
            <w:r w:rsidRPr="00D8704E">
              <w:t xml:space="preserve">– полностью; </w:t>
            </w:r>
            <w:r w:rsidRPr="00815E1E">
              <w:rPr>
                <w:b/>
              </w:rPr>
              <w:t xml:space="preserve">пер. Комсомольский </w:t>
            </w:r>
            <w:r w:rsidRPr="00D8704E">
              <w:t xml:space="preserve">– полностью; </w:t>
            </w:r>
            <w:r w:rsidRPr="00815E1E">
              <w:rPr>
                <w:b/>
              </w:rPr>
              <w:t xml:space="preserve">пер. Кооперативный </w:t>
            </w:r>
            <w:r w:rsidRPr="00D8704E">
              <w:t xml:space="preserve">– полностью; </w:t>
            </w:r>
            <w:r w:rsidRPr="00815E1E">
              <w:rPr>
                <w:b/>
              </w:rPr>
              <w:t xml:space="preserve">пер. Красноармейский </w:t>
            </w:r>
            <w:r w:rsidRPr="00D8704E">
              <w:t xml:space="preserve">– полностью; </w:t>
            </w:r>
            <w:r w:rsidRPr="00815E1E">
              <w:rPr>
                <w:b/>
              </w:rPr>
              <w:t xml:space="preserve">ул. Кумшацкая </w:t>
            </w:r>
            <w:r w:rsidRPr="00D8704E">
              <w:t xml:space="preserve">– полностью; </w:t>
            </w:r>
            <w:r w:rsidRPr="00815E1E">
              <w:rPr>
                <w:b/>
              </w:rPr>
              <w:t>ул. Ленина</w:t>
            </w:r>
            <w:r w:rsidRPr="008162F3">
              <w:t xml:space="preserve"> – полностью;</w:t>
            </w:r>
            <w:r>
              <w:t xml:space="preserve"> </w:t>
            </w:r>
            <w:r w:rsidRPr="00815E1E">
              <w:rPr>
                <w:b/>
              </w:rPr>
              <w:t xml:space="preserve">ул. Лесная </w:t>
            </w:r>
            <w:r w:rsidRPr="00D8704E">
              <w:t xml:space="preserve">– полностью; </w:t>
            </w:r>
            <w:r w:rsidRPr="00815E1E">
              <w:rPr>
                <w:b/>
              </w:rPr>
              <w:t>ул. Молодежная</w:t>
            </w:r>
            <w:r w:rsidRPr="008162F3">
              <w:t xml:space="preserve"> – полностью;</w:t>
            </w:r>
            <w:r>
              <w:t xml:space="preserve">                   </w:t>
            </w:r>
            <w:r w:rsidRPr="00815E1E">
              <w:rPr>
                <w:b/>
              </w:rPr>
              <w:t>пер. Первомайский</w:t>
            </w:r>
            <w:r w:rsidRPr="00D8704E">
              <w:t xml:space="preserve"> – </w:t>
            </w:r>
            <w:r>
              <w:t>нечетные: с № </w:t>
            </w:r>
            <w:r w:rsidRPr="00D8704E">
              <w:t xml:space="preserve">1 по № </w:t>
            </w:r>
            <w:r>
              <w:t>37,</w:t>
            </w:r>
            <w:r w:rsidRPr="00D8704E">
              <w:t xml:space="preserve"> четные: с № 2 </w:t>
            </w:r>
            <w:r>
              <w:t xml:space="preserve">по № 40; </w:t>
            </w:r>
            <w:r w:rsidRPr="00815E1E">
              <w:rPr>
                <w:b/>
              </w:rPr>
              <w:t>ул. Развильная</w:t>
            </w:r>
            <w:r w:rsidRPr="00D8704E">
              <w:t xml:space="preserve"> – полностью; </w:t>
            </w:r>
            <w:r w:rsidRPr="00815E1E">
              <w:rPr>
                <w:b/>
              </w:rPr>
              <w:t>ул. Социалистическая</w:t>
            </w:r>
            <w:r w:rsidRPr="00D8704E">
              <w:t xml:space="preserve"> – полностью; </w:t>
            </w:r>
            <w:r w:rsidRPr="00815E1E">
              <w:rPr>
                <w:b/>
              </w:rPr>
              <w:t xml:space="preserve">ул. Спортивная </w:t>
            </w:r>
            <w:r w:rsidRPr="008162F3">
              <w:t>– полностью;</w:t>
            </w:r>
            <w:r>
              <w:t xml:space="preserve"> </w:t>
            </w:r>
            <w:r w:rsidRPr="00815E1E">
              <w:rPr>
                <w:b/>
              </w:rPr>
              <w:t>ул. Степная</w:t>
            </w:r>
            <w:r w:rsidRPr="00D8704E">
              <w:t xml:space="preserve"> – полностью;</w:t>
            </w:r>
            <w:r>
              <w:t xml:space="preserve"> </w:t>
            </w:r>
            <w:r w:rsidRPr="00815E1E">
              <w:rPr>
                <w:b/>
              </w:rPr>
              <w:t>ул. Строителей</w:t>
            </w:r>
            <w:r w:rsidRPr="008162F3">
              <w:t xml:space="preserve"> – полностью;</w:t>
            </w:r>
            <w:r>
              <w:t xml:space="preserve"> </w:t>
            </w:r>
            <w:r w:rsidRPr="00815E1E">
              <w:rPr>
                <w:b/>
              </w:rPr>
              <w:t>ул. Победы</w:t>
            </w:r>
            <w:r w:rsidRPr="00D8704E">
              <w:t xml:space="preserve"> – № 115; № 155; </w:t>
            </w:r>
            <w:r w:rsidRPr="00815E1E">
              <w:rPr>
                <w:b/>
              </w:rPr>
              <w:t>ул. Промышленная</w:t>
            </w:r>
            <w:r w:rsidRPr="008162F3">
              <w:t xml:space="preserve"> – полностью</w:t>
            </w:r>
            <w:r>
              <w:t>;</w:t>
            </w:r>
            <w:r w:rsidRPr="00815E1E">
              <w:rPr>
                <w:b/>
              </w:rPr>
              <w:t xml:space="preserve"> ул. Набережная</w:t>
            </w:r>
            <w:r>
              <w:t xml:space="preserve"> – нечетные: с № </w:t>
            </w:r>
            <w:r w:rsidRPr="00D8704E">
              <w:t>143 по № 177</w:t>
            </w:r>
            <w:r>
              <w:t>;</w:t>
            </w:r>
            <w:r w:rsidRPr="00815E1E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</w:t>
            </w:r>
            <w:r w:rsidRPr="00815E1E">
              <w:rPr>
                <w:b/>
              </w:rPr>
              <w:t>ул. 60 лет Октября</w:t>
            </w:r>
            <w:r>
              <w:t xml:space="preserve"> – полностью.</w:t>
            </w:r>
          </w:p>
        </w:tc>
      </w:tr>
      <w:tr w:rsidR="0095552C" w:rsidRPr="00743C5C" w:rsidTr="00F20B42">
        <w:tc>
          <w:tcPr>
            <w:tcW w:w="9639" w:type="dxa"/>
            <w:shd w:val="clear" w:color="auto" w:fill="auto"/>
          </w:tcPr>
          <w:p w:rsidR="0095552C" w:rsidRPr="00890F53" w:rsidRDefault="0095552C" w:rsidP="0095552C">
            <w:pPr>
              <w:pStyle w:val="8"/>
              <w:numPr>
                <w:ilvl w:val="1"/>
                <w:numId w:val="1"/>
              </w:numPr>
              <w:tabs>
                <w:tab w:val="clear" w:pos="502"/>
                <w:tab w:val="left" w:pos="34"/>
                <w:tab w:val="num" w:pos="360"/>
                <w:tab w:val="left" w:pos="396"/>
              </w:tabs>
              <w:ind w:left="0" w:firstLine="0"/>
              <w:jc w:val="both"/>
            </w:pPr>
            <w:r w:rsidRPr="005902D4">
              <w:rPr>
                <w:sz w:val="24"/>
                <w:szCs w:val="24"/>
                <w:u w:val="none"/>
              </w:rPr>
              <w:t>Избирательный участок № 2419</w:t>
            </w:r>
            <w:r w:rsidRPr="005902D4">
              <w:rPr>
                <w:b w:val="0"/>
                <w:sz w:val="24"/>
                <w:szCs w:val="24"/>
                <w:u w:val="none"/>
              </w:rPr>
              <w:t xml:space="preserve">: </w:t>
            </w:r>
            <w:r w:rsidRPr="005902D4">
              <w:rPr>
                <w:sz w:val="24"/>
                <w:szCs w:val="24"/>
                <w:u w:val="none"/>
              </w:rPr>
              <w:t>пос. Дубравный, ул. Дальняя, 2</w:t>
            </w:r>
            <w:r w:rsidRPr="005902D4">
              <w:rPr>
                <w:b w:val="0"/>
                <w:sz w:val="24"/>
                <w:szCs w:val="24"/>
                <w:u w:val="none"/>
              </w:rPr>
              <w:t xml:space="preserve">, </w:t>
            </w:r>
            <w:r>
              <w:rPr>
                <w:b w:val="0"/>
                <w:sz w:val="24"/>
                <w:szCs w:val="24"/>
                <w:u w:val="none"/>
              </w:rPr>
              <w:t xml:space="preserve">МБОУ </w:t>
            </w:r>
            <w:r w:rsidRPr="005902D4">
              <w:rPr>
                <w:b w:val="0"/>
                <w:sz w:val="24"/>
                <w:szCs w:val="24"/>
                <w:u w:val="none"/>
              </w:rPr>
              <w:t>Дубравненская</w:t>
            </w:r>
            <w:r>
              <w:rPr>
                <w:b w:val="0"/>
                <w:sz w:val="24"/>
                <w:szCs w:val="24"/>
                <w:u w:val="none"/>
              </w:rPr>
              <w:t xml:space="preserve"> ООШ </w:t>
            </w:r>
            <w:r w:rsidRPr="004675B3">
              <w:rPr>
                <w:b w:val="0"/>
                <w:sz w:val="24"/>
                <w:szCs w:val="24"/>
                <w:u w:val="none"/>
              </w:rPr>
              <w:t>(4-91-68).</w:t>
            </w:r>
            <w:r w:rsidRPr="005902D4">
              <w:rPr>
                <w:b w:val="0"/>
                <w:sz w:val="24"/>
                <w:szCs w:val="24"/>
                <w:u w:val="none"/>
              </w:rPr>
              <w:t xml:space="preserve"> Границы: </w:t>
            </w:r>
            <w:r w:rsidRPr="005902D4">
              <w:rPr>
                <w:sz w:val="24"/>
                <w:szCs w:val="24"/>
                <w:u w:val="none"/>
              </w:rPr>
              <w:t>пос. Дубравный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60"/>
              </w:tabs>
              <w:ind w:left="0" w:firstLine="0"/>
              <w:jc w:val="both"/>
            </w:pPr>
            <w:r w:rsidRPr="005902D4">
              <w:rPr>
                <w:b/>
                <w:bCs/>
              </w:rPr>
              <w:t>Избирательный участок № 2420</w:t>
            </w:r>
            <w:r w:rsidRPr="005902D4">
              <w:t xml:space="preserve">: </w:t>
            </w:r>
            <w:r w:rsidRPr="005902D4">
              <w:rPr>
                <w:b/>
              </w:rPr>
              <w:t>пос. Сосенки, ул. Юбилейная, 2</w:t>
            </w:r>
            <w:r w:rsidRPr="005902D4">
              <w:t xml:space="preserve">, </w:t>
            </w:r>
            <w:r>
              <w:t xml:space="preserve">МБДОУ </w:t>
            </w:r>
            <w:r w:rsidRPr="005902D4">
              <w:t>детский сад «Ягодка» (4-91-51). Границы:</w:t>
            </w:r>
            <w:r>
              <w:t xml:space="preserve"> </w:t>
            </w:r>
            <w:r w:rsidRPr="005902D4">
              <w:rPr>
                <w:b/>
              </w:rPr>
              <w:t>пос. Сосенки</w:t>
            </w:r>
            <w:r>
              <w:rPr>
                <w:b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48"/>
              </w:tabs>
              <w:ind w:left="0" w:firstLine="0"/>
              <w:jc w:val="both"/>
            </w:pPr>
            <w:r w:rsidRPr="005902D4">
              <w:rPr>
                <w:b/>
                <w:bCs/>
              </w:rPr>
              <w:t>Избирательный участок № 2421</w:t>
            </w:r>
            <w:r w:rsidRPr="005902D4">
              <w:t xml:space="preserve">: </w:t>
            </w:r>
            <w:r w:rsidRPr="005902D4">
              <w:rPr>
                <w:b/>
              </w:rPr>
              <w:t>х. Лозной, ул. Советская, 7</w:t>
            </w:r>
            <w:r>
              <w:rPr>
                <w:b/>
              </w:rPr>
              <w:t>3</w:t>
            </w:r>
            <w:r w:rsidRPr="005902D4">
              <w:t xml:space="preserve">, </w:t>
            </w:r>
            <w:r>
              <w:t xml:space="preserve">МБУК Цимлянского района Лозновского сельского поселения </w:t>
            </w:r>
            <w:r w:rsidRPr="005902D4">
              <w:t>«Центральный Дом культуры</w:t>
            </w:r>
            <w:r w:rsidRPr="004675B3">
              <w:t>» (4-31-75).</w:t>
            </w:r>
            <w:r>
              <w:t xml:space="preserve"> </w:t>
            </w:r>
            <w:r w:rsidRPr="00671A42">
              <w:t xml:space="preserve">Границы: </w:t>
            </w:r>
            <w:r w:rsidRPr="00671A42">
              <w:rPr>
                <w:b/>
              </w:rPr>
              <w:t>х. Лозной</w:t>
            </w:r>
            <w:r>
              <w:rPr>
                <w:b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36"/>
              </w:tabs>
              <w:ind w:left="0" w:firstLine="0"/>
              <w:jc w:val="both"/>
              <w:rPr>
                <w:b/>
                <w:bCs/>
              </w:rPr>
            </w:pPr>
            <w:r w:rsidRPr="005902D4">
              <w:rPr>
                <w:b/>
                <w:bCs/>
              </w:rPr>
              <w:t>Избирательный участок № 2422</w:t>
            </w:r>
            <w:r w:rsidRPr="005902D4">
              <w:t xml:space="preserve">: </w:t>
            </w:r>
            <w:r w:rsidRPr="005902D4">
              <w:rPr>
                <w:b/>
              </w:rPr>
              <w:t>ст. Лозновская, ул. Центральная, 32</w:t>
            </w:r>
            <w:r w:rsidRPr="005902D4">
              <w:t xml:space="preserve">, </w:t>
            </w:r>
            <w:r w:rsidRPr="00782148">
              <w:t xml:space="preserve">Лозновский сельский Дом </w:t>
            </w:r>
            <w:r w:rsidRPr="004675B3">
              <w:t>культуры</w:t>
            </w:r>
            <w:r>
              <w:t xml:space="preserve"> МБУК Цимлянского района Лозновского сельского поселения </w:t>
            </w:r>
            <w:r w:rsidRPr="00782148">
              <w:t xml:space="preserve">«Центральный Дом культуры» </w:t>
            </w:r>
            <w:r w:rsidRPr="004675B3">
              <w:t>(4-77-56).</w:t>
            </w:r>
            <w:r>
              <w:t xml:space="preserve"> </w:t>
            </w:r>
            <w:r w:rsidRPr="00782148">
              <w:t xml:space="preserve">Границы: </w:t>
            </w:r>
            <w:r w:rsidRPr="00782148">
              <w:rPr>
                <w:b/>
              </w:rPr>
              <w:t>ст. Лозновская</w:t>
            </w:r>
            <w:r>
              <w:rPr>
                <w:b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pStyle w:val="6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84"/>
              </w:tabs>
              <w:ind w:left="0" w:firstLine="0"/>
              <w:jc w:val="both"/>
              <w:rPr>
                <w:b w:val="0"/>
                <w:sz w:val="24"/>
              </w:rPr>
            </w:pPr>
            <w:r w:rsidRPr="005902D4">
              <w:rPr>
                <w:sz w:val="24"/>
              </w:rPr>
              <w:t>Избирательный участок № 2423</w:t>
            </w:r>
            <w:r w:rsidRPr="005902D4">
              <w:rPr>
                <w:b w:val="0"/>
                <w:sz w:val="24"/>
              </w:rPr>
              <w:t xml:space="preserve">: </w:t>
            </w:r>
            <w:r w:rsidRPr="005902D4">
              <w:rPr>
                <w:sz w:val="24"/>
              </w:rPr>
              <w:t>х. Карпов, ул. Центральная, 25</w:t>
            </w:r>
            <w:r>
              <w:rPr>
                <w:sz w:val="24"/>
              </w:rPr>
              <w:t>а</w:t>
            </w:r>
            <w:r w:rsidRPr="005902D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ФАП</w:t>
            </w:r>
            <w:r w:rsidRPr="005902D4">
              <w:rPr>
                <w:b w:val="0"/>
                <w:sz w:val="24"/>
              </w:rPr>
              <w:t xml:space="preserve"> х. Карпова </w:t>
            </w:r>
            <w:r w:rsidRPr="004675B3">
              <w:rPr>
                <w:b w:val="0"/>
                <w:sz w:val="24"/>
              </w:rPr>
              <w:t>(4-77-85). Границы</w:t>
            </w:r>
            <w:r w:rsidRPr="005902D4">
              <w:rPr>
                <w:b w:val="0"/>
                <w:sz w:val="24"/>
              </w:rPr>
              <w:t xml:space="preserve">: </w:t>
            </w:r>
            <w:r w:rsidRPr="005902D4">
              <w:rPr>
                <w:sz w:val="24"/>
              </w:rPr>
              <w:t>х. Карпов, х. Рынок-Каргальский</w:t>
            </w:r>
            <w:r>
              <w:rPr>
                <w:sz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36"/>
              </w:tabs>
              <w:ind w:left="0" w:firstLine="0"/>
              <w:jc w:val="both"/>
            </w:pPr>
            <w:r w:rsidRPr="005902D4">
              <w:rPr>
                <w:b/>
                <w:bCs/>
              </w:rPr>
              <w:t>Избирательный участок № 2424</w:t>
            </w:r>
            <w:r w:rsidRPr="005902D4">
              <w:t xml:space="preserve">: </w:t>
            </w:r>
            <w:r w:rsidRPr="005902D4">
              <w:rPr>
                <w:b/>
              </w:rPr>
              <w:t>ст. Камышевская, ул. Победы, 18</w:t>
            </w:r>
            <w:r w:rsidRPr="005902D4">
              <w:t xml:space="preserve">, </w:t>
            </w:r>
            <w:r>
              <w:t xml:space="preserve">МБОУ Камышевская </w:t>
            </w:r>
            <w:r w:rsidRPr="004675B3">
              <w:t>СКОШ (4-78-08).</w:t>
            </w:r>
            <w:r>
              <w:t xml:space="preserve"> </w:t>
            </w:r>
            <w:r w:rsidRPr="005902D4">
              <w:t xml:space="preserve">Границы: </w:t>
            </w:r>
            <w:r w:rsidRPr="005902D4">
              <w:rPr>
                <w:b/>
              </w:rPr>
              <w:t>ст. Камышевская</w:t>
            </w:r>
            <w:r>
              <w:rPr>
                <w:b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pStyle w:val="6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36"/>
              </w:tabs>
              <w:ind w:left="0" w:firstLine="0"/>
              <w:jc w:val="both"/>
              <w:rPr>
                <w:b w:val="0"/>
                <w:sz w:val="24"/>
              </w:rPr>
            </w:pPr>
            <w:r w:rsidRPr="005902D4">
              <w:rPr>
                <w:sz w:val="24"/>
              </w:rPr>
              <w:t>Избирательный участок № 2425</w:t>
            </w:r>
            <w:r w:rsidRPr="005902D4">
              <w:rPr>
                <w:b w:val="0"/>
                <w:sz w:val="24"/>
              </w:rPr>
              <w:t xml:space="preserve">: </w:t>
            </w:r>
            <w:r w:rsidRPr="005902D4">
              <w:rPr>
                <w:sz w:val="24"/>
              </w:rPr>
              <w:t xml:space="preserve">х. Синий Курган, ул. </w:t>
            </w:r>
            <w:r>
              <w:rPr>
                <w:sz w:val="24"/>
              </w:rPr>
              <w:t>Донская</w:t>
            </w:r>
            <w:r w:rsidRPr="005902D4">
              <w:rPr>
                <w:sz w:val="24"/>
              </w:rPr>
              <w:t xml:space="preserve">, </w:t>
            </w:r>
            <w:r>
              <w:rPr>
                <w:sz w:val="24"/>
              </w:rPr>
              <w:t>13</w:t>
            </w:r>
            <w:r w:rsidRPr="005902D4"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</w:rPr>
              <w:t>ФАП х. Синий Курган</w:t>
            </w:r>
            <w:r w:rsidRPr="008C10FB">
              <w:rPr>
                <w:b w:val="0"/>
                <w:sz w:val="24"/>
              </w:rPr>
              <w:t xml:space="preserve"> (4-39-</w:t>
            </w:r>
            <w:r>
              <w:rPr>
                <w:b w:val="0"/>
                <w:sz w:val="24"/>
              </w:rPr>
              <w:t>47</w:t>
            </w:r>
            <w:r w:rsidRPr="008C10FB">
              <w:rPr>
                <w:b w:val="0"/>
                <w:sz w:val="24"/>
              </w:rPr>
              <w:t>). Границы:</w:t>
            </w:r>
            <w:r>
              <w:rPr>
                <w:b w:val="0"/>
                <w:sz w:val="24"/>
              </w:rPr>
              <w:t xml:space="preserve"> </w:t>
            </w:r>
            <w:r w:rsidRPr="008C10FB">
              <w:rPr>
                <w:sz w:val="24"/>
              </w:rPr>
              <w:t>х. Синий Курган, х. Ломо</w:t>
            </w:r>
            <w:r w:rsidRPr="005902D4">
              <w:rPr>
                <w:sz w:val="24"/>
              </w:rPr>
              <w:t>вцев</w:t>
            </w:r>
            <w:r>
              <w:rPr>
                <w:sz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pStyle w:val="3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6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5902D4">
              <w:rPr>
                <w:b/>
                <w:bCs/>
                <w:sz w:val="24"/>
                <w:szCs w:val="24"/>
              </w:rPr>
              <w:t>Избирательный участок № 2426</w:t>
            </w:r>
            <w:r w:rsidRPr="005902D4">
              <w:rPr>
                <w:sz w:val="24"/>
                <w:szCs w:val="24"/>
              </w:rPr>
              <w:t xml:space="preserve">: </w:t>
            </w:r>
            <w:r w:rsidRPr="005902D4">
              <w:rPr>
                <w:b/>
                <w:sz w:val="24"/>
                <w:szCs w:val="24"/>
              </w:rPr>
              <w:t>ст. Кумшацкая, ул. Молодежная, 18</w:t>
            </w:r>
            <w:r>
              <w:rPr>
                <w:sz w:val="24"/>
                <w:szCs w:val="24"/>
              </w:rPr>
              <w:t xml:space="preserve">, МБДОУ </w:t>
            </w:r>
            <w:r w:rsidRPr="005902D4">
              <w:rPr>
                <w:sz w:val="24"/>
                <w:szCs w:val="24"/>
              </w:rPr>
              <w:t>детский сад «</w:t>
            </w:r>
            <w:r w:rsidRPr="004675B3">
              <w:rPr>
                <w:sz w:val="24"/>
                <w:szCs w:val="24"/>
              </w:rPr>
              <w:t xml:space="preserve">Кораблик» (4-42-64). </w:t>
            </w:r>
            <w:r>
              <w:rPr>
                <w:sz w:val="24"/>
                <w:szCs w:val="24"/>
              </w:rPr>
              <w:t>Г</w:t>
            </w:r>
            <w:r w:rsidRPr="005902D4">
              <w:rPr>
                <w:sz w:val="24"/>
                <w:szCs w:val="24"/>
              </w:rPr>
              <w:t>раниц</w:t>
            </w:r>
            <w:r>
              <w:rPr>
                <w:sz w:val="24"/>
                <w:szCs w:val="24"/>
              </w:rPr>
              <w:t>ы:</w:t>
            </w:r>
            <w:r w:rsidRPr="005902D4">
              <w:rPr>
                <w:sz w:val="24"/>
                <w:szCs w:val="24"/>
              </w:rPr>
              <w:t xml:space="preserve"> </w:t>
            </w:r>
            <w:r w:rsidRPr="005902D4">
              <w:rPr>
                <w:b/>
                <w:sz w:val="24"/>
                <w:szCs w:val="24"/>
              </w:rPr>
              <w:t>ст. Кумшацкая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pStyle w:val="3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6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5902D4">
              <w:rPr>
                <w:b/>
                <w:bCs/>
                <w:sz w:val="24"/>
                <w:szCs w:val="24"/>
              </w:rPr>
              <w:t>Избирательный участок № 2427</w:t>
            </w:r>
            <w:r w:rsidRPr="005902D4">
              <w:rPr>
                <w:sz w:val="24"/>
                <w:szCs w:val="24"/>
              </w:rPr>
              <w:t xml:space="preserve">: </w:t>
            </w:r>
            <w:r w:rsidRPr="005902D4">
              <w:rPr>
                <w:b/>
                <w:sz w:val="24"/>
                <w:szCs w:val="24"/>
              </w:rPr>
              <w:t xml:space="preserve">х. Паршиков, ул. </w:t>
            </w:r>
            <w:r>
              <w:rPr>
                <w:b/>
                <w:sz w:val="24"/>
                <w:szCs w:val="24"/>
              </w:rPr>
              <w:t>Мира</w:t>
            </w:r>
            <w:r w:rsidRPr="005902D4">
              <w:rPr>
                <w:b/>
                <w:sz w:val="24"/>
                <w:szCs w:val="24"/>
              </w:rPr>
              <w:t>, 2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 Паршиковская СОШ</w:t>
            </w:r>
            <w:r w:rsidRPr="004675B3">
              <w:rPr>
                <w:sz w:val="24"/>
                <w:szCs w:val="24"/>
              </w:rPr>
              <w:t xml:space="preserve"> (4-42-</w:t>
            </w:r>
            <w:r>
              <w:rPr>
                <w:sz w:val="24"/>
                <w:szCs w:val="24"/>
              </w:rPr>
              <w:t>4</w:t>
            </w:r>
            <w:r w:rsidRPr="004675B3">
              <w:rPr>
                <w:sz w:val="24"/>
                <w:szCs w:val="24"/>
              </w:rPr>
              <w:t>3).</w:t>
            </w:r>
            <w:r>
              <w:rPr>
                <w:sz w:val="24"/>
                <w:szCs w:val="24"/>
              </w:rPr>
              <w:t xml:space="preserve"> </w:t>
            </w:r>
            <w:r w:rsidRPr="005902D4">
              <w:rPr>
                <w:sz w:val="24"/>
                <w:szCs w:val="24"/>
              </w:rPr>
              <w:t>Границы:</w:t>
            </w:r>
            <w:r>
              <w:rPr>
                <w:sz w:val="24"/>
                <w:szCs w:val="24"/>
              </w:rPr>
              <w:t xml:space="preserve"> </w:t>
            </w:r>
            <w:r w:rsidRPr="005902D4">
              <w:rPr>
                <w:b/>
                <w:sz w:val="24"/>
                <w:szCs w:val="24"/>
              </w:rPr>
              <w:t>х. Паршик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pStyle w:val="6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24"/>
                <w:tab w:val="num" w:pos="360"/>
              </w:tabs>
              <w:ind w:left="0" w:firstLine="0"/>
              <w:jc w:val="both"/>
              <w:rPr>
                <w:b w:val="0"/>
                <w:sz w:val="24"/>
              </w:rPr>
            </w:pPr>
            <w:r w:rsidRPr="005902D4">
              <w:rPr>
                <w:sz w:val="24"/>
              </w:rPr>
              <w:t>Избирательный участок № 2428</w:t>
            </w:r>
            <w:r w:rsidRPr="005902D4">
              <w:rPr>
                <w:b w:val="0"/>
                <w:sz w:val="24"/>
              </w:rPr>
              <w:t xml:space="preserve">: </w:t>
            </w:r>
            <w:r w:rsidRPr="005902D4">
              <w:rPr>
                <w:sz w:val="24"/>
              </w:rPr>
              <w:t xml:space="preserve">ст. Маркинская, ул. Ленина, </w:t>
            </w:r>
            <w:r w:rsidRPr="00393FB2">
              <w:rPr>
                <w:sz w:val="24"/>
              </w:rPr>
              <w:t xml:space="preserve">5, </w:t>
            </w:r>
            <w:r>
              <w:rPr>
                <w:b w:val="0"/>
                <w:sz w:val="24"/>
              </w:rPr>
              <w:t xml:space="preserve">МБУК </w:t>
            </w:r>
            <w:r w:rsidRPr="00432B15">
              <w:rPr>
                <w:b w:val="0"/>
                <w:sz w:val="24"/>
              </w:rPr>
              <w:t>Цимлянского района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Маркинского сельского поселения </w:t>
            </w:r>
            <w:r w:rsidRPr="00393FB2">
              <w:rPr>
                <w:b w:val="0"/>
                <w:sz w:val="24"/>
              </w:rPr>
              <w:t>«Центральный Дом культуры»</w:t>
            </w:r>
            <w:r>
              <w:rPr>
                <w:b w:val="0"/>
                <w:sz w:val="24"/>
              </w:rPr>
              <w:t xml:space="preserve">              </w:t>
            </w:r>
            <w:r w:rsidRPr="004675B3">
              <w:rPr>
                <w:b w:val="0"/>
                <w:sz w:val="24"/>
              </w:rPr>
              <w:t>(4-22-30).</w:t>
            </w:r>
            <w:r>
              <w:rPr>
                <w:b w:val="0"/>
                <w:sz w:val="24"/>
              </w:rPr>
              <w:t xml:space="preserve"> </w:t>
            </w:r>
            <w:r w:rsidRPr="005902D4">
              <w:rPr>
                <w:b w:val="0"/>
                <w:sz w:val="24"/>
              </w:rPr>
              <w:t>Границы: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 w:rsidRPr="005902D4">
              <w:rPr>
                <w:sz w:val="24"/>
              </w:rPr>
              <w:t>Маркинская</w:t>
            </w:r>
            <w:r>
              <w:rPr>
                <w:sz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pStyle w:val="3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36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5902D4">
              <w:rPr>
                <w:b/>
                <w:bCs/>
                <w:sz w:val="24"/>
                <w:szCs w:val="24"/>
              </w:rPr>
              <w:t>Избирательный участок № 2429</w:t>
            </w:r>
            <w:r w:rsidRPr="005902D4">
              <w:rPr>
                <w:sz w:val="24"/>
                <w:szCs w:val="24"/>
              </w:rPr>
              <w:t xml:space="preserve">: </w:t>
            </w:r>
            <w:r w:rsidRPr="005902D4">
              <w:rPr>
                <w:b/>
                <w:sz w:val="24"/>
                <w:szCs w:val="24"/>
              </w:rPr>
              <w:t>х. Железнодорожный, ул. Советская, 29</w:t>
            </w:r>
            <w:r w:rsidRPr="005902D4">
              <w:rPr>
                <w:sz w:val="24"/>
                <w:szCs w:val="24"/>
              </w:rPr>
              <w:t xml:space="preserve">, Железнодорожный сельский </w:t>
            </w:r>
            <w:r w:rsidRPr="004675B3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БУК </w:t>
            </w:r>
            <w:r w:rsidRPr="00432B15">
              <w:rPr>
                <w:sz w:val="24"/>
                <w:szCs w:val="24"/>
              </w:rPr>
              <w:t>Цимлян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671A42">
              <w:rPr>
                <w:sz w:val="24"/>
              </w:rPr>
              <w:t>Маркинского сельского поселения «</w:t>
            </w:r>
            <w:r w:rsidRPr="00393FB2">
              <w:rPr>
                <w:sz w:val="24"/>
              </w:rPr>
              <w:t>Центральный Дом культуры»</w:t>
            </w:r>
            <w:r>
              <w:rPr>
                <w:sz w:val="24"/>
              </w:rPr>
              <w:t xml:space="preserve"> </w:t>
            </w:r>
            <w:r w:rsidRPr="004675B3">
              <w:rPr>
                <w:sz w:val="24"/>
                <w:szCs w:val="24"/>
              </w:rPr>
              <w:t>(4-13-17). Границы</w:t>
            </w:r>
            <w:r w:rsidRPr="005902D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5902D4">
              <w:rPr>
                <w:b/>
                <w:sz w:val="24"/>
                <w:szCs w:val="24"/>
              </w:rPr>
              <w:t>х. Железнодорожный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pStyle w:val="3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36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5902D4">
              <w:rPr>
                <w:b/>
                <w:bCs/>
                <w:sz w:val="24"/>
                <w:szCs w:val="24"/>
              </w:rPr>
              <w:t>Избирательный участок № 2430</w:t>
            </w:r>
            <w:r w:rsidRPr="005902D4">
              <w:rPr>
                <w:sz w:val="24"/>
                <w:szCs w:val="24"/>
              </w:rPr>
              <w:t xml:space="preserve">: </w:t>
            </w:r>
            <w:r w:rsidRPr="005902D4">
              <w:rPr>
                <w:b/>
                <w:sz w:val="24"/>
                <w:szCs w:val="24"/>
              </w:rPr>
              <w:t>х. Черкасский, ул.  Центральная, 49</w:t>
            </w:r>
            <w:r w:rsidRPr="005902D4">
              <w:rPr>
                <w:sz w:val="24"/>
                <w:szCs w:val="24"/>
              </w:rPr>
              <w:t>, Черкасский сельский клу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БУК </w:t>
            </w:r>
            <w:r w:rsidRPr="00432B15">
              <w:rPr>
                <w:sz w:val="24"/>
                <w:szCs w:val="24"/>
              </w:rPr>
              <w:t>Цимлян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671A42">
              <w:rPr>
                <w:sz w:val="24"/>
              </w:rPr>
              <w:t>Маркинского сельского поселения «Центральный</w:t>
            </w:r>
            <w:r w:rsidRPr="00393FB2">
              <w:rPr>
                <w:sz w:val="24"/>
              </w:rPr>
              <w:t xml:space="preserve"> Дом культуры»</w:t>
            </w:r>
            <w:r>
              <w:rPr>
                <w:sz w:val="24"/>
                <w:szCs w:val="24"/>
              </w:rPr>
              <w:t xml:space="preserve"> (</w:t>
            </w:r>
            <w:r w:rsidRPr="004675B3">
              <w:rPr>
                <w:sz w:val="24"/>
                <w:szCs w:val="24"/>
              </w:rPr>
              <w:t>4-16-43).</w:t>
            </w:r>
            <w:r>
              <w:rPr>
                <w:sz w:val="24"/>
                <w:szCs w:val="24"/>
              </w:rPr>
              <w:t xml:space="preserve"> </w:t>
            </w:r>
            <w:r w:rsidRPr="005902D4">
              <w:rPr>
                <w:sz w:val="24"/>
                <w:szCs w:val="24"/>
              </w:rPr>
              <w:t>Границы:</w:t>
            </w:r>
            <w:r>
              <w:rPr>
                <w:sz w:val="24"/>
                <w:szCs w:val="24"/>
              </w:rPr>
              <w:t xml:space="preserve"> </w:t>
            </w:r>
            <w:r w:rsidRPr="005902D4">
              <w:rPr>
                <w:b/>
                <w:sz w:val="24"/>
                <w:szCs w:val="24"/>
              </w:rPr>
              <w:t>х. Черкасский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pStyle w:val="3"/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3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902D4">
              <w:rPr>
                <w:b/>
                <w:bCs/>
                <w:sz w:val="24"/>
                <w:szCs w:val="24"/>
              </w:rPr>
              <w:t>Избирательный участок № 2431</w:t>
            </w:r>
            <w:r w:rsidRPr="005902D4">
              <w:rPr>
                <w:sz w:val="24"/>
                <w:szCs w:val="24"/>
              </w:rPr>
              <w:t xml:space="preserve">: </w:t>
            </w:r>
            <w:r w:rsidRPr="005902D4">
              <w:rPr>
                <w:b/>
                <w:sz w:val="24"/>
                <w:szCs w:val="24"/>
              </w:rPr>
              <w:t>ст. Новоцимлянская, ул. Мира, 36</w:t>
            </w:r>
            <w:r w:rsidRPr="005902D4"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 xml:space="preserve">МБУК </w:t>
            </w:r>
            <w:r w:rsidRPr="00432B15">
              <w:rPr>
                <w:sz w:val="24"/>
                <w:szCs w:val="24"/>
              </w:rPr>
              <w:t>Цимлян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Новоцимля</w:t>
            </w:r>
            <w:r w:rsidRPr="00671A42">
              <w:rPr>
                <w:sz w:val="24"/>
              </w:rPr>
              <w:t>нского сельского поселения</w:t>
            </w:r>
            <w:r>
              <w:rPr>
                <w:sz w:val="24"/>
              </w:rPr>
              <w:t xml:space="preserve"> </w:t>
            </w:r>
            <w:r w:rsidRPr="005902D4">
              <w:rPr>
                <w:sz w:val="24"/>
                <w:szCs w:val="24"/>
              </w:rPr>
              <w:t>«Центральный Дом культуры» (4-55-47). Границы:</w:t>
            </w:r>
            <w:r>
              <w:rPr>
                <w:sz w:val="24"/>
                <w:szCs w:val="24"/>
              </w:rPr>
              <w:t xml:space="preserve"> </w:t>
            </w:r>
            <w:r w:rsidRPr="005902D4">
              <w:rPr>
                <w:b/>
                <w:sz w:val="24"/>
                <w:szCs w:val="24"/>
              </w:rPr>
              <w:t>ст. Новоцимлянская, х. Ремизов</w:t>
            </w:r>
            <w:r>
              <w:rPr>
                <w:b/>
                <w:sz w:val="24"/>
                <w:szCs w:val="24"/>
              </w:rPr>
              <w:t>,</w:t>
            </w:r>
            <w:r w:rsidRPr="005902D4">
              <w:rPr>
                <w:b/>
                <w:sz w:val="24"/>
                <w:szCs w:val="24"/>
              </w:rPr>
              <w:t xml:space="preserve"> х. Аксенов</w:t>
            </w:r>
            <w:r>
              <w:rPr>
                <w:b/>
                <w:sz w:val="24"/>
                <w:szCs w:val="24"/>
              </w:rPr>
              <w:t xml:space="preserve">,                              </w:t>
            </w:r>
            <w:r w:rsidRPr="005902D4">
              <w:rPr>
                <w:b/>
                <w:sz w:val="24"/>
                <w:szCs w:val="24"/>
              </w:rPr>
              <w:t>х. Богатырев, х. Карповски</w:t>
            </w:r>
            <w:r>
              <w:rPr>
                <w:b/>
                <w:sz w:val="24"/>
                <w:szCs w:val="24"/>
              </w:rPr>
              <w:t>й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48"/>
              </w:tabs>
              <w:ind w:left="0" w:firstLine="0"/>
              <w:jc w:val="both"/>
              <w:rPr>
                <w:b/>
                <w:bCs/>
              </w:rPr>
            </w:pPr>
            <w:r w:rsidRPr="005902D4">
              <w:rPr>
                <w:b/>
                <w:bCs/>
              </w:rPr>
              <w:t>Избирательный участок № 2432</w:t>
            </w:r>
            <w:r w:rsidRPr="005902D4">
              <w:t xml:space="preserve">: </w:t>
            </w:r>
            <w:r w:rsidRPr="005902D4">
              <w:rPr>
                <w:b/>
              </w:rPr>
              <w:t>х. Крутой, ул. Советская, 7б</w:t>
            </w:r>
            <w:r>
              <w:t xml:space="preserve">, ФАП х. Крутой                   </w:t>
            </w:r>
            <w:r w:rsidRPr="004675B3">
              <w:t>(2-25-17).</w:t>
            </w:r>
            <w:r>
              <w:t xml:space="preserve"> </w:t>
            </w:r>
            <w:r w:rsidRPr="005902D4">
              <w:rPr>
                <w:bCs/>
              </w:rPr>
              <w:t>Границы:</w:t>
            </w:r>
            <w:r>
              <w:rPr>
                <w:bCs/>
              </w:rPr>
              <w:t xml:space="preserve"> </w:t>
            </w:r>
            <w:r w:rsidRPr="005902D4">
              <w:rPr>
                <w:b/>
                <w:bCs/>
              </w:rPr>
              <w:t>х. Крутой</w:t>
            </w:r>
            <w:r>
              <w:rPr>
                <w:b/>
                <w:bCs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142"/>
                <w:tab w:val="left" w:pos="284"/>
                <w:tab w:val="left" w:pos="348"/>
              </w:tabs>
              <w:ind w:left="0" w:firstLine="0"/>
              <w:jc w:val="both"/>
              <w:rPr>
                <w:b/>
                <w:bCs/>
              </w:rPr>
            </w:pPr>
            <w:r w:rsidRPr="005902D4">
              <w:rPr>
                <w:b/>
                <w:bCs/>
              </w:rPr>
              <w:t>Избирательный участок № 2433</w:t>
            </w:r>
            <w:r w:rsidRPr="005902D4">
              <w:t xml:space="preserve">: </w:t>
            </w:r>
            <w:r w:rsidRPr="005902D4">
              <w:rPr>
                <w:b/>
              </w:rPr>
              <w:t xml:space="preserve">пос. Саркел, ул. Винзаводская, </w:t>
            </w:r>
            <w:r>
              <w:rPr>
                <w:b/>
              </w:rPr>
              <w:t>3</w:t>
            </w:r>
            <w:r w:rsidRPr="005902D4">
              <w:t xml:space="preserve">, </w:t>
            </w:r>
            <w:r>
              <w:t xml:space="preserve">МБУК </w:t>
            </w:r>
            <w:r w:rsidRPr="00432B15">
              <w:t>Цимлянского района</w:t>
            </w:r>
            <w:r>
              <w:t xml:space="preserve"> Саркеловского</w:t>
            </w:r>
            <w:r w:rsidRPr="00671A42">
              <w:t xml:space="preserve"> сельского поселения</w:t>
            </w:r>
            <w:r>
              <w:t xml:space="preserve"> </w:t>
            </w:r>
            <w:r w:rsidRPr="005902D4">
              <w:t>«Центральный Дом культуры»</w:t>
            </w:r>
            <w:r>
              <w:t xml:space="preserve"> </w:t>
            </w:r>
            <w:r w:rsidRPr="004675B3">
              <w:t>(4-</w:t>
            </w:r>
            <w:r>
              <w:t>33</w:t>
            </w:r>
            <w:r w:rsidRPr="004675B3">
              <w:t>-</w:t>
            </w:r>
            <w:r>
              <w:t>49</w:t>
            </w:r>
            <w:r w:rsidRPr="004675B3">
              <w:t>).</w:t>
            </w:r>
            <w:r>
              <w:t xml:space="preserve"> </w:t>
            </w:r>
            <w:r w:rsidRPr="005902D4">
              <w:t xml:space="preserve">Границы: </w:t>
            </w:r>
            <w:r w:rsidRPr="005902D4">
              <w:rPr>
                <w:b/>
              </w:rPr>
              <w:t>пос. Саркел</w:t>
            </w:r>
            <w:r>
              <w:rPr>
                <w:b/>
              </w:rPr>
              <w:t>.</w:t>
            </w:r>
          </w:p>
        </w:tc>
      </w:tr>
      <w:tr w:rsidR="0095552C" w:rsidRPr="00062FD4" w:rsidTr="00F20B42">
        <w:tc>
          <w:tcPr>
            <w:tcW w:w="9639" w:type="dxa"/>
            <w:shd w:val="clear" w:color="auto" w:fill="auto"/>
          </w:tcPr>
          <w:p w:rsidR="0095552C" w:rsidRPr="005902D4" w:rsidRDefault="0095552C" w:rsidP="0095552C">
            <w:pPr>
              <w:numPr>
                <w:ilvl w:val="1"/>
                <w:numId w:val="1"/>
              </w:numPr>
              <w:tabs>
                <w:tab w:val="clear" w:pos="502"/>
                <w:tab w:val="left" w:pos="34"/>
                <w:tab w:val="left" w:pos="348"/>
              </w:tabs>
              <w:ind w:left="0" w:firstLine="0"/>
              <w:jc w:val="both"/>
              <w:rPr>
                <w:b/>
                <w:bCs/>
              </w:rPr>
            </w:pPr>
            <w:r w:rsidRPr="005902D4">
              <w:rPr>
                <w:b/>
                <w:bCs/>
              </w:rPr>
              <w:t>Избирательный участок № 2434</w:t>
            </w:r>
            <w:r w:rsidRPr="005902D4">
              <w:t xml:space="preserve">: </w:t>
            </w:r>
            <w:r w:rsidRPr="005902D4">
              <w:rPr>
                <w:b/>
              </w:rPr>
              <w:t>ст</w:t>
            </w:r>
            <w:r>
              <w:rPr>
                <w:b/>
              </w:rPr>
              <w:t xml:space="preserve">. Хорошевская, ул. Центральная, </w:t>
            </w:r>
            <w:r w:rsidRPr="005902D4">
              <w:rPr>
                <w:b/>
              </w:rPr>
              <w:t>№ 20,</w:t>
            </w:r>
            <w:r>
              <w:rPr>
                <w:b/>
              </w:rPr>
              <w:t xml:space="preserve"> </w:t>
            </w:r>
            <w:r w:rsidRPr="005902D4">
              <w:t>Хорошевский сельский клуб</w:t>
            </w:r>
            <w:r>
              <w:t xml:space="preserve"> МБУК </w:t>
            </w:r>
            <w:r w:rsidRPr="00432B15">
              <w:t>Цимлянского района</w:t>
            </w:r>
            <w:r>
              <w:t xml:space="preserve"> Саркеловского сельского поселения </w:t>
            </w:r>
            <w:r w:rsidRPr="005902D4">
              <w:t>«Центральный Дом культуры»</w:t>
            </w:r>
            <w:r>
              <w:t xml:space="preserve"> </w:t>
            </w:r>
            <w:r w:rsidRPr="005902D4">
              <w:t xml:space="preserve">(2-72-24). </w:t>
            </w:r>
            <w:r w:rsidRPr="005902D4">
              <w:rPr>
                <w:bCs/>
              </w:rPr>
              <w:t>Границы: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ст. Хорошевская.</w:t>
            </w:r>
          </w:p>
        </w:tc>
      </w:tr>
    </w:tbl>
    <w:p w:rsidR="00235B66" w:rsidRPr="006E5792" w:rsidRDefault="00235B66" w:rsidP="001273DD">
      <w:pPr>
        <w:jc w:val="both"/>
        <w:rPr>
          <w:bCs/>
          <w:sz w:val="28"/>
          <w:szCs w:val="28"/>
        </w:rPr>
      </w:pPr>
    </w:p>
    <w:p w:rsidR="00600984" w:rsidRPr="00B55118" w:rsidRDefault="00600984" w:rsidP="001273DD">
      <w:pPr>
        <w:jc w:val="both"/>
        <w:rPr>
          <w:bCs/>
          <w:sz w:val="28"/>
          <w:szCs w:val="28"/>
        </w:rPr>
      </w:pPr>
    </w:p>
    <w:p w:rsidR="008339B4" w:rsidRPr="006E5792" w:rsidRDefault="00FD24F4" w:rsidP="001273DD">
      <w:pPr>
        <w:jc w:val="both"/>
        <w:rPr>
          <w:sz w:val="28"/>
          <w:szCs w:val="28"/>
        </w:rPr>
      </w:pPr>
      <w:r w:rsidRPr="006E5792">
        <w:rPr>
          <w:sz w:val="28"/>
          <w:szCs w:val="28"/>
        </w:rPr>
        <w:t>Управляющий</w:t>
      </w:r>
      <w:r w:rsidR="008339B4" w:rsidRPr="006E5792">
        <w:rPr>
          <w:sz w:val="28"/>
          <w:szCs w:val="28"/>
        </w:rPr>
        <w:t xml:space="preserve"> делами</w:t>
      </w:r>
      <w:r w:rsidR="008339B4" w:rsidRPr="006E5792">
        <w:rPr>
          <w:sz w:val="28"/>
          <w:szCs w:val="28"/>
        </w:rPr>
        <w:tab/>
      </w:r>
      <w:r w:rsidR="00EC54FD">
        <w:rPr>
          <w:sz w:val="28"/>
          <w:szCs w:val="28"/>
        </w:rPr>
        <w:t xml:space="preserve">                                                                          </w:t>
      </w:r>
      <w:r w:rsidRPr="006E5792">
        <w:rPr>
          <w:sz w:val="28"/>
          <w:szCs w:val="28"/>
        </w:rPr>
        <w:t>А.В. Кулик</w:t>
      </w:r>
    </w:p>
    <w:sectPr w:rsidR="008339B4" w:rsidRPr="006E5792" w:rsidSect="000577B3"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4A" w:rsidRDefault="00341A4A" w:rsidP="00C47D46">
      <w:r>
        <w:separator/>
      </w:r>
    </w:p>
  </w:endnote>
  <w:endnote w:type="continuationSeparator" w:id="0">
    <w:p w:rsidR="00341A4A" w:rsidRDefault="00341A4A" w:rsidP="00C4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77" w:rsidRDefault="000D7F32">
    <w:pPr>
      <w:pStyle w:val="aa"/>
      <w:jc w:val="right"/>
    </w:pPr>
    <w:r>
      <w:fldChar w:fldCharType="begin"/>
    </w:r>
    <w:r w:rsidR="00282477">
      <w:instrText>PAGE   \* MERGEFORMAT</w:instrText>
    </w:r>
    <w:r>
      <w:fldChar w:fldCharType="separate"/>
    </w:r>
    <w:r w:rsidR="00341A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4A" w:rsidRDefault="00341A4A" w:rsidP="00C47D46">
      <w:r>
        <w:separator/>
      </w:r>
    </w:p>
  </w:footnote>
  <w:footnote w:type="continuationSeparator" w:id="0">
    <w:p w:rsidR="00341A4A" w:rsidRDefault="00341A4A" w:rsidP="00C4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60"/>
    <w:multiLevelType w:val="hybridMultilevel"/>
    <w:tmpl w:val="3B9402BC"/>
    <w:lvl w:ilvl="0" w:tplc="CCF20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4718D"/>
    <w:multiLevelType w:val="hybridMultilevel"/>
    <w:tmpl w:val="169825D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52BF380A"/>
    <w:multiLevelType w:val="hybridMultilevel"/>
    <w:tmpl w:val="822676BA"/>
    <w:lvl w:ilvl="0" w:tplc="0DF83884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365541"/>
    <w:multiLevelType w:val="hybridMultilevel"/>
    <w:tmpl w:val="ACFE301E"/>
    <w:lvl w:ilvl="0" w:tplc="64663C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D3653"/>
    <w:multiLevelType w:val="hybridMultilevel"/>
    <w:tmpl w:val="44AA8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1641C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6F"/>
    <w:rsid w:val="000226E5"/>
    <w:rsid w:val="0004010B"/>
    <w:rsid w:val="00051EFF"/>
    <w:rsid w:val="00056418"/>
    <w:rsid w:val="00056F10"/>
    <w:rsid w:val="000577B3"/>
    <w:rsid w:val="00062FD4"/>
    <w:rsid w:val="00085424"/>
    <w:rsid w:val="0009004C"/>
    <w:rsid w:val="0009308D"/>
    <w:rsid w:val="00096BD4"/>
    <w:rsid w:val="000A13DA"/>
    <w:rsid w:val="000A20B6"/>
    <w:rsid w:val="000A44B5"/>
    <w:rsid w:val="000A59B8"/>
    <w:rsid w:val="000A63DB"/>
    <w:rsid w:val="000B52D4"/>
    <w:rsid w:val="000B722A"/>
    <w:rsid w:val="000C7DC6"/>
    <w:rsid w:val="000D3263"/>
    <w:rsid w:val="000D3D5E"/>
    <w:rsid w:val="000D5B99"/>
    <w:rsid w:val="000D7F32"/>
    <w:rsid w:val="000E3BA6"/>
    <w:rsid w:val="000F4090"/>
    <w:rsid w:val="000F5B29"/>
    <w:rsid w:val="000F6FB4"/>
    <w:rsid w:val="001273DD"/>
    <w:rsid w:val="00133BDA"/>
    <w:rsid w:val="00142FC0"/>
    <w:rsid w:val="00152CBD"/>
    <w:rsid w:val="00154A68"/>
    <w:rsid w:val="00160607"/>
    <w:rsid w:val="00177CC7"/>
    <w:rsid w:val="00186C51"/>
    <w:rsid w:val="0019147C"/>
    <w:rsid w:val="001A08A1"/>
    <w:rsid w:val="001A4FE9"/>
    <w:rsid w:val="001B362C"/>
    <w:rsid w:val="001C0AE6"/>
    <w:rsid w:val="001C4A63"/>
    <w:rsid w:val="001C770F"/>
    <w:rsid w:val="001D06B8"/>
    <w:rsid w:val="001D2BA3"/>
    <w:rsid w:val="001D51F4"/>
    <w:rsid w:val="00204073"/>
    <w:rsid w:val="00204F60"/>
    <w:rsid w:val="00206DA8"/>
    <w:rsid w:val="00206DE1"/>
    <w:rsid w:val="00217466"/>
    <w:rsid w:val="00217F2E"/>
    <w:rsid w:val="0023593B"/>
    <w:rsid w:val="00235B66"/>
    <w:rsid w:val="00257261"/>
    <w:rsid w:val="002672B0"/>
    <w:rsid w:val="0027231C"/>
    <w:rsid w:val="00276DAE"/>
    <w:rsid w:val="00277049"/>
    <w:rsid w:val="00282477"/>
    <w:rsid w:val="002921A7"/>
    <w:rsid w:val="002960C2"/>
    <w:rsid w:val="002C7415"/>
    <w:rsid w:val="002D639F"/>
    <w:rsid w:val="002E2D3C"/>
    <w:rsid w:val="00300479"/>
    <w:rsid w:val="00315B2F"/>
    <w:rsid w:val="00315C55"/>
    <w:rsid w:val="00316273"/>
    <w:rsid w:val="003232E5"/>
    <w:rsid w:val="0033066F"/>
    <w:rsid w:val="0033778F"/>
    <w:rsid w:val="00341A4A"/>
    <w:rsid w:val="00342435"/>
    <w:rsid w:val="003427E1"/>
    <w:rsid w:val="00343B25"/>
    <w:rsid w:val="00345FC2"/>
    <w:rsid w:val="00350061"/>
    <w:rsid w:val="00352EF2"/>
    <w:rsid w:val="00393FB2"/>
    <w:rsid w:val="003A584C"/>
    <w:rsid w:val="003A6871"/>
    <w:rsid w:val="003B44FC"/>
    <w:rsid w:val="003F215E"/>
    <w:rsid w:val="003F5DCD"/>
    <w:rsid w:val="0040302C"/>
    <w:rsid w:val="00404DF3"/>
    <w:rsid w:val="00422103"/>
    <w:rsid w:val="004425A7"/>
    <w:rsid w:val="00444AA5"/>
    <w:rsid w:val="0045033A"/>
    <w:rsid w:val="00464623"/>
    <w:rsid w:val="004675B3"/>
    <w:rsid w:val="004730D6"/>
    <w:rsid w:val="00477B3D"/>
    <w:rsid w:val="00484EAD"/>
    <w:rsid w:val="0048754A"/>
    <w:rsid w:val="00495040"/>
    <w:rsid w:val="004C5518"/>
    <w:rsid w:val="004D47B6"/>
    <w:rsid w:val="004D61B2"/>
    <w:rsid w:val="004E5CC0"/>
    <w:rsid w:val="004F73D3"/>
    <w:rsid w:val="00506FC9"/>
    <w:rsid w:val="00513073"/>
    <w:rsid w:val="00522DBE"/>
    <w:rsid w:val="005251A1"/>
    <w:rsid w:val="00547836"/>
    <w:rsid w:val="00547A37"/>
    <w:rsid w:val="005740FE"/>
    <w:rsid w:val="00577067"/>
    <w:rsid w:val="005902D4"/>
    <w:rsid w:val="00592126"/>
    <w:rsid w:val="00593A17"/>
    <w:rsid w:val="005A3C2F"/>
    <w:rsid w:val="005B3EE3"/>
    <w:rsid w:val="005B623E"/>
    <w:rsid w:val="005B7BF6"/>
    <w:rsid w:val="005D62C1"/>
    <w:rsid w:val="005D76A8"/>
    <w:rsid w:val="005E4DDF"/>
    <w:rsid w:val="005E77EF"/>
    <w:rsid w:val="005F3CE3"/>
    <w:rsid w:val="005F7F0B"/>
    <w:rsid w:val="00600984"/>
    <w:rsid w:val="00604368"/>
    <w:rsid w:val="0061347E"/>
    <w:rsid w:val="006201C6"/>
    <w:rsid w:val="00644726"/>
    <w:rsid w:val="006520F7"/>
    <w:rsid w:val="0066756A"/>
    <w:rsid w:val="00671A42"/>
    <w:rsid w:val="00671C5F"/>
    <w:rsid w:val="00673A7C"/>
    <w:rsid w:val="00674D4B"/>
    <w:rsid w:val="006774AF"/>
    <w:rsid w:val="00677862"/>
    <w:rsid w:val="0068059D"/>
    <w:rsid w:val="00693433"/>
    <w:rsid w:val="00693C3E"/>
    <w:rsid w:val="006966CF"/>
    <w:rsid w:val="006C2791"/>
    <w:rsid w:val="006E5792"/>
    <w:rsid w:val="006F2E3E"/>
    <w:rsid w:val="006F3753"/>
    <w:rsid w:val="006F4F2B"/>
    <w:rsid w:val="00716952"/>
    <w:rsid w:val="00743C5C"/>
    <w:rsid w:val="007462D7"/>
    <w:rsid w:val="00746F50"/>
    <w:rsid w:val="007475C2"/>
    <w:rsid w:val="007501E3"/>
    <w:rsid w:val="007609DC"/>
    <w:rsid w:val="0076522E"/>
    <w:rsid w:val="0076649D"/>
    <w:rsid w:val="00782148"/>
    <w:rsid w:val="0078233B"/>
    <w:rsid w:val="00791F02"/>
    <w:rsid w:val="00794E84"/>
    <w:rsid w:val="007B0D4A"/>
    <w:rsid w:val="007B4AE8"/>
    <w:rsid w:val="007F6A15"/>
    <w:rsid w:val="00800A2E"/>
    <w:rsid w:val="00806A95"/>
    <w:rsid w:val="008150BC"/>
    <w:rsid w:val="008162F3"/>
    <w:rsid w:val="00830C6E"/>
    <w:rsid w:val="008337CA"/>
    <w:rsid w:val="008339B4"/>
    <w:rsid w:val="008360FF"/>
    <w:rsid w:val="0084372E"/>
    <w:rsid w:val="00855BDA"/>
    <w:rsid w:val="008713A7"/>
    <w:rsid w:val="00890F53"/>
    <w:rsid w:val="008A4DD1"/>
    <w:rsid w:val="008B13D3"/>
    <w:rsid w:val="008B6076"/>
    <w:rsid w:val="008C10FB"/>
    <w:rsid w:val="008D0408"/>
    <w:rsid w:val="008D0504"/>
    <w:rsid w:val="008D6E53"/>
    <w:rsid w:val="008E412E"/>
    <w:rsid w:val="00913B4C"/>
    <w:rsid w:val="009179BF"/>
    <w:rsid w:val="00926A3F"/>
    <w:rsid w:val="00941509"/>
    <w:rsid w:val="00944189"/>
    <w:rsid w:val="00951409"/>
    <w:rsid w:val="00951B24"/>
    <w:rsid w:val="00952C32"/>
    <w:rsid w:val="0095552C"/>
    <w:rsid w:val="00956937"/>
    <w:rsid w:val="00975691"/>
    <w:rsid w:val="009A716C"/>
    <w:rsid w:val="009C448E"/>
    <w:rsid w:val="009E43B1"/>
    <w:rsid w:val="009F6481"/>
    <w:rsid w:val="009F7963"/>
    <w:rsid w:val="00A070DC"/>
    <w:rsid w:val="00A271F3"/>
    <w:rsid w:val="00A3405F"/>
    <w:rsid w:val="00A36723"/>
    <w:rsid w:val="00A422C0"/>
    <w:rsid w:val="00A6379D"/>
    <w:rsid w:val="00A64221"/>
    <w:rsid w:val="00A8292D"/>
    <w:rsid w:val="00A855DE"/>
    <w:rsid w:val="00A964A8"/>
    <w:rsid w:val="00AA0904"/>
    <w:rsid w:val="00AB784D"/>
    <w:rsid w:val="00AB7FEC"/>
    <w:rsid w:val="00AC3C3D"/>
    <w:rsid w:val="00AE0870"/>
    <w:rsid w:val="00AE4182"/>
    <w:rsid w:val="00AE7DBD"/>
    <w:rsid w:val="00AF0846"/>
    <w:rsid w:val="00AF3342"/>
    <w:rsid w:val="00AF3934"/>
    <w:rsid w:val="00AF5AA8"/>
    <w:rsid w:val="00AF7684"/>
    <w:rsid w:val="00AF7A90"/>
    <w:rsid w:val="00B07EB1"/>
    <w:rsid w:val="00B21B24"/>
    <w:rsid w:val="00B32B85"/>
    <w:rsid w:val="00B35D46"/>
    <w:rsid w:val="00B44B90"/>
    <w:rsid w:val="00B53139"/>
    <w:rsid w:val="00B55118"/>
    <w:rsid w:val="00B56DD8"/>
    <w:rsid w:val="00B72A15"/>
    <w:rsid w:val="00B75FE7"/>
    <w:rsid w:val="00B81565"/>
    <w:rsid w:val="00B91030"/>
    <w:rsid w:val="00B93352"/>
    <w:rsid w:val="00B95C3E"/>
    <w:rsid w:val="00B96E79"/>
    <w:rsid w:val="00B97FBB"/>
    <w:rsid w:val="00BB68FA"/>
    <w:rsid w:val="00BC5723"/>
    <w:rsid w:val="00BC596C"/>
    <w:rsid w:val="00BD21A3"/>
    <w:rsid w:val="00BE092E"/>
    <w:rsid w:val="00BF03B3"/>
    <w:rsid w:val="00BF46A0"/>
    <w:rsid w:val="00C03EAD"/>
    <w:rsid w:val="00C14BAA"/>
    <w:rsid w:val="00C15CF7"/>
    <w:rsid w:val="00C234D1"/>
    <w:rsid w:val="00C2727D"/>
    <w:rsid w:val="00C37E61"/>
    <w:rsid w:val="00C42C39"/>
    <w:rsid w:val="00C43068"/>
    <w:rsid w:val="00C47D46"/>
    <w:rsid w:val="00C94DF1"/>
    <w:rsid w:val="00C9637D"/>
    <w:rsid w:val="00C964A1"/>
    <w:rsid w:val="00CA2E2B"/>
    <w:rsid w:val="00CB0731"/>
    <w:rsid w:val="00CD15CA"/>
    <w:rsid w:val="00CD520F"/>
    <w:rsid w:val="00CD5396"/>
    <w:rsid w:val="00CD56AE"/>
    <w:rsid w:val="00CE520F"/>
    <w:rsid w:val="00CF640E"/>
    <w:rsid w:val="00D02C45"/>
    <w:rsid w:val="00D05484"/>
    <w:rsid w:val="00D068C3"/>
    <w:rsid w:val="00D215D5"/>
    <w:rsid w:val="00D23B9B"/>
    <w:rsid w:val="00D40451"/>
    <w:rsid w:val="00D43FFF"/>
    <w:rsid w:val="00D53F5D"/>
    <w:rsid w:val="00D81AEF"/>
    <w:rsid w:val="00D85E8E"/>
    <w:rsid w:val="00D86EA6"/>
    <w:rsid w:val="00D8704E"/>
    <w:rsid w:val="00D90EFE"/>
    <w:rsid w:val="00D934AC"/>
    <w:rsid w:val="00D96CEA"/>
    <w:rsid w:val="00DA1317"/>
    <w:rsid w:val="00DA36BD"/>
    <w:rsid w:val="00DA3ADC"/>
    <w:rsid w:val="00DA5EAE"/>
    <w:rsid w:val="00DA73B1"/>
    <w:rsid w:val="00DC1EAC"/>
    <w:rsid w:val="00DC77F1"/>
    <w:rsid w:val="00DD7F8A"/>
    <w:rsid w:val="00DE0DB9"/>
    <w:rsid w:val="00DE1DC9"/>
    <w:rsid w:val="00DE1F8B"/>
    <w:rsid w:val="00DE588D"/>
    <w:rsid w:val="00DE72FF"/>
    <w:rsid w:val="00DE7557"/>
    <w:rsid w:val="00DF275C"/>
    <w:rsid w:val="00DF4518"/>
    <w:rsid w:val="00E00B80"/>
    <w:rsid w:val="00E0600F"/>
    <w:rsid w:val="00E75899"/>
    <w:rsid w:val="00E80AB3"/>
    <w:rsid w:val="00E95256"/>
    <w:rsid w:val="00E97FD1"/>
    <w:rsid w:val="00EA3526"/>
    <w:rsid w:val="00EB2D90"/>
    <w:rsid w:val="00EB4C09"/>
    <w:rsid w:val="00EC54FD"/>
    <w:rsid w:val="00ED40F4"/>
    <w:rsid w:val="00ED5276"/>
    <w:rsid w:val="00EE4F14"/>
    <w:rsid w:val="00EE7DC9"/>
    <w:rsid w:val="00F04910"/>
    <w:rsid w:val="00F1079B"/>
    <w:rsid w:val="00F11A26"/>
    <w:rsid w:val="00F23412"/>
    <w:rsid w:val="00F23D83"/>
    <w:rsid w:val="00F31004"/>
    <w:rsid w:val="00F33536"/>
    <w:rsid w:val="00F420E8"/>
    <w:rsid w:val="00F42311"/>
    <w:rsid w:val="00F435AB"/>
    <w:rsid w:val="00F55DFC"/>
    <w:rsid w:val="00F57AB0"/>
    <w:rsid w:val="00F60AD0"/>
    <w:rsid w:val="00F624E8"/>
    <w:rsid w:val="00F64614"/>
    <w:rsid w:val="00F74EE3"/>
    <w:rsid w:val="00F74EF9"/>
    <w:rsid w:val="00F75956"/>
    <w:rsid w:val="00F85472"/>
    <w:rsid w:val="00F948EA"/>
    <w:rsid w:val="00FA3359"/>
    <w:rsid w:val="00FA592A"/>
    <w:rsid w:val="00FC78B7"/>
    <w:rsid w:val="00FD1DF4"/>
    <w:rsid w:val="00FD24F4"/>
    <w:rsid w:val="00FE0EEC"/>
    <w:rsid w:val="00FF4AB4"/>
    <w:rsid w:val="00FF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6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8339B4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339B4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8339B4"/>
    <w:pPr>
      <w:keepNext/>
      <w:jc w:val="center"/>
      <w:outlineLvl w:val="7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3066F"/>
    <w:rPr>
      <w:rFonts w:ascii="Courier New" w:hAnsi="Courier New"/>
      <w:color w:val="000000"/>
      <w:sz w:val="20"/>
      <w:szCs w:val="20"/>
    </w:rPr>
  </w:style>
  <w:style w:type="table" w:styleId="a4">
    <w:name w:val="Table Grid"/>
    <w:basedOn w:val="a1"/>
    <w:rsid w:val="002E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2727D"/>
    <w:pPr>
      <w:spacing w:before="20" w:after="20"/>
    </w:pPr>
  </w:style>
  <w:style w:type="paragraph" w:styleId="2">
    <w:name w:val="Body Text 2"/>
    <w:basedOn w:val="a"/>
    <w:rsid w:val="008339B4"/>
    <w:pPr>
      <w:jc w:val="both"/>
    </w:pPr>
    <w:rPr>
      <w:sz w:val="28"/>
    </w:rPr>
  </w:style>
  <w:style w:type="paragraph" w:styleId="a6">
    <w:name w:val="header"/>
    <w:basedOn w:val="a"/>
    <w:link w:val="a7"/>
    <w:rsid w:val="008339B4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8339B4"/>
    <w:pPr>
      <w:jc w:val="center"/>
    </w:pPr>
    <w:rPr>
      <w:sz w:val="28"/>
      <w:szCs w:val="28"/>
    </w:rPr>
  </w:style>
  <w:style w:type="paragraph" w:styleId="20">
    <w:name w:val="Body Text Indent 2"/>
    <w:basedOn w:val="a"/>
    <w:rsid w:val="008339B4"/>
    <w:pPr>
      <w:ind w:firstLine="708"/>
      <w:jc w:val="center"/>
    </w:pPr>
    <w:rPr>
      <w:sz w:val="28"/>
      <w:szCs w:val="28"/>
    </w:rPr>
  </w:style>
  <w:style w:type="character" w:customStyle="1" w:styleId="a7">
    <w:name w:val="Верхний колонтитул Знак"/>
    <w:link w:val="a6"/>
    <w:rsid w:val="008339B4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815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815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7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7D46"/>
    <w:rPr>
      <w:sz w:val="24"/>
      <w:szCs w:val="24"/>
    </w:rPr>
  </w:style>
  <w:style w:type="paragraph" w:customStyle="1" w:styleId="Default">
    <w:name w:val="Default"/>
    <w:rsid w:val="00522D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95552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6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8339B4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339B4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8339B4"/>
    <w:pPr>
      <w:keepNext/>
      <w:jc w:val="center"/>
      <w:outlineLvl w:val="7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3066F"/>
    <w:rPr>
      <w:rFonts w:ascii="Courier New" w:hAnsi="Courier New"/>
      <w:color w:val="000000"/>
      <w:sz w:val="20"/>
      <w:szCs w:val="20"/>
    </w:rPr>
  </w:style>
  <w:style w:type="table" w:styleId="a4">
    <w:name w:val="Table Grid"/>
    <w:basedOn w:val="a1"/>
    <w:rsid w:val="002E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2727D"/>
    <w:pPr>
      <w:spacing w:before="20" w:after="20"/>
    </w:pPr>
  </w:style>
  <w:style w:type="paragraph" w:styleId="2">
    <w:name w:val="Body Text 2"/>
    <w:basedOn w:val="a"/>
    <w:rsid w:val="008339B4"/>
    <w:pPr>
      <w:jc w:val="both"/>
    </w:pPr>
    <w:rPr>
      <w:sz w:val="28"/>
    </w:rPr>
  </w:style>
  <w:style w:type="paragraph" w:styleId="a6">
    <w:name w:val="header"/>
    <w:basedOn w:val="a"/>
    <w:link w:val="a7"/>
    <w:rsid w:val="008339B4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8339B4"/>
    <w:pPr>
      <w:jc w:val="center"/>
    </w:pPr>
    <w:rPr>
      <w:sz w:val="28"/>
      <w:szCs w:val="28"/>
    </w:rPr>
  </w:style>
  <w:style w:type="paragraph" w:styleId="20">
    <w:name w:val="Body Text Indent 2"/>
    <w:basedOn w:val="a"/>
    <w:rsid w:val="008339B4"/>
    <w:pPr>
      <w:ind w:firstLine="708"/>
      <w:jc w:val="center"/>
    </w:pPr>
    <w:rPr>
      <w:sz w:val="28"/>
      <w:szCs w:val="28"/>
    </w:rPr>
  </w:style>
  <w:style w:type="character" w:customStyle="1" w:styleId="a7">
    <w:name w:val="Верхний колонтитул Знак"/>
    <w:link w:val="a6"/>
    <w:rsid w:val="008339B4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815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815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7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7D46"/>
    <w:rPr>
      <w:sz w:val="24"/>
      <w:szCs w:val="24"/>
    </w:rPr>
  </w:style>
  <w:style w:type="paragraph" w:customStyle="1" w:styleId="Default">
    <w:name w:val="Default"/>
    <w:rsid w:val="00522D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95552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C59E-7665-4385-9C25-8EB8950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6-01-21T11:37:00Z</cp:lastPrinted>
  <dcterms:created xsi:type="dcterms:W3CDTF">2026-06-09T05:36:00Z</dcterms:created>
  <dcterms:modified xsi:type="dcterms:W3CDTF">2026-06-09T05:36:00Z</dcterms:modified>
</cp:coreProperties>
</file>